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328"/>
        <w:gridCol w:w="991"/>
        <w:gridCol w:w="240"/>
        <w:gridCol w:w="755"/>
        <w:gridCol w:w="1513"/>
        <w:gridCol w:w="3261"/>
      </w:tblGrid>
      <w:tr w:rsidR="00EE2CFD" w:rsidTr="00A61A20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57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4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EE2CFD" w:rsidRPr="00E56744" w:rsidTr="00A61A20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57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A61A2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EE2CFD" w:rsidTr="00D52386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D52386">
        <w:tc>
          <w:tcPr>
            <w:tcW w:w="392" w:type="dxa"/>
            <w:gridSpan w:val="2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Default="00E56F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D52386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EE2CFD" w:rsidTr="00D52386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D52386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75D5" w:rsidTr="00D52386">
        <w:tc>
          <w:tcPr>
            <w:tcW w:w="4077" w:type="dxa"/>
            <w:gridSpan w:val="7"/>
          </w:tcPr>
          <w:p w:rsidR="005B75D5" w:rsidRPr="00524102" w:rsidRDefault="005B75D5" w:rsidP="005B75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5B75D5" w:rsidRPr="00524102" w:rsidRDefault="005B75D5" w:rsidP="005B75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52386" w:rsidTr="00D52386">
        <w:tc>
          <w:tcPr>
            <w:tcW w:w="4077" w:type="dxa"/>
            <w:gridSpan w:val="7"/>
            <w:shd w:val="clear" w:color="auto" w:fill="E7E6E6" w:themeFill="background2"/>
          </w:tcPr>
          <w:p w:rsidR="00D52386" w:rsidRPr="00524102" w:rsidRDefault="00D52386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52386" w:rsidRPr="00524102" w:rsidRDefault="00D52386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52386" w:rsidRPr="00E56744" w:rsidTr="00D52386">
        <w:tc>
          <w:tcPr>
            <w:tcW w:w="363" w:type="dxa"/>
            <w:shd w:val="clear" w:color="auto" w:fill="FFFFFF" w:themeFill="background1"/>
          </w:tcPr>
          <w:p w:rsidR="00D52386" w:rsidRPr="00C454E8" w:rsidRDefault="00D523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D52386" w:rsidRPr="0084301C" w:rsidRDefault="00D523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52386" w:rsidRPr="0084301C" w:rsidRDefault="00D523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EE2CFD" w:rsidRPr="00311341" w:rsidTr="00D5238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EE2CFD" w:rsidRPr="00D52386" w:rsidRDefault="00D52386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D04589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D52386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366"/>
        <w:gridCol w:w="991"/>
        <w:gridCol w:w="202"/>
        <w:gridCol w:w="697"/>
        <w:gridCol w:w="1459"/>
        <w:gridCol w:w="3373"/>
      </w:tblGrid>
      <w:tr w:rsidR="00EE2CFD" w:rsidTr="00967668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EE2CFD" w:rsidRPr="00E56744" w:rsidTr="00967668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96766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EE2CFD" w:rsidTr="00967668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E56F86" w:rsidRDefault="00E56F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E56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отключен от компьютера</w:t>
            </w:r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EE2CFD" w:rsidRDefault="00E56F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EE2CFD" w:rsidTr="00967668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67668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67668">
        <w:tc>
          <w:tcPr>
            <w:tcW w:w="4077" w:type="dxa"/>
            <w:gridSpan w:val="7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67668" w:rsidTr="00967668">
        <w:tc>
          <w:tcPr>
            <w:tcW w:w="4077" w:type="dxa"/>
            <w:gridSpan w:val="7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EE2CFD" w:rsidRPr="00311341" w:rsidTr="00967668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EE2CFD" w:rsidRPr="00967668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Pr="009E7202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FE5AB2" w:rsidRPr="009E7202" w:rsidRDefault="00FE5AB2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1134"/>
        <w:gridCol w:w="328"/>
        <w:gridCol w:w="991"/>
        <w:gridCol w:w="240"/>
        <w:gridCol w:w="755"/>
        <w:gridCol w:w="1664"/>
        <w:gridCol w:w="3110"/>
      </w:tblGrid>
      <w:tr w:rsidR="00EE2CFD" w:rsidTr="00967668">
        <w:tc>
          <w:tcPr>
            <w:tcW w:w="1384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EE2CFD" w:rsidRPr="00E56744" w:rsidTr="00967668">
        <w:tc>
          <w:tcPr>
            <w:tcW w:w="1384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967668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7"/>
          </w:tcPr>
          <w:p w:rsidR="00EE2CFD" w:rsidRPr="00362A3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EE2CFD" w:rsidTr="00967668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D52386" w:rsidTr="00967668">
        <w:tc>
          <w:tcPr>
            <w:tcW w:w="392" w:type="dxa"/>
            <w:gridSpan w:val="2"/>
          </w:tcPr>
          <w:p w:rsidR="00EE2CFD" w:rsidRPr="00D04589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1F2659" w:rsidRDefault="001F265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лючить</w:t>
            </w:r>
            <w:r w:rsidRPr="001F265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1F2659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амеру</w:t>
            </w:r>
            <w:r w:rsidRPr="001F265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Rombica</w:t>
            </w:r>
            <w:proofErr w:type="spellEnd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meraFHD</w:t>
            </w:r>
            <w:proofErr w:type="spellEnd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X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т</w:t>
            </w:r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Jetson</w:t>
            </w:r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D04589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  <w:tr w:rsidR="00EE2CFD" w:rsidTr="00967668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67668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67668">
        <w:tc>
          <w:tcPr>
            <w:tcW w:w="4077" w:type="dxa"/>
            <w:gridSpan w:val="7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67668" w:rsidTr="00967668">
        <w:tc>
          <w:tcPr>
            <w:tcW w:w="4077" w:type="dxa"/>
            <w:gridSpan w:val="7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EE2CFD" w:rsidRPr="00311341" w:rsidTr="00967668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9E7202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Pr="009E7202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Pr="009B7E59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9606" w:type="dxa"/>
        <w:tblLook w:val="04A0" w:firstRow="1" w:lastRow="0" w:firstColumn="1" w:lastColumn="0" w:noHBand="0" w:noVBand="1"/>
      </w:tblPr>
      <w:tblGrid>
        <w:gridCol w:w="1384"/>
        <w:gridCol w:w="1462"/>
        <w:gridCol w:w="991"/>
        <w:gridCol w:w="995"/>
        <w:gridCol w:w="1513"/>
        <w:gridCol w:w="3261"/>
      </w:tblGrid>
      <w:tr w:rsidR="00EE2CFD" w:rsidTr="00967668">
        <w:tc>
          <w:tcPr>
            <w:tcW w:w="1384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67668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ейса</w:t>
            </w:r>
          </w:p>
        </w:tc>
        <w:tc>
          <w:tcPr>
            <w:tcW w:w="4774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EE2CFD" w:rsidRPr="00E56744" w:rsidTr="00967668">
        <w:tc>
          <w:tcPr>
            <w:tcW w:w="138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1134"/>
        <w:gridCol w:w="1559"/>
        <w:gridCol w:w="1233"/>
        <w:gridCol w:w="4296"/>
      </w:tblGrid>
      <w:tr w:rsidR="00EE2CFD" w:rsidRPr="00362A35" w:rsidTr="00967668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4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EE2CFD" w:rsidTr="00967668">
        <w:tc>
          <w:tcPr>
            <w:tcW w:w="9606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5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 w:rsidR="003305F3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3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967668">
        <w:tc>
          <w:tcPr>
            <w:tcW w:w="4077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67668">
        <w:tc>
          <w:tcPr>
            <w:tcW w:w="4077" w:type="dxa"/>
            <w:gridSpan w:val="5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3305F3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67668">
        <w:tc>
          <w:tcPr>
            <w:tcW w:w="4077" w:type="dxa"/>
            <w:gridSpan w:val="5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2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67668" w:rsidTr="00967668">
        <w:tc>
          <w:tcPr>
            <w:tcW w:w="5310" w:type="dxa"/>
            <w:gridSpan w:val="6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6" w:type="dxa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7" w:type="dxa"/>
            <w:gridSpan w:val="5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7" w:type="dxa"/>
            <w:gridSpan w:val="5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67668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7" w:type="dxa"/>
            <w:gridSpan w:val="5"/>
            <w:vMerge w:val="restart"/>
            <w:shd w:val="clear" w:color="auto" w:fill="FFFFFF" w:themeFill="background1"/>
          </w:tcPr>
          <w:p w:rsidR="00967668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6" w:type="dxa"/>
            <w:shd w:val="clear" w:color="auto" w:fill="FFFFFF" w:themeFill="background1"/>
          </w:tcPr>
          <w:p w:rsidR="00967668" w:rsidRPr="00891746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набор захваченных кадров</w:t>
            </w:r>
          </w:p>
        </w:tc>
      </w:tr>
      <w:tr w:rsidR="00967668" w:rsidRPr="00E56744" w:rsidTr="00967668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67668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7" w:type="dxa"/>
            <w:gridSpan w:val="5"/>
            <w:vMerge/>
            <w:shd w:val="clear" w:color="auto" w:fill="FFFFFF" w:themeFill="background1"/>
          </w:tcPr>
          <w:p w:rsidR="00967668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6" w:type="dxa"/>
            <w:shd w:val="clear" w:color="auto" w:fill="FFFFFF" w:themeFill="background1"/>
          </w:tcPr>
          <w:p w:rsidR="00967668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67668" w:rsidRPr="00311341" w:rsidTr="00967668">
        <w:trPr>
          <w:trHeight w:val="115"/>
        </w:trPr>
        <w:tc>
          <w:tcPr>
            <w:tcW w:w="2518" w:type="dxa"/>
            <w:gridSpan w:val="4"/>
            <w:shd w:val="clear" w:color="auto" w:fill="E7E6E6" w:themeFill="background2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3"/>
          </w:tcPr>
          <w:p w:rsidR="00967668" w:rsidRPr="00891746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3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0"/>
        <w:gridCol w:w="994"/>
        <w:gridCol w:w="462"/>
        <w:gridCol w:w="991"/>
        <w:gridCol w:w="248"/>
        <w:gridCol w:w="729"/>
        <w:gridCol w:w="504"/>
        <w:gridCol w:w="955"/>
        <w:gridCol w:w="3341"/>
      </w:tblGrid>
      <w:tr w:rsidR="00EE2CFD" w:rsidTr="00967668">
        <w:tc>
          <w:tcPr>
            <w:tcW w:w="1382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6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00" w:type="dxa"/>
            <w:gridSpan w:val="3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EE2CFD" w:rsidRPr="00E56744" w:rsidTr="00967668">
        <w:tc>
          <w:tcPr>
            <w:tcW w:w="1382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6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967668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4" w:type="dxa"/>
            <w:gridSpan w:val="8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EE2CFD" w:rsidTr="00967668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E2CFD" w:rsidRPr="00AC05F4" w:rsidRDefault="003305F3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910EBF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9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910EBF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9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EE2CFD" w:rsidTr="00967668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967668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67668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305F3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67668">
        <w:tc>
          <w:tcPr>
            <w:tcW w:w="4077" w:type="dxa"/>
            <w:gridSpan w:val="7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4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67668" w:rsidTr="00967668">
        <w:tc>
          <w:tcPr>
            <w:tcW w:w="5310" w:type="dxa"/>
            <w:gridSpan w:val="9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6" w:type="dxa"/>
            <w:gridSpan w:val="2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7" w:type="dxa"/>
            <w:gridSpan w:val="8"/>
            <w:vMerge w:val="restart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67668" w:rsidRPr="00E56744" w:rsidTr="00967668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7" w:type="dxa"/>
            <w:gridSpan w:val="8"/>
            <w:vMerge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67668" w:rsidRPr="00311341" w:rsidTr="00967668">
        <w:trPr>
          <w:trHeight w:val="236"/>
        </w:trPr>
        <w:tc>
          <w:tcPr>
            <w:tcW w:w="2376" w:type="dxa"/>
            <w:gridSpan w:val="4"/>
            <w:shd w:val="clear" w:color="auto" w:fill="E7E6E6" w:themeFill="background2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7"/>
          </w:tcPr>
          <w:p w:rsidR="00967668" w:rsidRPr="00891746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67668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07"/>
        <w:gridCol w:w="40"/>
        <w:gridCol w:w="742"/>
        <w:gridCol w:w="1361"/>
        <w:gridCol w:w="147"/>
        <w:gridCol w:w="845"/>
        <w:gridCol w:w="666"/>
        <w:gridCol w:w="308"/>
        <w:gridCol w:w="1459"/>
        <w:gridCol w:w="3531"/>
      </w:tblGrid>
      <w:tr w:rsidR="00EE2CFD" w:rsidTr="00967668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66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90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EE2CFD" w:rsidRPr="00E56744" w:rsidTr="00967668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3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96766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EE2CFD" w:rsidTr="00967668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967668">
        <w:tc>
          <w:tcPr>
            <w:tcW w:w="547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9" w:type="dxa"/>
            <w:gridSpan w:val="8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967668">
        <w:tc>
          <w:tcPr>
            <w:tcW w:w="547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9" w:type="dxa"/>
            <w:gridSpan w:val="8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EE2CFD" w:rsidTr="00967668">
        <w:tc>
          <w:tcPr>
            <w:tcW w:w="2797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09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967668">
        <w:tc>
          <w:tcPr>
            <w:tcW w:w="4308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98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67668">
        <w:tc>
          <w:tcPr>
            <w:tcW w:w="4308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98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67668">
        <w:tc>
          <w:tcPr>
            <w:tcW w:w="4308" w:type="dxa"/>
            <w:gridSpan w:val="7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298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67668" w:rsidTr="00967668">
        <w:tc>
          <w:tcPr>
            <w:tcW w:w="4308" w:type="dxa"/>
            <w:gridSpan w:val="7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98" w:type="dxa"/>
            <w:gridSpan w:val="3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EE2CFD" w:rsidRPr="00311341" w:rsidTr="00967668">
        <w:tc>
          <w:tcPr>
            <w:tcW w:w="2650" w:type="dxa"/>
            <w:gridSpan w:val="4"/>
            <w:shd w:val="clear" w:color="auto" w:fill="E7E6E6" w:themeFill="background2"/>
          </w:tcPr>
          <w:p w:rsidR="00EE2CFD" w:rsidRPr="00C454E8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6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67668">
        <w:tc>
          <w:tcPr>
            <w:tcW w:w="2650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6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Pr="00586327" w:rsidRDefault="00EE2CFD" w:rsidP="00EE2CFD">
      <w:pPr>
        <w:rPr>
          <w:lang w:val="en-US"/>
        </w:rPr>
      </w:pPr>
    </w:p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383880" w:rsidRDefault="00383880" w:rsidP="00EE2CFD"/>
    <w:p w:rsidR="00383880" w:rsidRDefault="00383880" w:rsidP="00EE2CFD"/>
    <w:p w:rsidR="00383880" w:rsidRDefault="00383880" w:rsidP="00EE2CFD"/>
    <w:p w:rsidR="00383880" w:rsidRDefault="00383880" w:rsidP="00EE2CFD"/>
    <w:p w:rsidR="00383880" w:rsidRDefault="00383880" w:rsidP="00EE2CFD"/>
    <w:p w:rsidR="00383880" w:rsidRDefault="00383880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4"/>
        <w:gridCol w:w="1204"/>
        <w:gridCol w:w="133"/>
        <w:gridCol w:w="162"/>
        <w:gridCol w:w="829"/>
        <w:gridCol w:w="644"/>
        <w:gridCol w:w="324"/>
        <w:gridCol w:w="1459"/>
        <w:gridCol w:w="3548"/>
      </w:tblGrid>
      <w:tr w:rsidR="00EE2CFD" w:rsidTr="00383880">
        <w:tc>
          <w:tcPr>
            <w:tcW w:w="1303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7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59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07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RPr="00E56744" w:rsidTr="00383880">
        <w:tc>
          <w:tcPr>
            <w:tcW w:w="130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7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8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38388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Tr="00383880">
        <w:tc>
          <w:tcPr>
            <w:tcW w:w="9606" w:type="dxa"/>
            <w:gridSpan w:val="1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38388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383880">
        <w:tc>
          <w:tcPr>
            <w:tcW w:w="2507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9" w:type="dxa"/>
            <w:gridSpan w:val="7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383880">
        <w:tc>
          <w:tcPr>
            <w:tcW w:w="4275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3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383880">
        <w:tc>
          <w:tcPr>
            <w:tcW w:w="4275" w:type="dxa"/>
            <w:gridSpan w:val="9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31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383880">
        <w:tc>
          <w:tcPr>
            <w:tcW w:w="4275" w:type="dxa"/>
            <w:gridSpan w:val="9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31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3880" w:rsidTr="00383880">
        <w:tc>
          <w:tcPr>
            <w:tcW w:w="4275" w:type="dxa"/>
            <w:gridSpan w:val="9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31" w:type="dxa"/>
            <w:gridSpan w:val="3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3880" w:rsidRPr="00E56744" w:rsidTr="00383880">
        <w:tc>
          <w:tcPr>
            <w:tcW w:w="336" w:type="dxa"/>
            <w:shd w:val="clear" w:color="auto" w:fill="FFFFFF" w:themeFill="background1"/>
          </w:tcPr>
          <w:p w:rsidR="00383880" w:rsidRPr="00C454E8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9" w:type="dxa"/>
            <w:gridSpan w:val="8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36" w:type="dxa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39" w:type="dxa"/>
            <w:gridSpan w:val="8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36" w:type="dxa"/>
            <w:shd w:val="clear" w:color="auto" w:fill="FFFFFF" w:themeFill="background1"/>
          </w:tcPr>
          <w:p w:rsidR="00383880" w:rsidRPr="009677B4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9" w:type="dxa"/>
            <w:gridSpan w:val="8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36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9" w:type="dxa"/>
            <w:gridSpan w:val="8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EE2CFD" w:rsidRPr="00311341" w:rsidTr="00383880">
        <w:tc>
          <w:tcPr>
            <w:tcW w:w="2802" w:type="dxa"/>
            <w:gridSpan w:val="7"/>
            <w:shd w:val="clear" w:color="auto" w:fill="E7E6E6" w:themeFill="background2"/>
          </w:tcPr>
          <w:p w:rsidR="00EE2CFD" w:rsidRPr="00C454E8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383880">
        <w:tc>
          <w:tcPr>
            <w:tcW w:w="2802" w:type="dxa"/>
            <w:gridSpan w:val="7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>
      <w:pPr>
        <w:rPr>
          <w:lang w:val="en-US"/>
        </w:rPr>
      </w:pPr>
    </w:p>
    <w:p w:rsidR="00383880" w:rsidRDefault="00383880" w:rsidP="00EE2CFD">
      <w:pPr>
        <w:rPr>
          <w:lang w:val="en-US"/>
        </w:rPr>
      </w:pPr>
    </w:p>
    <w:p w:rsidR="00383880" w:rsidRDefault="00383880" w:rsidP="00EE2CFD">
      <w:pPr>
        <w:rPr>
          <w:lang w:val="en-US"/>
        </w:rPr>
      </w:pPr>
    </w:p>
    <w:p w:rsidR="00383880" w:rsidRDefault="00383880" w:rsidP="00EE2CFD">
      <w:pPr>
        <w:rPr>
          <w:lang w:val="en-US"/>
        </w:rPr>
      </w:pPr>
    </w:p>
    <w:p w:rsidR="00383880" w:rsidRDefault="00383880" w:rsidP="00EE2CFD">
      <w:pPr>
        <w:rPr>
          <w:lang w:val="en-US"/>
        </w:rPr>
      </w:pPr>
    </w:p>
    <w:p w:rsidR="00383880" w:rsidRDefault="00383880" w:rsidP="00EE2CFD">
      <w:pPr>
        <w:rPr>
          <w:lang w:val="en-US"/>
        </w:rPr>
      </w:pPr>
    </w:p>
    <w:p w:rsidR="00383880" w:rsidRPr="00E43890" w:rsidRDefault="00383880" w:rsidP="00EE2CFD">
      <w:pPr>
        <w:rPr>
          <w:lang w:val="en-US"/>
        </w:rPr>
      </w:pPr>
    </w:p>
    <w:p w:rsidR="00EE2CFD" w:rsidRDefault="00EE2CFD" w:rsidP="00EE2CFD"/>
    <w:p w:rsidR="00FE5AB2" w:rsidRDefault="00FE5AB2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4"/>
        <w:gridCol w:w="29"/>
        <w:gridCol w:w="898"/>
        <w:gridCol w:w="1363"/>
        <w:gridCol w:w="991"/>
        <w:gridCol w:w="517"/>
        <w:gridCol w:w="415"/>
        <w:gridCol w:w="1459"/>
        <w:gridCol w:w="3570"/>
      </w:tblGrid>
      <w:tr w:rsidR="00383880" w:rsidTr="00FE5AB2">
        <w:tc>
          <w:tcPr>
            <w:tcW w:w="1291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9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808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38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83880" w:rsidRPr="00E56744" w:rsidTr="00FE5AB2">
        <w:tc>
          <w:tcPr>
            <w:tcW w:w="129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4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9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79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383880">
        <w:trPr>
          <w:trHeight w:val="242"/>
        </w:trPr>
        <w:tc>
          <w:tcPr>
            <w:tcW w:w="1291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5" w:type="dxa"/>
            <w:gridSpan w:val="6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Tr="00383880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383880">
        <w:tc>
          <w:tcPr>
            <w:tcW w:w="393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7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383880">
        <w:tc>
          <w:tcPr>
            <w:tcW w:w="393" w:type="dxa"/>
            <w:gridSpan w:val="2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3" w:type="dxa"/>
            <w:gridSpan w:val="7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383880">
        <w:tc>
          <w:tcPr>
            <w:tcW w:w="393" w:type="dxa"/>
            <w:gridSpan w:val="2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3" w:type="dxa"/>
            <w:gridSpan w:val="7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EE2CFD" w:rsidTr="00FE5AB2">
        <w:tc>
          <w:tcPr>
            <w:tcW w:w="2660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383880">
        <w:tc>
          <w:tcPr>
            <w:tcW w:w="4040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6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383880">
        <w:tc>
          <w:tcPr>
            <w:tcW w:w="4040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66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383880">
        <w:tc>
          <w:tcPr>
            <w:tcW w:w="4040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66" w:type="dxa"/>
            <w:gridSpan w:val="3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Tr="00383880">
        <w:tc>
          <w:tcPr>
            <w:tcW w:w="4040" w:type="dxa"/>
            <w:gridSpan w:val="6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66" w:type="dxa"/>
            <w:gridSpan w:val="3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3880" w:rsidRPr="00E56744" w:rsidTr="00383880">
        <w:tc>
          <w:tcPr>
            <w:tcW w:w="364" w:type="dxa"/>
            <w:shd w:val="clear" w:color="auto" w:fill="FFFFFF" w:themeFill="background1"/>
          </w:tcPr>
          <w:p w:rsidR="00383880" w:rsidRPr="00C454E8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6" w:type="dxa"/>
            <w:gridSpan w:val="5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6" w:type="dxa"/>
            <w:gridSpan w:val="3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4" w:type="dxa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76" w:type="dxa"/>
            <w:gridSpan w:val="5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6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4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6" w:type="dxa"/>
            <w:gridSpan w:val="5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66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rPr>
          <w:trHeight w:val="113"/>
        </w:trPr>
        <w:tc>
          <w:tcPr>
            <w:tcW w:w="364" w:type="dxa"/>
            <w:vMerge w:val="restart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6" w:type="dxa"/>
            <w:gridSpan w:val="5"/>
            <w:vMerge w:val="restart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6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383880" w:rsidRPr="00E56744" w:rsidTr="00383880">
        <w:trPr>
          <w:trHeight w:val="112"/>
        </w:trPr>
        <w:tc>
          <w:tcPr>
            <w:tcW w:w="364" w:type="dxa"/>
            <w:vMerge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6" w:type="dxa"/>
            <w:gridSpan w:val="5"/>
            <w:vMerge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6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383880" w:rsidRPr="00311341" w:rsidTr="00FE5AB2">
        <w:trPr>
          <w:trHeight w:val="276"/>
        </w:trPr>
        <w:tc>
          <w:tcPr>
            <w:tcW w:w="2660" w:type="dxa"/>
            <w:gridSpan w:val="4"/>
            <w:shd w:val="clear" w:color="auto" w:fill="E7E6E6" w:themeFill="background2"/>
          </w:tcPr>
          <w:p w:rsidR="00383880" w:rsidRPr="00C454E8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383880" w:rsidRPr="00891746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E5AB2">
        <w:tc>
          <w:tcPr>
            <w:tcW w:w="2660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383880" w:rsidRDefault="00383880" w:rsidP="00EE2CFD"/>
    <w:p w:rsidR="00383880" w:rsidRDefault="00383880" w:rsidP="00EE2CFD"/>
    <w:p w:rsidR="00383880" w:rsidRDefault="00383880" w:rsidP="00EE2CFD"/>
    <w:p w:rsidR="00383880" w:rsidRDefault="00383880" w:rsidP="00EE2CFD"/>
    <w:p w:rsidR="00383880" w:rsidRDefault="00383880" w:rsidP="00EE2CFD"/>
    <w:p w:rsidR="00FE5AB2" w:rsidRDefault="00FE5AB2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8"/>
        <w:gridCol w:w="1228"/>
        <w:gridCol w:w="130"/>
        <w:gridCol w:w="991"/>
        <w:gridCol w:w="438"/>
        <w:gridCol w:w="425"/>
        <w:gridCol w:w="1459"/>
        <w:gridCol w:w="3645"/>
      </w:tblGrid>
      <w:tr w:rsidR="00EE2CFD" w:rsidTr="009932F4">
        <w:tc>
          <w:tcPr>
            <w:tcW w:w="1290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8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855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EE2CFD" w:rsidRPr="00E56744" w:rsidTr="009932F4">
        <w:tc>
          <w:tcPr>
            <w:tcW w:w="129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8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4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38388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  <w:tr w:rsidR="00EE2CFD" w:rsidTr="0038388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38388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383880">
        <w:tc>
          <w:tcPr>
            <w:tcW w:w="39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EE2CFD" w:rsidTr="00383880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38388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38388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383880">
        <w:tc>
          <w:tcPr>
            <w:tcW w:w="4077" w:type="dxa"/>
            <w:gridSpan w:val="7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3880" w:rsidTr="00383880">
        <w:tc>
          <w:tcPr>
            <w:tcW w:w="4077" w:type="dxa"/>
            <w:gridSpan w:val="7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Pr="00C454E8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EE2CFD" w:rsidRPr="00311341" w:rsidTr="00383880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383880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04676D" w:rsidRDefault="0004676D" w:rsidP="00EE2CFD"/>
    <w:p w:rsidR="0004676D" w:rsidRDefault="0004676D" w:rsidP="00EE2CFD"/>
    <w:p w:rsidR="0004676D" w:rsidRDefault="0004676D" w:rsidP="00EE2CFD"/>
    <w:p w:rsidR="0004676D" w:rsidRDefault="0004676D" w:rsidP="00EE2CFD"/>
    <w:p w:rsidR="0004676D" w:rsidRDefault="0004676D" w:rsidP="00EE2CFD"/>
    <w:p w:rsidR="0004676D" w:rsidRDefault="0004676D" w:rsidP="00EE2CFD"/>
    <w:p w:rsidR="00EE2CFD" w:rsidRDefault="00EE2CFD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3"/>
        <w:gridCol w:w="76"/>
        <w:gridCol w:w="762"/>
        <w:gridCol w:w="1396"/>
        <w:gridCol w:w="991"/>
        <w:gridCol w:w="572"/>
        <w:gridCol w:w="400"/>
        <w:gridCol w:w="1459"/>
        <w:gridCol w:w="3497"/>
      </w:tblGrid>
      <w:tr w:rsidR="00EE2CFD" w:rsidTr="009932F4">
        <w:tc>
          <w:tcPr>
            <w:tcW w:w="1291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9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7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40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EE2CFD" w:rsidRPr="00E56744" w:rsidTr="009932F4">
        <w:tc>
          <w:tcPr>
            <w:tcW w:w="129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96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04676D">
        <w:trPr>
          <w:trHeight w:val="242"/>
        </w:trPr>
        <w:tc>
          <w:tcPr>
            <w:tcW w:w="1291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5" w:type="dxa"/>
            <w:gridSpan w:val="6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EE2CFD" w:rsidTr="0004676D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04676D">
        <w:tc>
          <w:tcPr>
            <w:tcW w:w="529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7" w:type="dxa"/>
            <w:gridSpan w:val="7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9932F4">
        <w:tc>
          <w:tcPr>
            <w:tcW w:w="2690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16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9932F4">
        <w:tc>
          <w:tcPr>
            <w:tcW w:w="4260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4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932F4">
        <w:tc>
          <w:tcPr>
            <w:tcW w:w="4260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46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932F4">
        <w:tc>
          <w:tcPr>
            <w:tcW w:w="4260" w:type="dxa"/>
            <w:gridSpan w:val="6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46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4676D" w:rsidTr="009932F4">
        <w:tc>
          <w:tcPr>
            <w:tcW w:w="4260" w:type="dxa"/>
            <w:gridSpan w:val="6"/>
            <w:shd w:val="clear" w:color="auto" w:fill="E7E6E6" w:themeFill="background2"/>
          </w:tcPr>
          <w:p w:rsidR="0004676D" w:rsidRPr="00524102" w:rsidRDefault="0004676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46" w:type="dxa"/>
            <w:gridSpan w:val="3"/>
            <w:shd w:val="clear" w:color="auto" w:fill="E7E6E6" w:themeFill="background2"/>
          </w:tcPr>
          <w:p w:rsidR="0004676D" w:rsidRPr="00524102" w:rsidRDefault="0004676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4676D" w:rsidRPr="00E56744" w:rsidTr="009932F4">
        <w:tc>
          <w:tcPr>
            <w:tcW w:w="453" w:type="dxa"/>
            <w:shd w:val="clear" w:color="auto" w:fill="FFFFFF" w:themeFill="background1"/>
          </w:tcPr>
          <w:p w:rsidR="0004676D" w:rsidRPr="00C454E8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07" w:type="dxa"/>
            <w:gridSpan w:val="5"/>
            <w:shd w:val="clear" w:color="auto" w:fill="FFFFFF" w:themeFill="background1"/>
          </w:tcPr>
          <w:p w:rsidR="0004676D" w:rsidRPr="0084301C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46" w:type="dxa"/>
            <w:gridSpan w:val="3"/>
            <w:shd w:val="clear" w:color="auto" w:fill="FFFFFF" w:themeFill="background1"/>
          </w:tcPr>
          <w:p w:rsidR="0004676D" w:rsidRPr="0084301C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676D" w:rsidRPr="00E56744" w:rsidTr="009932F4">
        <w:tc>
          <w:tcPr>
            <w:tcW w:w="453" w:type="dxa"/>
            <w:shd w:val="clear" w:color="auto" w:fill="FFFFFF" w:themeFill="background1"/>
          </w:tcPr>
          <w:p w:rsidR="0004676D" w:rsidRPr="00D82555" w:rsidRDefault="0004676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807" w:type="dxa"/>
            <w:gridSpan w:val="5"/>
            <w:shd w:val="clear" w:color="auto" w:fill="FFFFFF" w:themeFill="background1"/>
          </w:tcPr>
          <w:p w:rsidR="0004676D" w:rsidRPr="00D82555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46" w:type="dxa"/>
            <w:gridSpan w:val="3"/>
            <w:shd w:val="clear" w:color="auto" w:fill="FFFFFF" w:themeFill="background1"/>
          </w:tcPr>
          <w:p w:rsidR="0004676D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676D" w:rsidRPr="00E56744" w:rsidTr="009932F4">
        <w:tc>
          <w:tcPr>
            <w:tcW w:w="453" w:type="dxa"/>
            <w:shd w:val="clear" w:color="auto" w:fill="FFFFFF" w:themeFill="background1"/>
          </w:tcPr>
          <w:p w:rsidR="0004676D" w:rsidRPr="009677B4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07" w:type="dxa"/>
            <w:gridSpan w:val="5"/>
            <w:shd w:val="clear" w:color="auto" w:fill="FFFFFF" w:themeFill="background1"/>
          </w:tcPr>
          <w:p w:rsidR="0004676D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346" w:type="dxa"/>
            <w:gridSpan w:val="3"/>
            <w:shd w:val="clear" w:color="auto" w:fill="FFFFFF" w:themeFill="background1"/>
          </w:tcPr>
          <w:p w:rsidR="0004676D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EE2CFD" w:rsidRPr="00311341" w:rsidTr="009932F4">
        <w:tc>
          <w:tcPr>
            <w:tcW w:w="2690" w:type="dxa"/>
            <w:gridSpan w:val="4"/>
            <w:shd w:val="clear" w:color="auto" w:fill="E7E6E6" w:themeFill="background2"/>
          </w:tcPr>
          <w:p w:rsidR="00EE2CFD" w:rsidRPr="00C454E8" w:rsidRDefault="0004676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16" w:type="dxa"/>
            <w:gridSpan w:val="5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932F4">
        <w:tc>
          <w:tcPr>
            <w:tcW w:w="2690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16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5C7CE9" w:rsidRDefault="005C7CE9" w:rsidP="00EE2CFD"/>
    <w:p w:rsidR="005C7CE9" w:rsidRDefault="005C7CE9" w:rsidP="00EE2CFD"/>
    <w:p w:rsidR="005C7CE9" w:rsidRDefault="005C7CE9" w:rsidP="00EE2CFD"/>
    <w:p w:rsidR="005C7CE9" w:rsidRDefault="005C7CE9" w:rsidP="00EE2CFD"/>
    <w:p w:rsidR="005C7CE9" w:rsidRDefault="005C7CE9" w:rsidP="00EE2CFD"/>
    <w:p w:rsidR="005C7CE9" w:rsidRDefault="005C7CE9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3"/>
        <w:gridCol w:w="281"/>
        <w:gridCol w:w="203"/>
        <w:gridCol w:w="991"/>
        <w:gridCol w:w="78"/>
        <w:gridCol w:w="864"/>
        <w:gridCol w:w="395"/>
        <w:gridCol w:w="1064"/>
        <w:gridCol w:w="3218"/>
      </w:tblGrid>
      <w:tr w:rsidR="00EE2CFD" w:rsidTr="00C26A42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07" w:type="dxa"/>
            <w:gridSpan w:val="3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33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7" w:type="dxa"/>
            <w:gridSpan w:val="3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C26A42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07" w:type="dxa"/>
            <w:gridSpan w:val="3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2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8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C26A4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EE2CFD" w:rsidTr="00C26A42">
        <w:tc>
          <w:tcPr>
            <w:tcW w:w="9606" w:type="dxa"/>
            <w:gridSpan w:val="1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26A42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C26A42">
        <w:tc>
          <w:tcPr>
            <w:tcW w:w="392" w:type="dxa"/>
            <w:gridSpan w:val="2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10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C26A42">
        <w:tc>
          <w:tcPr>
            <w:tcW w:w="392" w:type="dxa"/>
            <w:gridSpan w:val="2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10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EE2CFD" w:rsidTr="00C26A42">
        <w:tc>
          <w:tcPr>
            <w:tcW w:w="2512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4" w:type="dxa"/>
            <w:gridSpan w:val="8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C26A42">
        <w:tc>
          <w:tcPr>
            <w:tcW w:w="4065" w:type="dxa"/>
            <w:gridSpan w:val="8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41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C26A42">
        <w:tc>
          <w:tcPr>
            <w:tcW w:w="4065" w:type="dxa"/>
            <w:gridSpan w:val="8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41" w:type="dxa"/>
            <w:gridSpan w:val="4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26A42" w:rsidTr="00C26A42">
        <w:tc>
          <w:tcPr>
            <w:tcW w:w="4065" w:type="dxa"/>
            <w:gridSpan w:val="8"/>
          </w:tcPr>
          <w:p w:rsidR="00C26A42" w:rsidRPr="00524102" w:rsidRDefault="00C26A42" w:rsidP="00C26A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41" w:type="dxa"/>
            <w:gridSpan w:val="4"/>
          </w:tcPr>
          <w:p w:rsidR="00C26A42" w:rsidRPr="00524102" w:rsidRDefault="00C26A42" w:rsidP="00C26A4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C7CE9" w:rsidTr="00C26A42">
        <w:tc>
          <w:tcPr>
            <w:tcW w:w="5324" w:type="dxa"/>
            <w:gridSpan w:val="10"/>
            <w:shd w:val="clear" w:color="auto" w:fill="E7E6E6" w:themeFill="background2"/>
          </w:tcPr>
          <w:p w:rsidR="005C7CE9" w:rsidRPr="00524102" w:rsidRDefault="005C7CE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82" w:type="dxa"/>
            <w:gridSpan w:val="2"/>
            <w:shd w:val="clear" w:color="auto" w:fill="E7E6E6" w:themeFill="background2"/>
          </w:tcPr>
          <w:p w:rsidR="005C7CE9" w:rsidRPr="00524102" w:rsidRDefault="005C7CE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C7CE9" w:rsidRPr="00E56744" w:rsidTr="00C26A42">
        <w:tc>
          <w:tcPr>
            <w:tcW w:w="363" w:type="dxa"/>
            <w:shd w:val="clear" w:color="auto" w:fill="FFFFFF" w:themeFill="background1"/>
          </w:tcPr>
          <w:p w:rsidR="005C7CE9" w:rsidRPr="00C454E8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gridSpan w:val="9"/>
            <w:shd w:val="clear" w:color="auto" w:fill="FFFFFF" w:themeFill="background1"/>
          </w:tcPr>
          <w:p w:rsidR="005C7CE9" w:rsidRPr="0084301C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5C7CE9" w:rsidRPr="0084301C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7CE9" w:rsidRPr="00E56744" w:rsidTr="00C26A42">
        <w:tc>
          <w:tcPr>
            <w:tcW w:w="363" w:type="dxa"/>
            <w:shd w:val="clear" w:color="auto" w:fill="FFFFFF" w:themeFill="background1"/>
          </w:tcPr>
          <w:p w:rsidR="005C7CE9" w:rsidRPr="00D82555" w:rsidRDefault="005C7CE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61" w:type="dxa"/>
            <w:gridSpan w:val="9"/>
            <w:shd w:val="clear" w:color="auto" w:fill="FFFFFF" w:themeFill="background1"/>
          </w:tcPr>
          <w:p w:rsidR="005C7CE9" w:rsidRPr="00D82555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7CE9" w:rsidRPr="00E56744" w:rsidTr="00C26A42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gridSpan w:val="9"/>
            <w:vMerge w:val="restart"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5C7CE9" w:rsidRPr="00E56744" w:rsidTr="00C26A42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9"/>
            <w:vMerge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5C7CE9" w:rsidRPr="00311341" w:rsidTr="00C26A42">
        <w:trPr>
          <w:trHeight w:val="258"/>
        </w:trPr>
        <w:tc>
          <w:tcPr>
            <w:tcW w:w="2793" w:type="dxa"/>
            <w:gridSpan w:val="5"/>
            <w:shd w:val="clear" w:color="auto" w:fill="E7E6E6" w:themeFill="background2"/>
          </w:tcPr>
          <w:p w:rsidR="005C7CE9" w:rsidRPr="00C454E8" w:rsidRDefault="005C7CE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13" w:type="dxa"/>
            <w:gridSpan w:val="7"/>
          </w:tcPr>
          <w:p w:rsidR="005C7CE9" w:rsidRPr="00891746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C26A42">
        <w:tc>
          <w:tcPr>
            <w:tcW w:w="2793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13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146538" w:rsidRDefault="00146538" w:rsidP="00EE2CFD"/>
    <w:p w:rsidR="00146538" w:rsidRDefault="00146538" w:rsidP="00EE2CFD"/>
    <w:p w:rsidR="00146538" w:rsidRDefault="00146538" w:rsidP="00EE2CFD"/>
    <w:p w:rsidR="00146538" w:rsidRDefault="00146538" w:rsidP="00EE2CFD"/>
    <w:p w:rsidR="00146538" w:rsidRDefault="00146538" w:rsidP="00EE2CFD"/>
    <w:p w:rsidR="00D32B4B" w:rsidRDefault="00D32B4B" w:rsidP="00EE2CFD"/>
    <w:p w:rsidR="00146538" w:rsidRDefault="00146538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4"/>
        <w:gridCol w:w="1215"/>
        <w:gridCol w:w="328"/>
        <w:gridCol w:w="991"/>
        <w:gridCol w:w="240"/>
        <w:gridCol w:w="755"/>
        <w:gridCol w:w="1664"/>
        <w:gridCol w:w="3110"/>
      </w:tblGrid>
      <w:tr w:rsidR="00EE2CFD" w:rsidTr="00F56B41">
        <w:tc>
          <w:tcPr>
            <w:tcW w:w="1303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4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EE2CFD" w:rsidRPr="00E56744" w:rsidTr="00F56B41">
        <w:tc>
          <w:tcPr>
            <w:tcW w:w="130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D32B4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EE2CFD" w:rsidTr="00D32B4B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D32B4B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D32B4B">
        <w:tc>
          <w:tcPr>
            <w:tcW w:w="39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EE2CFD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D32B4B">
        <w:tc>
          <w:tcPr>
            <w:tcW w:w="4077" w:type="dxa"/>
            <w:gridSpan w:val="8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D32B4B">
        <w:tc>
          <w:tcPr>
            <w:tcW w:w="4077" w:type="dxa"/>
            <w:gridSpan w:val="8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D32B4B">
        <w:tc>
          <w:tcPr>
            <w:tcW w:w="4077" w:type="dxa"/>
            <w:gridSpan w:val="8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32B4B" w:rsidTr="00D32B4B">
        <w:tc>
          <w:tcPr>
            <w:tcW w:w="4077" w:type="dxa"/>
            <w:gridSpan w:val="8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Pr="00C454E8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EE2CFD" w:rsidRPr="00311341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Pr="00C454E8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EE2CFD" w:rsidRDefault="00EE2CFD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4"/>
        <w:gridCol w:w="1211"/>
        <w:gridCol w:w="323"/>
        <w:gridCol w:w="991"/>
        <w:gridCol w:w="236"/>
        <w:gridCol w:w="740"/>
        <w:gridCol w:w="517"/>
        <w:gridCol w:w="942"/>
        <w:gridCol w:w="3343"/>
      </w:tblGrid>
      <w:tr w:rsidR="00EE2CFD" w:rsidTr="00F56B41">
        <w:tc>
          <w:tcPr>
            <w:tcW w:w="1303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4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6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02" w:type="dxa"/>
            <w:gridSpan w:val="3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E56744" w:rsidTr="00F56B41">
        <w:tc>
          <w:tcPr>
            <w:tcW w:w="130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4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6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3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D32B4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Tr="00D32B4B">
        <w:tc>
          <w:tcPr>
            <w:tcW w:w="9606" w:type="dxa"/>
            <w:gridSpan w:val="1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D32B4B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514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2" w:type="dxa"/>
            <w:gridSpan w:val="7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F56B41">
        <w:tc>
          <w:tcPr>
            <w:tcW w:w="4064" w:type="dxa"/>
            <w:gridSpan w:val="8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42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064" w:type="dxa"/>
            <w:gridSpan w:val="8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42" w:type="dxa"/>
            <w:gridSpan w:val="4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064" w:type="dxa"/>
            <w:gridSpan w:val="8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42" w:type="dxa"/>
            <w:gridSpan w:val="4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32B4B" w:rsidTr="00F56B41">
        <w:tc>
          <w:tcPr>
            <w:tcW w:w="5321" w:type="dxa"/>
            <w:gridSpan w:val="10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85" w:type="dxa"/>
            <w:gridSpan w:val="2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32B4B" w:rsidRPr="00E56744" w:rsidTr="00F56B41">
        <w:tc>
          <w:tcPr>
            <w:tcW w:w="336" w:type="dxa"/>
            <w:shd w:val="clear" w:color="auto" w:fill="FFFFFF" w:themeFill="background1"/>
          </w:tcPr>
          <w:p w:rsidR="00D32B4B" w:rsidRPr="00C454E8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85" w:type="dxa"/>
            <w:gridSpan w:val="9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85" w:type="dxa"/>
            <w:gridSpan w:val="2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F56B41">
        <w:tc>
          <w:tcPr>
            <w:tcW w:w="336" w:type="dxa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85" w:type="dxa"/>
            <w:gridSpan w:val="9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85" w:type="dxa"/>
            <w:gridSpan w:val="2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EE2CFD" w:rsidRPr="00311341" w:rsidTr="00F56B41">
        <w:tc>
          <w:tcPr>
            <w:tcW w:w="2514" w:type="dxa"/>
            <w:gridSpan w:val="5"/>
            <w:shd w:val="clear" w:color="auto" w:fill="E7E6E6" w:themeFill="background2"/>
          </w:tcPr>
          <w:p w:rsidR="00EE2CFD" w:rsidRPr="00C454E8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2" w:type="dxa"/>
            <w:gridSpan w:val="7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514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2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EE2CFD" w:rsidRDefault="00EE2CFD" w:rsidP="00EE2CFD"/>
    <w:p w:rsidR="00EE2CFD" w:rsidRDefault="00EE2CFD" w:rsidP="00EE2CFD"/>
    <w:p w:rsidR="00F56B41" w:rsidRDefault="00F56B41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4"/>
        <w:gridCol w:w="1211"/>
        <w:gridCol w:w="324"/>
        <w:gridCol w:w="991"/>
        <w:gridCol w:w="236"/>
        <w:gridCol w:w="741"/>
        <w:gridCol w:w="1459"/>
        <w:gridCol w:w="3341"/>
      </w:tblGrid>
      <w:tr w:rsidR="00EE2CFD" w:rsidTr="00D32B4B">
        <w:tc>
          <w:tcPr>
            <w:tcW w:w="1303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EE2CFD" w:rsidRPr="00E56744" w:rsidTr="00F56B41">
        <w:tc>
          <w:tcPr>
            <w:tcW w:w="130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D32B4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EE2CFD" w:rsidTr="00D32B4B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D32B4B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D32B4B">
        <w:tc>
          <w:tcPr>
            <w:tcW w:w="4077" w:type="dxa"/>
            <w:gridSpan w:val="8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D32B4B">
        <w:tc>
          <w:tcPr>
            <w:tcW w:w="4077" w:type="dxa"/>
            <w:gridSpan w:val="8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D32B4B">
        <w:tc>
          <w:tcPr>
            <w:tcW w:w="4077" w:type="dxa"/>
            <w:gridSpan w:val="8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32B4B" w:rsidTr="00D32B4B">
        <w:tc>
          <w:tcPr>
            <w:tcW w:w="4077" w:type="dxa"/>
            <w:gridSpan w:val="8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Pr="00C454E8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EE2CFD" w:rsidRPr="00311341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Pr="00C454E8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4D7250" w:rsidRDefault="004D7250" w:rsidP="00EE2CFD"/>
    <w:p w:rsidR="004D7250" w:rsidRDefault="004D7250" w:rsidP="00EE2CFD"/>
    <w:p w:rsidR="00F56B41" w:rsidRDefault="00F56B41" w:rsidP="00EE2CFD"/>
    <w:p w:rsidR="004D7250" w:rsidRDefault="004D7250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5"/>
        <w:gridCol w:w="324"/>
        <w:gridCol w:w="991"/>
        <w:gridCol w:w="236"/>
        <w:gridCol w:w="741"/>
        <w:gridCol w:w="1459"/>
        <w:gridCol w:w="3341"/>
      </w:tblGrid>
      <w:tr w:rsidR="00EE2CFD" w:rsidTr="004D7250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57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EE2CFD" w:rsidRPr="001A723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57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4D725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4D725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4D725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4D7250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4D725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4D725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4D7250">
        <w:tc>
          <w:tcPr>
            <w:tcW w:w="4077" w:type="dxa"/>
            <w:gridSpan w:val="7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D7250" w:rsidTr="004D7250">
        <w:tc>
          <w:tcPr>
            <w:tcW w:w="4077" w:type="dxa"/>
            <w:gridSpan w:val="7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D7250" w:rsidRPr="00E56744" w:rsidTr="004D7250">
        <w:tc>
          <w:tcPr>
            <w:tcW w:w="336" w:type="dxa"/>
            <w:shd w:val="clear" w:color="auto" w:fill="FFFFFF" w:themeFill="background1"/>
          </w:tcPr>
          <w:p w:rsidR="004D7250" w:rsidRPr="00C454E8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4D7250">
        <w:tc>
          <w:tcPr>
            <w:tcW w:w="336" w:type="dxa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4D7250">
        <w:tc>
          <w:tcPr>
            <w:tcW w:w="336" w:type="dxa"/>
            <w:shd w:val="clear" w:color="auto" w:fill="FFFFFF" w:themeFill="background1"/>
          </w:tcPr>
          <w:p w:rsidR="004D7250" w:rsidRPr="00406CEE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4D7250">
        <w:tc>
          <w:tcPr>
            <w:tcW w:w="336" w:type="dxa"/>
            <w:shd w:val="clear" w:color="auto" w:fill="FFFFFF" w:themeFill="background1"/>
          </w:tcPr>
          <w:p w:rsidR="004D7250" w:rsidRPr="00406CEE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4D7250">
        <w:tc>
          <w:tcPr>
            <w:tcW w:w="336" w:type="dxa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4D7250">
        <w:trPr>
          <w:trHeight w:val="113"/>
        </w:trPr>
        <w:tc>
          <w:tcPr>
            <w:tcW w:w="336" w:type="dxa"/>
            <w:vMerge w:val="restart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6"/>
            <w:vMerge w:val="restart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о появиться окно подтверждения</w:t>
            </w:r>
          </w:p>
        </w:tc>
      </w:tr>
      <w:tr w:rsidR="004D7250" w:rsidRPr="00E56744" w:rsidTr="004D7250">
        <w:trPr>
          <w:trHeight w:val="112"/>
        </w:trPr>
        <w:tc>
          <w:tcPr>
            <w:tcW w:w="336" w:type="dxa"/>
            <w:vMerge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1" w:type="dxa"/>
            <w:gridSpan w:val="6"/>
            <w:vMerge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нимки должны удалиться</w:t>
            </w:r>
          </w:p>
        </w:tc>
      </w:tr>
      <w:tr w:rsidR="004D7250" w:rsidRPr="00311341" w:rsidTr="004D7250">
        <w:trPr>
          <w:trHeight w:val="314"/>
        </w:trPr>
        <w:tc>
          <w:tcPr>
            <w:tcW w:w="2518" w:type="dxa"/>
            <w:gridSpan w:val="4"/>
            <w:shd w:val="clear" w:color="auto" w:fill="E7E6E6" w:themeFill="background2"/>
          </w:tcPr>
          <w:p w:rsidR="004D7250" w:rsidRPr="00C454E8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4D7250" w:rsidRPr="00891746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4D7250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06"/>
        <w:gridCol w:w="101"/>
        <w:gridCol w:w="582"/>
        <w:gridCol w:w="1229"/>
        <w:gridCol w:w="271"/>
        <w:gridCol w:w="991"/>
        <w:gridCol w:w="805"/>
        <w:gridCol w:w="201"/>
        <w:gridCol w:w="1559"/>
        <w:gridCol w:w="3261"/>
      </w:tblGrid>
      <w:tr w:rsidR="00EE2CFD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9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EE2CFD" w:rsidRPr="00E56744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6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F56B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EE2CFD" w:rsidTr="004D725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F56B41">
        <w:tc>
          <w:tcPr>
            <w:tcW w:w="707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99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F56B41">
        <w:tc>
          <w:tcPr>
            <w:tcW w:w="4585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02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585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021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585" w:type="dxa"/>
            <w:gridSpan w:val="7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021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D7250" w:rsidTr="00F56B41">
        <w:tc>
          <w:tcPr>
            <w:tcW w:w="4585" w:type="dxa"/>
            <w:gridSpan w:val="7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021" w:type="dxa"/>
            <w:gridSpan w:val="3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Pr="00C454E8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Pr="00B23C5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EE2CFD" w:rsidRPr="00311341" w:rsidTr="00F56B41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EE2CFD" w:rsidRDefault="00EE2CFD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64"/>
        <w:gridCol w:w="93"/>
        <w:gridCol w:w="632"/>
        <w:gridCol w:w="1086"/>
        <w:gridCol w:w="276"/>
        <w:gridCol w:w="992"/>
        <w:gridCol w:w="697"/>
        <w:gridCol w:w="267"/>
        <w:gridCol w:w="1459"/>
        <w:gridCol w:w="3540"/>
      </w:tblGrid>
      <w:tr w:rsidR="00EE2CFD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2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5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9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EE2CFD" w:rsidRPr="00E56744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4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F56B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4D725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F56B41">
        <w:tc>
          <w:tcPr>
            <w:tcW w:w="657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375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F56B41">
        <w:tc>
          <w:tcPr>
            <w:tcW w:w="4340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6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340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66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340" w:type="dxa"/>
            <w:gridSpan w:val="7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266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D7250" w:rsidTr="00F56B41">
        <w:tc>
          <w:tcPr>
            <w:tcW w:w="4340" w:type="dxa"/>
            <w:gridSpan w:val="7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66" w:type="dxa"/>
            <w:gridSpan w:val="3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D7250" w:rsidRPr="00E56744" w:rsidTr="00F56B41">
        <w:tc>
          <w:tcPr>
            <w:tcW w:w="564" w:type="dxa"/>
            <w:shd w:val="clear" w:color="auto" w:fill="FFFFFF" w:themeFill="background1"/>
          </w:tcPr>
          <w:p w:rsidR="004D7250" w:rsidRPr="00C454E8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76" w:type="dxa"/>
            <w:gridSpan w:val="6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66" w:type="dxa"/>
            <w:gridSpan w:val="3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564" w:type="dxa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76" w:type="dxa"/>
            <w:gridSpan w:val="6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66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564" w:type="dxa"/>
            <w:shd w:val="clear" w:color="auto" w:fill="FFFFFF" w:themeFill="background1"/>
          </w:tcPr>
          <w:p w:rsidR="004D7250" w:rsidRPr="003F5E3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76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66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EE2CFD" w:rsidRPr="00311341" w:rsidTr="00F56B41">
        <w:trPr>
          <w:trHeight w:val="184"/>
        </w:trPr>
        <w:tc>
          <w:tcPr>
            <w:tcW w:w="2375" w:type="dxa"/>
            <w:gridSpan w:val="4"/>
            <w:shd w:val="clear" w:color="auto" w:fill="E7E6E6" w:themeFill="background2"/>
          </w:tcPr>
          <w:p w:rsidR="00EE2CFD" w:rsidRPr="00C454E8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1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375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1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7"/>
        <w:gridCol w:w="56"/>
        <w:gridCol w:w="897"/>
        <w:gridCol w:w="1213"/>
        <w:gridCol w:w="152"/>
        <w:gridCol w:w="991"/>
        <w:gridCol w:w="519"/>
        <w:gridCol w:w="337"/>
        <w:gridCol w:w="1459"/>
        <w:gridCol w:w="3645"/>
      </w:tblGrid>
      <w:tr w:rsidR="00EE2CFD" w:rsidTr="00F56B41">
        <w:tc>
          <w:tcPr>
            <w:tcW w:w="1290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5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84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4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EE2CFD" w:rsidRPr="00E56744" w:rsidTr="00F56B41">
        <w:tc>
          <w:tcPr>
            <w:tcW w:w="129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5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F56B41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CA6549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F56B41">
        <w:tc>
          <w:tcPr>
            <w:tcW w:w="393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50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3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F56B41">
        <w:tc>
          <w:tcPr>
            <w:tcW w:w="4165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4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165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41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165" w:type="dxa"/>
            <w:gridSpan w:val="7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441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326FC" w:rsidTr="00F56B41">
        <w:tc>
          <w:tcPr>
            <w:tcW w:w="4165" w:type="dxa"/>
            <w:gridSpan w:val="7"/>
            <w:shd w:val="clear" w:color="auto" w:fill="E7E6E6" w:themeFill="background2"/>
          </w:tcPr>
          <w:p w:rsidR="003326FC" w:rsidRPr="00524102" w:rsidRDefault="003326FC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41" w:type="dxa"/>
            <w:gridSpan w:val="3"/>
            <w:shd w:val="clear" w:color="auto" w:fill="E7E6E6" w:themeFill="background2"/>
          </w:tcPr>
          <w:p w:rsidR="003326FC" w:rsidRPr="00524102" w:rsidRDefault="003326FC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326FC" w:rsidRPr="00E56744" w:rsidTr="00F56B41">
        <w:tc>
          <w:tcPr>
            <w:tcW w:w="337" w:type="dxa"/>
            <w:shd w:val="clear" w:color="auto" w:fill="FFFFFF" w:themeFill="background1"/>
          </w:tcPr>
          <w:p w:rsidR="003326FC" w:rsidRPr="00C454E8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3326FC" w:rsidRPr="0084301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41" w:type="dxa"/>
            <w:gridSpan w:val="3"/>
            <w:shd w:val="clear" w:color="auto" w:fill="FFFFFF" w:themeFill="background1"/>
          </w:tcPr>
          <w:p w:rsidR="003326FC" w:rsidRPr="0084301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6FC" w:rsidRPr="00E56744" w:rsidTr="00F56B41">
        <w:tc>
          <w:tcPr>
            <w:tcW w:w="337" w:type="dxa"/>
            <w:shd w:val="clear" w:color="auto" w:fill="FFFFFF" w:themeFill="background1"/>
          </w:tcPr>
          <w:p w:rsidR="003326FC" w:rsidRPr="00D82555" w:rsidRDefault="003326FC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3326FC" w:rsidRPr="00D82555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41" w:type="dxa"/>
            <w:gridSpan w:val="3"/>
            <w:shd w:val="clear" w:color="auto" w:fill="FFFFFF" w:themeFill="background1"/>
          </w:tcPr>
          <w:p w:rsidR="003326F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6FC" w:rsidRPr="00E56744" w:rsidTr="00F56B41">
        <w:tc>
          <w:tcPr>
            <w:tcW w:w="337" w:type="dxa"/>
            <w:shd w:val="clear" w:color="auto" w:fill="FFFFFF" w:themeFill="background1"/>
          </w:tcPr>
          <w:p w:rsidR="003326FC" w:rsidRPr="003F5E3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3326F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441" w:type="dxa"/>
            <w:gridSpan w:val="3"/>
            <w:shd w:val="clear" w:color="auto" w:fill="FFFFFF" w:themeFill="background1"/>
          </w:tcPr>
          <w:p w:rsidR="003326F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EE2CFD" w:rsidRPr="00311341" w:rsidTr="00F56B41">
        <w:trPr>
          <w:trHeight w:val="299"/>
        </w:trPr>
        <w:tc>
          <w:tcPr>
            <w:tcW w:w="2503" w:type="dxa"/>
            <w:gridSpan w:val="4"/>
            <w:shd w:val="clear" w:color="auto" w:fill="E7E6E6" w:themeFill="background2"/>
          </w:tcPr>
          <w:p w:rsidR="00EE2CFD" w:rsidRPr="00C454E8" w:rsidRDefault="003326FC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3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503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3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EE2CFD" w:rsidRDefault="00EE2CFD" w:rsidP="00EE2CFD"/>
    <w:p w:rsidR="00F56B41" w:rsidRDefault="00F56B41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6"/>
        <w:gridCol w:w="72"/>
        <w:gridCol w:w="781"/>
        <w:gridCol w:w="1387"/>
        <w:gridCol w:w="991"/>
        <w:gridCol w:w="691"/>
        <w:gridCol w:w="283"/>
        <w:gridCol w:w="1459"/>
        <w:gridCol w:w="3506"/>
      </w:tblGrid>
      <w:tr w:rsidR="00EE2CFD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87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5" w:type="dxa"/>
            <w:gridSpan w:val="2"/>
          </w:tcPr>
          <w:p w:rsidR="00EE2CFD" w:rsidRPr="004A0DF0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87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6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F56B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EE2CFD" w:rsidRPr="004A0DF0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CA6549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A6549">
        <w:tc>
          <w:tcPr>
            <w:tcW w:w="508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8" w:type="dxa"/>
            <w:gridSpan w:val="7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6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30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F56B41">
        <w:tc>
          <w:tcPr>
            <w:tcW w:w="4358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48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358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48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358" w:type="dxa"/>
            <w:gridSpan w:val="6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248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F56B41">
        <w:tc>
          <w:tcPr>
            <w:tcW w:w="4358" w:type="dxa"/>
            <w:gridSpan w:val="6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48" w:type="dxa"/>
            <w:gridSpan w:val="3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F56B41">
        <w:tc>
          <w:tcPr>
            <w:tcW w:w="436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22" w:type="dxa"/>
            <w:gridSpan w:val="5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8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F56B41">
        <w:tc>
          <w:tcPr>
            <w:tcW w:w="436" w:type="dxa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22" w:type="dxa"/>
            <w:gridSpan w:val="5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8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F56B41">
        <w:tc>
          <w:tcPr>
            <w:tcW w:w="436" w:type="dxa"/>
            <w:shd w:val="clear" w:color="auto" w:fill="FFFFFF" w:themeFill="background1"/>
          </w:tcPr>
          <w:p w:rsidR="00CA6549" w:rsidRPr="004A0DF0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22" w:type="dxa"/>
            <w:gridSpan w:val="5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48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EE2CFD" w:rsidRPr="00311341" w:rsidTr="00F56B41">
        <w:tc>
          <w:tcPr>
            <w:tcW w:w="2676" w:type="dxa"/>
            <w:gridSpan w:val="4"/>
            <w:shd w:val="clear" w:color="auto" w:fill="E7E6E6" w:themeFill="background2"/>
          </w:tcPr>
          <w:p w:rsidR="00EE2CFD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30" w:type="dxa"/>
            <w:gridSpan w:val="5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6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30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7"/>
        <w:gridCol w:w="72"/>
        <w:gridCol w:w="782"/>
        <w:gridCol w:w="1380"/>
        <w:gridCol w:w="991"/>
        <w:gridCol w:w="699"/>
        <w:gridCol w:w="234"/>
        <w:gridCol w:w="1459"/>
        <w:gridCol w:w="3552"/>
      </w:tblGrid>
      <w:tr w:rsidR="00EE2CFD" w:rsidTr="00F56B41">
        <w:tc>
          <w:tcPr>
            <w:tcW w:w="1291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80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24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11" w:type="dxa"/>
            <w:gridSpan w:val="2"/>
          </w:tcPr>
          <w:p w:rsidR="00EE2CFD" w:rsidRPr="00F6248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EE2CFD" w:rsidRPr="00E56744" w:rsidTr="00F56B41">
        <w:tc>
          <w:tcPr>
            <w:tcW w:w="129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80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3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52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F56B41">
        <w:trPr>
          <w:trHeight w:val="242"/>
        </w:trPr>
        <w:tc>
          <w:tcPr>
            <w:tcW w:w="1291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5" w:type="dxa"/>
            <w:gridSpan w:val="6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CA6549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F56B41">
        <w:tc>
          <w:tcPr>
            <w:tcW w:w="509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7" w:type="dxa"/>
            <w:gridSpan w:val="7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671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35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F56B41">
        <w:tc>
          <w:tcPr>
            <w:tcW w:w="4361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45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361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45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361" w:type="dxa"/>
            <w:gridSpan w:val="6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245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F56B41">
        <w:tc>
          <w:tcPr>
            <w:tcW w:w="4361" w:type="dxa"/>
            <w:gridSpan w:val="6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45" w:type="dxa"/>
            <w:gridSpan w:val="3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F56B41">
        <w:tc>
          <w:tcPr>
            <w:tcW w:w="437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24" w:type="dxa"/>
            <w:gridSpan w:val="5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F56B41">
        <w:tc>
          <w:tcPr>
            <w:tcW w:w="437" w:type="dxa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24" w:type="dxa"/>
            <w:gridSpan w:val="5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F56B41">
        <w:tc>
          <w:tcPr>
            <w:tcW w:w="437" w:type="dxa"/>
            <w:shd w:val="clear" w:color="auto" w:fill="FFFFFF" w:themeFill="background1"/>
          </w:tcPr>
          <w:p w:rsidR="00CA6549" w:rsidRPr="003F5E3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24" w:type="dxa"/>
            <w:gridSpan w:val="5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EE2CFD" w:rsidRPr="00311341" w:rsidTr="00F56B41">
        <w:tc>
          <w:tcPr>
            <w:tcW w:w="2671" w:type="dxa"/>
            <w:gridSpan w:val="4"/>
            <w:shd w:val="clear" w:color="auto" w:fill="E7E6E6" w:themeFill="background2"/>
          </w:tcPr>
          <w:p w:rsidR="00EE2CFD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35" w:type="dxa"/>
            <w:gridSpan w:val="5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671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35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F56B41" w:rsidRDefault="00F56B41" w:rsidP="00EE2CFD"/>
    <w:p w:rsidR="00F56B41" w:rsidRDefault="00F56B41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08"/>
        <w:gridCol w:w="41"/>
        <w:gridCol w:w="743"/>
        <w:gridCol w:w="1084"/>
        <w:gridCol w:w="614"/>
        <w:gridCol w:w="991"/>
        <w:gridCol w:w="296"/>
        <w:gridCol w:w="635"/>
        <w:gridCol w:w="535"/>
        <w:gridCol w:w="924"/>
        <w:gridCol w:w="3235"/>
      </w:tblGrid>
      <w:tr w:rsidR="00EE2CFD" w:rsidTr="00CA6549">
        <w:tc>
          <w:tcPr>
            <w:tcW w:w="1292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98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922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94" w:type="dxa"/>
            <w:gridSpan w:val="3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EE2CFD" w:rsidRPr="00E56744" w:rsidTr="00CA6549">
        <w:tc>
          <w:tcPr>
            <w:tcW w:w="1292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98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1" w:type="dxa"/>
            <w:gridSpan w:val="2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3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CA6549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8"/>
          </w:tcPr>
          <w:p w:rsidR="00EE2CFD" w:rsidRPr="00362A3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  <w:tr w:rsidR="00EE2CFD" w:rsidTr="00CA6549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A6549">
        <w:tc>
          <w:tcPr>
            <w:tcW w:w="549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7" w:type="dxa"/>
            <w:gridSpan w:val="9"/>
          </w:tcPr>
          <w:p w:rsidR="00EE2CFD" w:rsidRPr="0084301C" w:rsidRDefault="004F10D1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CA6549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1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EE2CFD" w:rsidTr="00CA6549">
        <w:tc>
          <w:tcPr>
            <w:tcW w:w="42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29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CA6549">
        <w:tc>
          <w:tcPr>
            <w:tcW w:w="42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29" w:type="dxa"/>
            <w:gridSpan w:val="4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CA6549">
        <w:tc>
          <w:tcPr>
            <w:tcW w:w="4277" w:type="dxa"/>
            <w:gridSpan w:val="7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29" w:type="dxa"/>
            <w:gridSpan w:val="4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CA6549">
        <w:tc>
          <w:tcPr>
            <w:tcW w:w="5447" w:type="dxa"/>
            <w:gridSpan w:val="9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159" w:type="dxa"/>
            <w:gridSpan w:val="2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CA6549">
        <w:tc>
          <w:tcPr>
            <w:tcW w:w="508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508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Pr="00CE5F3B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508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508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Pr="00C05DD4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508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508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EE2CFD" w:rsidRPr="00311341" w:rsidTr="00CA6549">
        <w:trPr>
          <w:trHeight w:val="135"/>
        </w:trPr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7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CA6549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7131BC" w:rsidRDefault="007131BC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4"/>
        <w:gridCol w:w="1079"/>
        <w:gridCol w:w="126"/>
        <w:gridCol w:w="318"/>
        <w:gridCol w:w="991"/>
        <w:gridCol w:w="231"/>
        <w:gridCol w:w="720"/>
        <w:gridCol w:w="1459"/>
        <w:gridCol w:w="3386"/>
      </w:tblGrid>
      <w:tr w:rsidR="00EE2CFD" w:rsidTr="00CA6549">
        <w:tc>
          <w:tcPr>
            <w:tcW w:w="129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3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42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45" w:type="dxa"/>
            <w:gridSpan w:val="2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CA6549">
        <w:tc>
          <w:tcPr>
            <w:tcW w:w="129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3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1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86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CA6549">
        <w:trPr>
          <w:trHeight w:val="242"/>
        </w:trPr>
        <w:tc>
          <w:tcPr>
            <w:tcW w:w="1296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0" w:type="dxa"/>
            <w:gridSpan w:val="8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CA6549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A6549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CE5F3B" w:rsidTr="00CA6549">
        <w:tc>
          <w:tcPr>
            <w:tcW w:w="2501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5" w:type="dxa"/>
            <w:gridSpan w:val="6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EE2CFD" w:rsidTr="00CA6549">
        <w:tc>
          <w:tcPr>
            <w:tcW w:w="4041" w:type="dxa"/>
            <w:gridSpan w:val="8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65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CA6549">
        <w:tc>
          <w:tcPr>
            <w:tcW w:w="4041" w:type="dxa"/>
            <w:gridSpan w:val="8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65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CA6549">
        <w:tc>
          <w:tcPr>
            <w:tcW w:w="4041" w:type="dxa"/>
            <w:gridSpan w:val="8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65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CA6549">
        <w:tc>
          <w:tcPr>
            <w:tcW w:w="4041" w:type="dxa"/>
            <w:gridSpan w:val="8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65" w:type="dxa"/>
            <w:gridSpan w:val="3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CA6549">
        <w:tc>
          <w:tcPr>
            <w:tcW w:w="336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5" w:type="dxa"/>
            <w:gridSpan w:val="7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5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CA6549">
        <w:tc>
          <w:tcPr>
            <w:tcW w:w="336" w:type="dxa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05" w:type="dxa"/>
            <w:gridSpan w:val="7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CA6549">
        <w:tc>
          <w:tcPr>
            <w:tcW w:w="336" w:type="dxa"/>
            <w:shd w:val="clear" w:color="auto" w:fill="FFFFFF" w:themeFill="background1"/>
          </w:tcPr>
          <w:p w:rsidR="00CA6549" w:rsidRPr="00CE5F3B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5" w:type="dxa"/>
            <w:gridSpan w:val="7"/>
            <w:shd w:val="clear" w:color="auto" w:fill="FFFFFF" w:themeFill="background1"/>
          </w:tcPr>
          <w:p w:rsidR="00CA6549" w:rsidRPr="00CE5F3B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CA6549">
        <w:trPr>
          <w:trHeight w:val="113"/>
        </w:trPr>
        <w:tc>
          <w:tcPr>
            <w:tcW w:w="336" w:type="dxa"/>
            <w:vMerge w:val="restart"/>
            <w:shd w:val="clear" w:color="auto" w:fill="FFFFFF" w:themeFill="background1"/>
          </w:tcPr>
          <w:p w:rsidR="00CA6549" w:rsidRPr="003F5E3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5" w:type="dxa"/>
            <w:gridSpan w:val="7"/>
            <w:vMerge w:val="restart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6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один набор захваченных кадров</w:t>
            </w:r>
          </w:p>
        </w:tc>
      </w:tr>
      <w:tr w:rsidR="00CA6549" w:rsidRPr="00E56744" w:rsidTr="00CA6549">
        <w:trPr>
          <w:trHeight w:val="112"/>
        </w:trPr>
        <w:tc>
          <w:tcPr>
            <w:tcW w:w="336" w:type="dxa"/>
            <w:vMerge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5" w:type="dxa"/>
            <w:gridSpan w:val="7"/>
            <w:vMerge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CA6549" w:rsidRPr="00311341" w:rsidTr="00CA6549">
        <w:trPr>
          <w:trHeight w:val="200"/>
        </w:trPr>
        <w:tc>
          <w:tcPr>
            <w:tcW w:w="2375" w:type="dxa"/>
            <w:gridSpan w:val="4"/>
            <w:shd w:val="clear" w:color="auto" w:fill="E7E6E6" w:themeFill="background2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1" w:type="dxa"/>
            <w:gridSpan w:val="7"/>
          </w:tcPr>
          <w:p w:rsidR="00CA6549" w:rsidRPr="00891746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CA6549">
        <w:tc>
          <w:tcPr>
            <w:tcW w:w="2375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1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365"/>
        <w:gridCol w:w="991"/>
        <w:gridCol w:w="551"/>
        <w:gridCol w:w="412"/>
        <w:gridCol w:w="1459"/>
        <w:gridCol w:w="3539"/>
      </w:tblGrid>
      <w:tr w:rsidR="00EE2CFD" w:rsidTr="007131BC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5" w:type="dxa"/>
            <w:gridSpan w:val="2"/>
          </w:tcPr>
          <w:p w:rsidR="00EE2CFD" w:rsidRPr="00E374E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EE2CFD" w:rsidRPr="00E56744" w:rsidTr="007131BC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50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1" w:type="dxa"/>
            <w:gridSpan w:val="2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6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CA654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EE2CFD" w:rsidRPr="007B54A3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EE2CFD" w:rsidTr="00CA6549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A6549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EE2CFD" w:rsidRPr="003523D6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CA6549">
        <w:tc>
          <w:tcPr>
            <w:tcW w:w="39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CA6549">
        <w:tc>
          <w:tcPr>
            <w:tcW w:w="39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7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EE2CFD" w:rsidTr="007131BC">
        <w:tc>
          <w:tcPr>
            <w:tcW w:w="2660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EE2CFD" w:rsidTr="00CA6549">
        <w:tc>
          <w:tcPr>
            <w:tcW w:w="4076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CA6549">
        <w:tc>
          <w:tcPr>
            <w:tcW w:w="4076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CA6549">
        <w:tc>
          <w:tcPr>
            <w:tcW w:w="4076" w:type="dxa"/>
            <w:gridSpan w:val="6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30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CA6549">
        <w:tc>
          <w:tcPr>
            <w:tcW w:w="4076" w:type="dxa"/>
            <w:gridSpan w:val="6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CA6549">
        <w:tc>
          <w:tcPr>
            <w:tcW w:w="363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3" w:type="dxa"/>
            <w:gridSpan w:val="5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363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3" w:type="dxa"/>
            <w:gridSpan w:val="5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363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3" w:type="dxa"/>
            <w:gridSpan w:val="5"/>
            <w:shd w:val="clear" w:color="auto" w:fill="FFFFFF" w:themeFill="background1"/>
          </w:tcPr>
          <w:p w:rsidR="00CA6549" w:rsidRPr="00CE5F3B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363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3" w:type="dxa"/>
            <w:gridSpan w:val="5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3" w:type="dxa"/>
            <w:gridSpan w:val="5"/>
            <w:vMerge w:val="restart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CA6549" w:rsidRPr="005B502A" w:rsidTr="00CA6549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3" w:type="dxa"/>
            <w:gridSpan w:val="5"/>
            <w:vMerge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CA6549" w:rsidRPr="00311341" w:rsidTr="007131BC">
        <w:trPr>
          <w:trHeight w:val="180"/>
        </w:trPr>
        <w:tc>
          <w:tcPr>
            <w:tcW w:w="2660" w:type="dxa"/>
            <w:gridSpan w:val="4"/>
            <w:shd w:val="clear" w:color="auto" w:fill="E7E6E6" w:themeFill="background2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CA6549" w:rsidRPr="008C7C34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60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EE2CFD" w:rsidRDefault="00EE2CFD" w:rsidP="00EE2CFD"/>
    <w:p w:rsidR="007131BC" w:rsidRDefault="007131BC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371"/>
        <w:gridCol w:w="992"/>
        <w:gridCol w:w="850"/>
        <w:gridCol w:w="1459"/>
        <w:gridCol w:w="3645"/>
      </w:tblGrid>
      <w:tr w:rsidR="00EE2CFD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842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4" w:type="dxa"/>
            <w:gridSpan w:val="2"/>
          </w:tcPr>
          <w:p w:rsidR="00EE2CFD" w:rsidRPr="00E374E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EE2CFD" w:rsidRPr="00E56744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CA654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5"/>
          </w:tcPr>
          <w:p w:rsidR="00EE2CFD" w:rsidRPr="007B54A3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EE2CFD" w:rsidTr="00CA6549">
        <w:tc>
          <w:tcPr>
            <w:tcW w:w="9606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A6549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6"/>
          </w:tcPr>
          <w:p w:rsidR="00EE2CFD" w:rsidRPr="003523D6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7131BC">
        <w:tc>
          <w:tcPr>
            <w:tcW w:w="266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4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EE2CFD" w:rsidTr="007131BC">
        <w:tc>
          <w:tcPr>
            <w:tcW w:w="3652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954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7131BC">
        <w:tc>
          <w:tcPr>
            <w:tcW w:w="3652" w:type="dxa"/>
            <w:gridSpan w:val="4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954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7131BC">
        <w:tc>
          <w:tcPr>
            <w:tcW w:w="3652" w:type="dxa"/>
            <w:gridSpan w:val="4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954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7131BC">
        <w:tc>
          <w:tcPr>
            <w:tcW w:w="3652" w:type="dxa"/>
            <w:gridSpan w:val="4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954" w:type="dxa"/>
            <w:gridSpan w:val="3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7131BC">
        <w:tc>
          <w:tcPr>
            <w:tcW w:w="392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7131BC">
        <w:tc>
          <w:tcPr>
            <w:tcW w:w="392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7131BC">
        <w:tc>
          <w:tcPr>
            <w:tcW w:w="392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A6549" w:rsidRPr="0042376B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7131BC">
        <w:tc>
          <w:tcPr>
            <w:tcW w:w="392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7131BC">
        <w:tc>
          <w:tcPr>
            <w:tcW w:w="392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A6549" w:rsidRPr="004942BD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EE2CFD" w:rsidRPr="00311341" w:rsidTr="007131BC">
        <w:trPr>
          <w:trHeight w:val="113"/>
        </w:trPr>
        <w:tc>
          <w:tcPr>
            <w:tcW w:w="2660" w:type="dxa"/>
            <w:gridSpan w:val="3"/>
            <w:shd w:val="clear" w:color="auto" w:fill="E7E6E6" w:themeFill="background2"/>
          </w:tcPr>
          <w:p w:rsidR="00EE2CFD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4"/>
          </w:tcPr>
          <w:p w:rsidR="00EE2CFD" w:rsidRPr="00D268AE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60" w:type="dxa"/>
            <w:gridSpan w:val="3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4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27225B" w:rsidRDefault="0027225B" w:rsidP="00EE2CFD"/>
    <w:p w:rsidR="0027225B" w:rsidRDefault="0027225B" w:rsidP="00EE2CFD"/>
    <w:p w:rsidR="0027225B" w:rsidRDefault="0027225B" w:rsidP="00EE2CFD"/>
    <w:p w:rsidR="00EE2CFD" w:rsidRDefault="00EE2CFD" w:rsidP="00EE2CFD"/>
    <w:p w:rsidR="007131BC" w:rsidRDefault="007131BC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149"/>
        <w:gridCol w:w="904"/>
        <w:gridCol w:w="987"/>
        <w:gridCol w:w="284"/>
        <w:gridCol w:w="992"/>
        <w:gridCol w:w="425"/>
        <w:gridCol w:w="426"/>
        <w:gridCol w:w="1559"/>
        <w:gridCol w:w="3544"/>
      </w:tblGrid>
      <w:tr w:rsidR="00EE2CFD" w:rsidTr="007131BC">
        <w:tc>
          <w:tcPr>
            <w:tcW w:w="13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271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3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EE2CFD" w:rsidRPr="00E56744" w:rsidTr="007131BC">
        <w:tc>
          <w:tcPr>
            <w:tcW w:w="13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271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544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27225B">
        <w:trPr>
          <w:trHeight w:val="242"/>
        </w:trPr>
        <w:tc>
          <w:tcPr>
            <w:tcW w:w="13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17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27225B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27225B">
        <w:tc>
          <w:tcPr>
            <w:tcW w:w="485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1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27225B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27225B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27225B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27225B">
        <w:tc>
          <w:tcPr>
            <w:tcW w:w="4077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7225B" w:rsidTr="007131BC">
        <w:tc>
          <w:tcPr>
            <w:tcW w:w="4077" w:type="dxa"/>
            <w:gridSpan w:val="7"/>
            <w:shd w:val="clear" w:color="auto" w:fill="E7E6E6" w:themeFill="background2"/>
          </w:tcPr>
          <w:p w:rsidR="0027225B" w:rsidRPr="00524102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7225B" w:rsidRPr="00524102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7225B" w:rsidRPr="00E56744" w:rsidTr="007131BC">
        <w:tc>
          <w:tcPr>
            <w:tcW w:w="336" w:type="dxa"/>
            <w:shd w:val="clear" w:color="auto" w:fill="FFFFFF" w:themeFill="background1"/>
          </w:tcPr>
          <w:p w:rsidR="0027225B" w:rsidRPr="00C454E8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27225B" w:rsidRPr="0084301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7225B" w:rsidRPr="0084301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36" w:type="dxa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27225B" w:rsidRPr="0084301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36" w:type="dxa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36" w:type="dxa"/>
            <w:shd w:val="clear" w:color="auto" w:fill="FFFFFF" w:themeFill="background1"/>
          </w:tcPr>
          <w:p w:rsidR="0027225B" w:rsidRPr="003F5E3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EE2CFD" w:rsidRPr="00311341" w:rsidTr="0027225B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27225B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27225B" w:rsidRDefault="0027225B" w:rsidP="00EE2CFD"/>
    <w:p w:rsidR="0027225B" w:rsidRDefault="0027225B" w:rsidP="00EE2CFD"/>
    <w:p w:rsidR="0027225B" w:rsidRDefault="0027225B" w:rsidP="00EE2CFD"/>
    <w:p w:rsidR="0027225B" w:rsidRDefault="0027225B" w:rsidP="00EE2CFD"/>
    <w:p w:rsidR="0027225B" w:rsidRDefault="0027225B" w:rsidP="00EE2CFD"/>
    <w:p w:rsidR="007131BC" w:rsidRDefault="007131BC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0"/>
        <w:gridCol w:w="1362"/>
        <w:gridCol w:w="991"/>
        <w:gridCol w:w="655"/>
        <w:gridCol w:w="202"/>
        <w:gridCol w:w="1459"/>
        <w:gridCol w:w="3645"/>
      </w:tblGrid>
      <w:tr w:rsidR="00EE2CFD" w:rsidTr="007131BC">
        <w:tc>
          <w:tcPr>
            <w:tcW w:w="1292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2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4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EE2CFD" w:rsidRPr="00E56744" w:rsidTr="007131BC">
        <w:tc>
          <w:tcPr>
            <w:tcW w:w="1292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6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  <w:tr w:rsidR="00EE2CFD" w:rsidTr="00B442B0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B442B0">
        <w:tc>
          <w:tcPr>
            <w:tcW w:w="39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EE2CFD" w:rsidTr="007131BC">
        <w:tc>
          <w:tcPr>
            <w:tcW w:w="2654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2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7131BC">
        <w:tc>
          <w:tcPr>
            <w:tcW w:w="4300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7131BC">
        <w:tc>
          <w:tcPr>
            <w:tcW w:w="4300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6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7131BC">
        <w:tc>
          <w:tcPr>
            <w:tcW w:w="4300" w:type="dxa"/>
            <w:gridSpan w:val="6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06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7225B" w:rsidTr="007131BC">
        <w:tc>
          <w:tcPr>
            <w:tcW w:w="4300" w:type="dxa"/>
            <w:gridSpan w:val="6"/>
            <w:shd w:val="clear" w:color="auto" w:fill="E7E6E6" w:themeFill="background2"/>
          </w:tcPr>
          <w:p w:rsidR="0027225B" w:rsidRPr="00524102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27225B" w:rsidRPr="00524102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7225B" w:rsidRPr="00E56744" w:rsidTr="007131BC">
        <w:tc>
          <w:tcPr>
            <w:tcW w:w="363" w:type="dxa"/>
            <w:shd w:val="clear" w:color="auto" w:fill="FFFFFF" w:themeFill="background1"/>
          </w:tcPr>
          <w:p w:rsidR="0027225B" w:rsidRPr="00C454E8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27225B" w:rsidRPr="0084301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Pr="0084301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63" w:type="dxa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63" w:type="dxa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63" w:type="dxa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63" w:type="dxa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37" w:type="dxa"/>
            <w:gridSpan w:val="5"/>
            <w:vMerge w:val="restart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кнопка становиться неактивной</w:t>
            </w:r>
          </w:p>
        </w:tc>
      </w:tr>
      <w:tr w:rsidR="0027225B" w:rsidRPr="00E56744" w:rsidTr="007131BC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7" w:type="dxa"/>
            <w:gridSpan w:val="5"/>
            <w:vMerge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 рабочей области должен быть один набор захваченных кадров  </w:t>
            </w:r>
          </w:p>
        </w:tc>
      </w:tr>
      <w:tr w:rsidR="0027225B" w:rsidRPr="00311341" w:rsidTr="007131BC">
        <w:trPr>
          <w:trHeight w:val="562"/>
        </w:trPr>
        <w:tc>
          <w:tcPr>
            <w:tcW w:w="2654" w:type="dxa"/>
            <w:gridSpan w:val="4"/>
            <w:shd w:val="clear" w:color="auto" w:fill="E7E6E6" w:themeFill="background2"/>
          </w:tcPr>
          <w:p w:rsidR="0027225B" w:rsidRPr="00C454E8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2" w:type="dxa"/>
            <w:gridSpan w:val="5"/>
          </w:tcPr>
          <w:p w:rsidR="0027225B" w:rsidRPr="00CC48C4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54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2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EE2CFD" w:rsidRDefault="00EE2CFD" w:rsidP="00EE2CFD"/>
    <w:p w:rsidR="007131BC" w:rsidRDefault="007131BC" w:rsidP="00EE2CFD"/>
    <w:p w:rsidR="007131BC" w:rsidRDefault="007131BC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087"/>
        <w:gridCol w:w="268"/>
        <w:gridCol w:w="992"/>
        <w:gridCol w:w="441"/>
        <w:gridCol w:w="522"/>
        <w:gridCol w:w="1459"/>
        <w:gridCol w:w="3548"/>
      </w:tblGrid>
      <w:tr w:rsidR="00EE2CFD" w:rsidTr="00B442B0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5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55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07" w:type="dxa"/>
            <w:gridSpan w:val="2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EE2CFD" w:rsidRPr="00E56744" w:rsidTr="00B442B0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5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3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8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  <w:tr w:rsidR="00EE2CFD" w:rsidTr="00B442B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B442B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B442B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B442B0">
        <w:tc>
          <w:tcPr>
            <w:tcW w:w="4077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B442B0">
        <w:tc>
          <w:tcPr>
            <w:tcW w:w="4077" w:type="dxa"/>
            <w:gridSpan w:val="7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а быть неактивна</w:t>
            </w:r>
          </w:p>
        </w:tc>
      </w:tr>
      <w:tr w:rsidR="00EE2CFD" w:rsidRPr="00311341" w:rsidTr="00B442B0">
        <w:trPr>
          <w:trHeight w:val="252"/>
        </w:trPr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6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EE2CFD" w:rsidRDefault="00EE2CFD" w:rsidP="00EE2CFD"/>
    <w:p w:rsidR="007131BC" w:rsidRDefault="007131BC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46"/>
        <w:gridCol w:w="782"/>
        <w:gridCol w:w="1227"/>
        <w:gridCol w:w="462"/>
        <w:gridCol w:w="991"/>
        <w:gridCol w:w="106"/>
        <w:gridCol w:w="810"/>
        <w:gridCol w:w="423"/>
        <w:gridCol w:w="1036"/>
        <w:gridCol w:w="3260"/>
      </w:tblGrid>
      <w:tr w:rsidR="00EE2CFD" w:rsidTr="00B442B0">
        <w:tc>
          <w:tcPr>
            <w:tcW w:w="1291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89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0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19" w:type="dxa"/>
            <w:gridSpan w:val="3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E2CFD" w:rsidRPr="00E56744" w:rsidTr="00B442B0">
        <w:tc>
          <w:tcPr>
            <w:tcW w:w="129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89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6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91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5" w:type="dxa"/>
            <w:gridSpan w:val="8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  <w:tr w:rsidR="00EE2CFD" w:rsidTr="00B442B0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509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7" w:type="dxa"/>
            <w:gridSpan w:val="9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B442B0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B442B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B442B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B442B0">
        <w:tc>
          <w:tcPr>
            <w:tcW w:w="4077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4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B442B0">
        <w:tc>
          <w:tcPr>
            <w:tcW w:w="5310" w:type="dxa"/>
            <w:gridSpan w:val="9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6" w:type="dxa"/>
            <w:gridSpan w:val="2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2B6F26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B442B0" w:rsidRPr="002B6F26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7" w:type="dxa"/>
            <w:gridSpan w:val="8"/>
            <w:vMerge w:val="restart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B442B0" w:rsidRPr="00E56744" w:rsidTr="00B442B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7" w:type="dxa"/>
            <w:gridSpan w:val="8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B442B0" w:rsidRPr="00311341" w:rsidTr="00B442B0">
        <w:trPr>
          <w:trHeight w:val="258"/>
        </w:trPr>
        <w:tc>
          <w:tcPr>
            <w:tcW w:w="2518" w:type="dxa"/>
            <w:gridSpan w:val="4"/>
            <w:shd w:val="clear" w:color="auto" w:fill="E7E6E6" w:themeFill="background2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B442B0" w:rsidRPr="00CC48C4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B442B0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84"/>
        <w:gridCol w:w="743"/>
        <w:gridCol w:w="1086"/>
        <w:gridCol w:w="282"/>
        <w:gridCol w:w="992"/>
        <w:gridCol w:w="427"/>
        <w:gridCol w:w="555"/>
        <w:gridCol w:w="1459"/>
        <w:gridCol w:w="3515"/>
      </w:tblGrid>
      <w:tr w:rsidR="00EE2CFD" w:rsidTr="00B442B0">
        <w:tc>
          <w:tcPr>
            <w:tcW w:w="1290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74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4" w:type="dxa"/>
            <w:gridSpan w:val="2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EE2CFD" w:rsidRPr="00E56744" w:rsidTr="00B442B0">
        <w:tc>
          <w:tcPr>
            <w:tcW w:w="129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2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51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  <w:tr w:rsidR="00EE2CFD" w:rsidTr="00B442B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547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9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B442B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B442B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B442B0">
        <w:tc>
          <w:tcPr>
            <w:tcW w:w="4077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B442B0">
        <w:tc>
          <w:tcPr>
            <w:tcW w:w="4077" w:type="dxa"/>
            <w:gridSpan w:val="7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EE3F97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B442B0" w:rsidRPr="00E56744" w:rsidTr="00B442B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B442B0" w:rsidRPr="00311341" w:rsidTr="00B442B0">
        <w:trPr>
          <w:trHeight w:val="276"/>
        </w:trPr>
        <w:tc>
          <w:tcPr>
            <w:tcW w:w="2376" w:type="dxa"/>
            <w:gridSpan w:val="4"/>
            <w:shd w:val="clear" w:color="auto" w:fill="E7E6E6" w:themeFill="background2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6"/>
          </w:tcPr>
          <w:p w:rsidR="00B442B0" w:rsidRPr="00CC48C4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7131BC" w:rsidRDefault="007131BC" w:rsidP="00EE2CFD"/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897"/>
        <w:gridCol w:w="1371"/>
        <w:gridCol w:w="992"/>
        <w:gridCol w:w="851"/>
        <w:gridCol w:w="1559"/>
        <w:gridCol w:w="3402"/>
      </w:tblGrid>
      <w:tr w:rsidR="00EE2CFD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1" w:type="dxa"/>
            <w:gridSpan w:val="2"/>
          </w:tcPr>
          <w:p w:rsidR="00EE2CFD" w:rsidRPr="00E374E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B442B0" w:rsidRPr="00E56744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175" w:type="dxa"/>
            <w:gridSpan w:val="5"/>
          </w:tcPr>
          <w:p w:rsidR="00EE2CFD" w:rsidRPr="007B54A3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EE2CFD" w:rsidTr="00B442B0">
        <w:tc>
          <w:tcPr>
            <w:tcW w:w="9464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  <w:gridSpan w:val="6"/>
          </w:tcPr>
          <w:p w:rsidR="00EE2CFD" w:rsidRPr="003523D6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7131BC">
        <w:tc>
          <w:tcPr>
            <w:tcW w:w="266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04" w:type="dxa"/>
            <w:gridSpan w:val="4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EE2CFD" w:rsidTr="007131BC">
        <w:tc>
          <w:tcPr>
            <w:tcW w:w="4503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496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7131BC">
        <w:tc>
          <w:tcPr>
            <w:tcW w:w="4503" w:type="dxa"/>
            <w:gridSpan w:val="5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4961" w:type="dxa"/>
            <w:gridSpan w:val="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7131BC">
        <w:tc>
          <w:tcPr>
            <w:tcW w:w="4503" w:type="dxa"/>
            <w:gridSpan w:val="5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4961" w:type="dxa"/>
            <w:gridSpan w:val="2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7131BC">
        <w:tc>
          <w:tcPr>
            <w:tcW w:w="4503" w:type="dxa"/>
            <w:gridSpan w:val="5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961" w:type="dxa"/>
            <w:gridSpan w:val="2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7131BC">
        <w:tc>
          <w:tcPr>
            <w:tcW w:w="392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rPr>
          <w:trHeight w:val="232"/>
        </w:trPr>
        <w:tc>
          <w:tcPr>
            <w:tcW w:w="392" w:type="dxa"/>
            <w:vMerge w:val="restart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11" w:type="dxa"/>
            <w:gridSpan w:val="4"/>
            <w:vMerge w:val="restart"/>
            <w:shd w:val="clear" w:color="auto" w:fill="FFFFFF" w:themeFill="background1"/>
          </w:tcPr>
          <w:p w:rsidR="00B442B0" w:rsidRPr="004942BD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B442B0" w:rsidRPr="005B502A" w:rsidTr="007131BC">
        <w:trPr>
          <w:trHeight w:val="231"/>
        </w:trPr>
        <w:tc>
          <w:tcPr>
            <w:tcW w:w="392" w:type="dxa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1" w:type="dxa"/>
            <w:gridSpan w:val="4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B442B0" w:rsidRPr="00311341" w:rsidTr="007131BC">
        <w:trPr>
          <w:trHeight w:val="242"/>
        </w:trPr>
        <w:tc>
          <w:tcPr>
            <w:tcW w:w="2660" w:type="dxa"/>
            <w:gridSpan w:val="3"/>
            <w:shd w:val="clear" w:color="auto" w:fill="E7E6E6" w:themeFill="background2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4"/>
          </w:tcPr>
          <w:p w:rsidR="00B442B0" w:rsidRPr="008C7C34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60" w:type="dxa"/>
            <w:gridSpan w:val="3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4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EE2CFD" w:rsidRPr="009E6C3E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992"/>
        <w:gridCol w:w="470"/>
        <w:gridCol w:w="991"/>
        <w:gridCol w:w="240"/>
        <w:gridCol w:w="755"/>
        <w:gridCol w:w="1664"/>
        <w:gridCol w:w="3110"/>
      </w:tblGrid>
      <w:tr w:rsidR="00EE2CFD" w:rsidTr="00B442B0">
        <w:tc>
          <w:tcPr>
            <w:tcW w:w="1384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EE2CFD" w:rsidRPr="00DD472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B442B0">
        <w:tc>
          <w:tcPr>
            <w:tcW w:w="1384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7"/>
          </w:tcPr>
          <w:p w:rsidR="00EE2CFD" w:rsidRPr="00DD472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B442B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B442B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B442B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B442B0">
        <w:tc>
          <w:tcPr>
            <w:tcW w:w="4077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B442B0">
        <w:tc>
          <w:tcPr>
            <w:tcW w:w="4077" w:type="dxa"/>
            <w:gridSpan w:val="7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EE3F97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D472D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  <w:tr w:rsidR="00EE2CFD" w:rsidRPr="00311341" w:rsidTr="00B442B0">
        <w:trPr>
          <w:trHeight w:val="151"/>
        </w:trPr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6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357"/>
        <w:gridCol w:w="991"/>
        <w:gridCol w:w="857"/>
        <w:gridCol w:w="1459"/>
        <w:gridCol w:w="3653"/>
      </w:tblGrid>
      <w:tr w:rsidR="00EE2CFD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9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1855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EE2CFD" w:rsidRPr="008B51E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EE2CFD" w:rsidRPr="00E56744" w:rsidTr="007131BC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4" w:type="dxa"/>
          </w:tcPr>
          <w:p w:rsidR="00EE2CFD" w:rsidRPr="005F7C5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5"/>
          </w:tcPr>
          <w:p w:rsidR="00EE2CFD" w:rsidRPr="000971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EE2CFD" w:rsidTr="00B442B0">
        <w:tc>
          <w:tcPr>
            <w:tcW w:w="9606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EE2CFD" w:rsidRPr="00D52386" w:rsidTr="00B442B0">
        <w:tc>
          <w:tcPr>
            <w:tcW w:w="392" w:type="dxa"/>
          </w:tcPr>
          <w:p w:rsidR="00EE2CFD" w:rsidRPr="00894514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6"/>
          </w:tcPr>
          <w:p w:rsidR="00EE2CFD" w:rsidRPr="004F10D1" w:rsidRDefault="004F10D1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амеру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Rombica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meraFHD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X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Jetson</w:t>
            </w:r>
          </w:p>
        </w:tc>
      </w:tr>
      <w:tr w:rsidR="00EE2CFD" w:rsidTr="007131BC">
        <w:tc>
          <w:tcPr>
            <w:tcW w:w="2648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8" w:type="dxa"/>
            <w:gridSpan w:val="4"/>
          </w:tcPr>
          <w:p w:rsidR="00EE2CFD" w:rsidRPr="005665BF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EE2CFD" w:rsidTr="007131BC">
        <w:tc>
          <w:tcPr>
            <w:tcW w:w="4503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103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7131BC">
        <w:tc>
          <w:tcPr>
            <w:tcW w:w="4503" w:type="dxa"/>
            <w:gridSpan w:val="5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103" w:type="dxa"/>
            <w:gridSpan w:val="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7131BC">
        <w:tc>
          <w:tcPr>
            <w:tcW w:w="4503" w:type="dxa"/>
            <w:gridSpan w:val="5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103" w:type="dxa"/>
            <w:gridSpan w:val="2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7131BC">
        <w:tc>
          <w:tcPr>
            <w:tcW w:w="4503" w:type="dxa"/>
            <w:gridSpan w:val="5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103" w:type="dxa"/>
            <w:gridSpan w:val="2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7131BC">
        <w:tc>
          <w:tcPr>
            <w:tcW w:w="392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473D82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4"/>
            <w:vMerge w:val="restart"/>
            <w:shd w:val="clear" w:color="auto" w:fill="FFFFFF" w:themeFill="background1"/>
          </w:tcPr>
          <w:p w:rsidR="00B442B0" w:rsidRPr="00DC4AA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B442B0" w:rsidRPr="005B502A" w:rsidTr="007131BC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1" w:type="dxa"/>
            <w:gridSpan w:val="4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B442B0" w:rsidRPr="00311341" w:rsidTr="007131BC">
        <w:trPr>
          <w:trHeight w:val="244"/>
        </w:trPr>
        <w:tc>
          <w:tcPr>
            <w:tcW w:w="2648" w:type="dxa"/>
            <w:gridSpan w:val="3"/>
            <w:shd w:val="clear" w:color="auto" w:fill="E7E6E6" w:themeFill="background2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8" w:type="dxa"/>
            <w:gridSpan w:val="4"/>
          </w:tcPr>
          <w:p w:rsidR="00B442B0" w:rsidRPr="006A0D1F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48" w:type="dxa"/>
            <w:gridSpan w:val="3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8" w:type="dxa"/>
            <w:gridSpan w:val="4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"/>
        <w:gridCol w:w="897"/>
        <w:gridCol w:w="1226"/>
        <w:gridCol w:w="272"/>
        <w:gridCol w:w="11"/>
        <w:gridCol w:w="980"/>
        <w:gridCol w:w="293"/>
        <w:gridCol w:w="564"/>
        <w:gridCol w:w="1459"/>
        <w:gridCol w:w="3511"/>
      </w:tblGrid>
      <w:tr w:rsidR="00EE2CFD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1853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EE2CFD" w:rsidRPr="008B51E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7131BC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2" w:type="dxa"/>
            <w:gridSpan w:val="2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5F7C5D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E2CFD" w:rsidRPr="000971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EE2CFD" w:rsidTr="005F7C5D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EE2CFD" w:rsidRPr="00D52386" w:rsidTr="005F7C5D">
        <w:tc>
          <w:tcPr>
            <w:tcW w:w="392" w:type="dxa"/>
          </w:tcPr>
          <w:p w:rsidR="00EE2CFD" w:rsidRPr="003A634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9"/>
          </w:tcPr>
          <w:p w:rsidR="00EE2CFD" w:rsidRPr="004F10D1" w:rsidRDefault="004F10D1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амеру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Rombica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meraFHD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X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Jetson</w:t>
            </w:r>
          </w:p>
        </w:tc>
      </w:tr>
      <w:tr w:rsidR="00EE2CFD" w:rsidTr="005F7C5D">
        <w:tc>
          <w:tcPr>
            <w:tcW w:w="2517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EE2CFD" w:rsidRPr="005665BF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EE2CFD" w:rsidTr="005F7C5D">
        <w:tc>
          <w:tcPr>
            <w:tcW w:w="4076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5F7C5D">
        <w:tc>
          <w:tcPr>
            <w:tcW w:w="4076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5F7C5D">
        <w:tc>
          <w:tcPr>
            <w:tcW w:w="4076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30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5F7C5D">
        <w:tc>
          <w:tcPr>
            <w:tcW w:w="4076" w:type="dxa"/>
            <w:gridSpan w:val="7"/>
            <w:shd w:val="clear" w:color="auto" w:fill="E7E6E6" w:themeFill="background2"/>
          </w:tcPr>
          <w:p w:rsidR="005F7C5D" w:rsidRPr="00524102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5F7C5D" w:rsidRPr="00524102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5F7C5D">
        <w:tc>
          <w:tcPr>
            <w:tcW w:w="392" w:type="dxa"/>
            <w:shd w:val="clear" w:color="auto" w:fill="FFFFFF" w:themeFill="background1"/>
          </w:tcPr>
          <w:p w:rsidR="005F7C5D" w:rsidRPr="00C454E8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F7C5D" w:rsidRPr="0084301C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Pr="0084301C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2" w:type="dxa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F7C5D" w:rsidRPr="00D82555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2" w:type="dxa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F7C5D" w:rsidRPr="00473D82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2" w:type="dxa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2" w:type="dxa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F7C5D" w:rsidRPr="00DC4AA0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vMerge w:val="restart"/>
            <w:shd w:val="clear" w:color="auto" w:fill="FFFFFF" w:themeFill="background1"/>
          </w:tcPr>
          <w:p w:rsidR="005F7C5D" w:rsidRPr="00DC4AA0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5F7C5D" w:rsidRPr="005B502A" w:rsidTr="005F7C5D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5F7C5D" w:rsidRPr="00311341" w:rsidTr="005F7C5D">
        <w:trPr>
          <w:trHeight w:val="248"/>
        </w:trPr>
        <w:tc>
          <w:tcPr>
            <w:tcW w:w="2802" w:type="dxa"/>
            <w:gridSpan w:val="5"/>
            <w:shd w:val="clear" w:color="auto" w:fill="E7E6E6" w:themeFill="background2"/>
          </w:tcPr>
          <w:p w:rsidR="005F7C5D" w:rsidRPr="00C454E8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5F7C5D" w:rsidRPr="00EB5E55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5F7C5D">
        <w:tc>
          <w:tcPr>
            <w:tcW w:w="2802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E6432" w:rsidRDefault="00BE6432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83"/>
        <w:gridCol w:w="854"/>
        <w:gridCol w:w="1256"/>
        <w:gridCol w:w="64"/>
        <w:gridCol w:w="991"/>
        <w:gridCol w:w="662"/>
        <w:gridCol w:w="194"/>
        <w:gridCol w:w="1459"/>
        <w:gridCol w:w="3653"/>
      </w:tblGrid>
      <w:tr w:rsidR="00EE2CFD" w:rsidTr="007131BC">
        <w:tc>
          <w:tcPr>
            <w:tcW w:w="132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20" w:type="dxa"/>
            <w:gridSpan w:val="2"/>
          </w:tcPr>
          <w:p w:rsidR="00EE2CFD" w:rsidRPr="00170F5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184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E2CFD" w:rsidRPr="00E56744" w:rsidTr="007131BC">
        <w:tc>
          <w:tcPr>
            <w:tcW w:w="1327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20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7131BC">
        <w:trPr>
          <w:trHeight w:val="242"/>
        </w:trPr>
        <w:tc>
          <w:tcPr>
            <w:tcW w:w="1327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79" w:type="dxa"/>
            <w:gridSpan w:val="7"/>
          </w:tcPr>
          <w:p w:rsidR="00EE2CFD" w:rsidRPr="00362A3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  <w:tr w:rsidR="00EE2CFD" w:rsidTr="005F7C5D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5F7C5D">
        <w:tc>
          <w:tcPr>
            <w:tcW w:w="473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3" w:type="dxa"/>
            <w:gridSpan w:val="8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E2CFD" w:rsidRPr="00311341" w:rsidTr="005F7C5D">
        <w:tc>
          <w:tcPr>
            <w:tcW w:w="473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3" w:type="dxa"/>
            <w:gridSpan w:val="8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7131BC">
        <w:tc>
          <w:tcPr>
            <w:tcW w:w="258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23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  <w:tr w:rsidR="00EE2CFD" w:rsidTr="007131BC">
        <w:tc>
          <w:tcPr>
            <w:tcW w:w="4300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7131BC">
        <w:tc>
          <w:tcPr>
            <w:tcW w:w="4300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6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7131BC">
        <w:tc>
          <w:tcPr>
            <w:tcW w:w="4300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06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7131BC">
        <w:tc>
          <w:tcPr>
            <w:tcW w:w="4300" w:type="dxa"/>
            <w:gridSpan w:val="7"/>
            <w:shd w:val="clear" w:color="auto" w:fill="E7E6E6" w:themeFill="background2"/>
          </w:tcPr>
          <w:p w:rsidR="005F7C5D" w:rsidRPr="00524102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5F7C5D" w:rsidRPr="00524102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7131BC">
        <w:tc>
          <w:tcPr>
            <w:tcW w:w="390" w:type="dxa"/>
            <w:shd w:val="clear" w:color="auto" w:fill="FFFFFF" w:themeFill="background1"/>
          </w:tcPr>
          <w:p w:rsidR="005F7C5D" w:rsidRPr="00C454E8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10" w:type="dxa"/>
            <w:gridSpan w:val="6"/>
            <w:shd w:val="clear" w:color="auto" w:fill="FFFFFF" w:themeFill="background1"/>
          </w:tcPr>
          <w:p w:rsidR="005F7C5D" w:rsidRPr="0084301C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5F7C5D" w:rsidRPr="0084301C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  <w:tr w:rsidR="00EE2CFD" w:rsidRPr="00311341" w:rsidTr="007131BC">
        <w:tc>
          <w:tcPr>
            <w:tcW w:w="2647" w:type="dxa"/>
            <w:gridSpan w:val="5"/>
            <w:shd w:val="clear" w:color="auto" w:fill="E7E6E6" w:themeFill="background2"/>
          </w:tcPr>
          <w:p w:rsidR="00EE2CFD" w:rsidRPr="00C454E8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9" w:type="dxa"/>
            <w:gridSpan w:val="5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47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9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9"/>
        <w:gridCol w:w="1132"/>
        <w:gridCol w:w="324"/>
        <w:gridCol w:w="991"/>
        <w:gridCol w:w="236"/>
        <w:gridCol w:w="741"/>
        <w:gridCol w:w="1459"/>
        <w:gridCol w:w="3342"/>
      </w:tblGrid>
      <w:tr w:rsidR="00B75938" w:rsidTr="00EE3298">
        <w:tc>
          <w:tcPr>
            <w:tcW w:w="1381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6" w:type="dxa"/>
            <w:gridSpan w:val="2"/>
          </w:tcPr>
          <w:p w:rsidR="00B75938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01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EE3298">
        <w:tc>
          <w:tcPr>
            <w:tcW w:w="138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6" w:type="dxa"/>
            <w:gridSpan w:val="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2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75938" w:rsidRPr="00362A35" w:rsidTr="00EE3298">
        <w:trPr>
          <w:trHeight w:val="242"/>
        </w:trPr>
        <w:tc>
          <w:tcPr>
            <w:tcW w:w="1381" w:type="dxa"/>
            <w:gridSpan w:val="2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5" w:type="dxa"/>
            <w:gridSpan w:val="7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  <w:tr w:rsidR="00B75938" w:rsidTr="005F7C5D">
        <w:tc>
          <w:tcPr>
            <w:tcW w:w="9606" w:type="dxa"/>
            <w:gridSpan w:val="9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5F7C5D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5F7C5D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75938" w:rsidTr="00EE3298">
        <w:tc>
          <w:tcPr>
            <w:tcW w:w="2513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3" w:type="dxa"/>
            <w:gridSpan w:val="6"/>
          </w:tcPr>
          <w:p w:rsidR="00B75938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B75938" w:rsidTr="00EE3298">
        <w:tc>
          <w:tcPr>
            <w:tcW w:w="4064" w:type="dxa"/>
            <w:gridSpan w:val="6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42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EE3298">
        <w:tc>
          <w:tcPr>
            <w:tcW w:w="4064" w:type="dxa"/>
            <w:gridSpan w:val="6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42" w:type="dxa"/>
            <w:gridSpan w:val="3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3298" w:rsidTr="00EE3298">
        <w:tc>
          <w:tcPr>
            <w:tcW w:w="4064" w:type="dxa"/>
            <w:gridSpan w:val="6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42" w:type="dxa"/>
            <w:gridSpan w:val="3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EE3298">
        <w:tc>
          <w:tcPr>
            <w:tcW w:w="4064" w:type="dxa"/>
            <w:gridSpan w:val="6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42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EE3298">
        <w:tc>
          <w:tcPr>
            <w:tcW w:w="392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42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E56744" w:rsidTr="00EE3298">
        <w:tc>
          <w:tcPr>
            <w:tcW w:w="392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ыход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4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E56744" w:rsidTr="00EE3298">
        <w:tc>
          <w:tcPr>
            <w:tcW w:w="392" w:type="dxa"/>
            <w:shd w:val="clear" w:color="auto" w:fill="FFFFFF" w:themeFill="background1"/>
          </w:tcPr>
          <w:p w:rsidR="005F7C5D" w:rsidRPr="00404B32" w:rsidRDefault="005F7C5D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5F7C5D" w:rsidRPr="00404B32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  <w:tc>
          <w:tcPr>
            <w:tcW w:w="554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404B32" w:rsidTr="00EE3298">
        <w:tc>
          <w:tcPr>
            <w:tcW w:w="392" w:type="dxa"/>
            <w:shd w:val="clear" w:color="auto" w:fill="FFFFFF" w:themeFill="background1"/>
          </w:tcPr>
          <w:p w:rsidR="005F7C5D" w:rsidRPr="00404B32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  <w:tc>
          <w:tcPr>
            <w:tcW w:w="554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404B32" w:rsidTr="00EE3298">
        <w:tc>
          <w:tcPr>
            <w:tcW w:w="392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54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</w:p>
        </w:tc>
      </w:tr>
      <w:tr w:rsidR="00B75938" w:rsidRPr="00311341" w:rsidTr="00EE3298">
        <w:tc>
          <w:tcPr>
            <w:tcW w:w="2513" w:type="dxa"/>
            <w:gridSpan w:val="3"/>
            <w:shd w:val="clear" w:color="auto" w:fill="E7E6E6" w:themeFill="background2"/>
          </w:tcPr>
          <w:p w:rsidR="00B75938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3" w:type="dxa"/>
            <w:gridSpan w:val="6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5938" w:rsidTr="00EE3298">
        <w:tc>
          <w:tcPr>
            <w:tcW w:w="2513" w:type="dxa"/>
            <w:gridSpan w:val="3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3" w:type="dxa"/>
            <w:gridSpan w:val="6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18"/>
        <w:gridCol w:w="781"/>
        <w:gridCol w:w="1228"/>
        <w:gridCol w:w="140"/>
        <w:gridCol w:w="992"/>
        <w:gridCol w:w="428"/>
        <w:gridCol w:w="555"/>
        <w:gridCol w:w="1459"/>
        <w:gridCol w:w="3515"/>
      </w:tblGrid>
      <w:tr w:rsidR="001B2F0F" w:rsidTr="005F7C5D">
        <w:tc>
          <w:tcPr>
            <w:tcW w:w="1289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1B2F0F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975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4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5F7C5D">
        <w:tc>
          <w:tcPr>
            <w:tcW w:w="1289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3" w:type="dxa"/>
            <w:gridSpan w:val="2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2F0F" w:rsidRPr="00362A35" w:rsidTr="005F7C5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  <w:tr w:rsidR="001B2F0F" w:rsidTr="005F7C5D">
        <w:tc>
          <w:tcPr>
            <w:tcW w:w="9606" w:type="dxa"/>
            <w:gridSpan w:val="10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5F7C5D">
        <w:tc>
          <w:tcPr>
            <w:tcW w:w="508" w:type="dxa"/>
            <w:gridSpan w:val="2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8" w:type="dxa"/>
            <w:gridSpan w:val="8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5F7C5D">
        <w:tc>
          <w:tcPr>
            <w:tcW w:w="508" w:type="dxa"/>
            <w:gridSpan w:val="2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8" w:type="dxa"/>
            <w:gridSpan w:val="8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1B2F0F" w:rsidTr="005F7C5D">
        <w:tc>
          <w:tcPr>
            <w:tcW w:w="2517" w:type="dxa"/>
            <w:gridSpan w:val="4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1B2F0F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B2F0F" w:rsidTr="005F7C5D">
        <w:tc>
          <w:tcPr>
            <w:tcW w:w="4077" w:type="dxa"/>
            <w:gridSpan w:val="7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5F7C5D">
        <w:tc>
          <w:tcPr>
            <w:tcW w:w="4077" w:type="dxa"/>
            <w:gridSpan w:val="7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3298" w:rsidTr="005F7C5D">
        <w:tc>
          <w:tcPr>
            <w:tcW w:w="4077" w:type="dxa"/>
            <w:gridSpan w:val="7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5F7C5D">
        <w:tc>
          <w:tcPr>
            <w:tcW w:w="4077" w:type="dxa"/>
            <w:gridSpan w:val="7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5F7C5D">
        <w:tc>
          <w:tcPr>
            <w:tcW w:w="390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B2F0F" w:rsidRPr="00311341" w:rsidTr="005F7C5D">
        <w:trPr>
          <w:trHeight w:val="232"/>
        </w:trPr>
        <w:tc>
          <w:tcPr>
            <w:tcW w:w="2517" w:type="dxa"/>
            <w:gridSpan w:val="4"/>
            <w:shd w:val="clear" w:color="auto" w:fill="E7E6E6" w:themeFill="background2"/>
          </w:tcPr>
          <w:p w:rsidR="001B2F0F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1B2F0F" w:rsidRPr="00B75938" w:rsidRDefault="001B2F0F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2F0F" w:rsidTr="005F7C5D">
        <w:tc>
          <w:tcPr>
            <w:tcW w:w="2517" w:type="dxa"/>
            <w:gridSpan w:val="4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EE3298" w:rsidRDefault="00EE329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18"/>
        <w:gridCol w:w="781"/>
        <w:gridCol w:w="1228"/>
        <w:gridCol w:w="140"/>
        <w:gridCol w:w="992"/>
        <w:gridCol w:w="428"/>
        <w:gridCol w:w="555"/>
        <w:gridCol w:w="1459"/>
        <w:gridCol w:w="3515"/>
      </w:tblGrid>
      <w:tr w:rsidR="001C346A" w:rsidTr="005F7C5D">
        <w:tc>
          <w:tcPr>
            <w:tcW w:w="1289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1C346A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75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4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5F7C5D">
        <w:tc>
          <w:tcPr>
            <w:tcW w:w="1289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3" w:type="dxa"/>
            <w:gridSpan w:val="2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346A" w:rsidRPr="00362A35" w:rsidTr="005F7C5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  <w:tr w:rsidR="001C346A" w:rsidTr="005F7C5D">
        <w:tc>
          <w:tcPr>
            <w:tcW w:w="9606" w:type="dxa"/>
            <w:gridSpan w:val="10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5F7C5D">
        <w:tc>
          <w:tcPr>
            <w:tcW w:w="508" w:type="dxa"/>
            <w:gridSpan w:val="2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8" w:type="dxa"/>
            <w:gridSpan w:val="8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5F7C5D">
        <w:tc>
          <w:tcPr>
            <w:tcW w:w="508" w:type="dxa"/>
            <w:gridSpan w:val="2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8" w:type="dxa"/>
            <w:gridSpan w:val="8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  <w:tr w:rsidR="001C346A" w:rsidTr="005F7C5D">
        <w:tc>
          <w:tcPr>
            <w:tcW w:w="2517" w:type="dxa"/>
            <w:gridSpan w:val="4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1C346A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C346A" w:rsidTr="005F7C5D">
        <w:tc>
          <w:tcPr>
            <w:tcW w:w="4077" w:type="dxa"/>
            <w:gridSpan w:val="7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5F7C5D">
        <w:tc>
          <w:tcPr>
            <w:tcW w:w="4077" w:type="dxa"/>
            <w:gridSpan w:val="7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3298" w:rsidTr="005F7C5D">
        <w:tc>
          <w:tcPr>
            <w:tcW w:w="4077" w:type="dxa"/>
            <w:gridSpan w:val="7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5F7C5D">
        <w:tc>
          <w:tcPr>
            <w:tcW w:w="4077" w:type="dxa"/>
            <w:gridSpan w:val="7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5F7C5D">
        <w:tc>
          <w:tcPr>
            <w:tcW w:w="390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C346A" w:rsidRPr="00311341" w:rsidTr="005F7C5D">
        <w:trPr>
          <w:trHeight w:val="232"/>
        </w:trPr>
        <w:tc>
          <w:tcPr>
            <w:tcW w:w="2517" w:type="dxa"/>
            <w:gridSpan w:val="4"/>
            <w:shd w:val="clear" w:color="auto" w:fill="E7E6E6" w:themeFill="background2"/>
          </w:tcPr>
          <w:p w:rsidR="001C346A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46A" w:rsidTr="005F7C5D">
        <w:tc>
          <w:tcPr>
            <w:tcW w:w="2517" w:type="dxa"/>
            <w:gridSpan w:val="4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EE3298" w:rsidRDefault="00EE3298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57"/>
        <w:gridCol w:w="743"/>
        <w:gridCol w:w="1228"/>
        <w:gridCol w:w="140"/>
        <w:gridCol w:w="992"/>
        <w:gridCol w:w="427"/>
        <w:gridCol w:w="555"/>
        <w:gridCol w:w="1459"/>
        <w:gridCol w:w="3515"/>
      </w:tblGrid>
      <w:tr w:rsidR="005B502A" w:rsidTr="005F7C5D">
        <w:tc>
          <w:tcPr>
            <w:tcW w:w="1290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5B502A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974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5F7C5D">
        <w:tc>
          <w:tcPr>
            <w:tcW w:w="1290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2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5F7C5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  <w:tr w:rsidR="005B502A" w:rsidTr="005F7C5D">
        <w:tc>
          <w:tcPr>
            <w:tcW w:w="9606" w:type="dxa"/>
            <w:gridSpan w:val="10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5F7C5D">
        <w:tc>
          <w:tcPr>
            <w:tcW w:w="547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9" w:type="dxa"/>
            <w:gridSpan w:val="8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5F7C5D">
        <w:tc>
          <w:tcPr>
            <w:tcW w:w="547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9" w:type="dxa"/>
            <w:gridSpan w:val="8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5F7C5D">
        <w:tc>
          <w:tcPr>
            <w:tcW w:w="2518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5B502A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5F7C5D">
        <w:tc>
          <w:tcPr>
            <w:tcW w:w="4077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5F7C5D">
        <w:tc>
          <w:tcPr>
            <w:tcW w:w="4077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3298" w:rsidTr="005F7C5D">
        <w:tc>
          <w:tcPr>
            <w:tcW w:w="4077" w:type="dxa"/>
            <w:gridSpan w:val="7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5F7C5D">
        <w:tc>
          <w:tcPr>
            <w:tcW w:w="4077" w:type="dxa"/>
            <w:gridSpan w:val="7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5F7C5D">
        <w:tc>
          <w:tcPr>
            <w:tcW w:w="390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0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0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  <w:tr w:rsidR="005B502A" w:rsidRPr="00311341" w:rsidTr="005F7C5D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5B502A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5F7C5D">
        <w:tc>
          <w:tcPr>
            <w:tcW w:w="2518" w:type="dxa"/>
            <w:gridSpan w:val="4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3"/>
        <w:gridCol w:w="1268"/>
        <w:gridCol w:w="66"/>
        <w:gridCol w:w="991"/>
        <w:gridCol w:w="547"/>
        <w:gridCol w:w="304"/>
        <w:gridCol w:w="1459"/>
        <w:gridCol w:w="3653"/>
      </w:tblGrid>
      <w:tr w:rsidR="00364B1C" w:rsidTr="00EE3298">
        <w:tc>
          <w:tcPr>
            <w:tcW w:w="131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5" w:type="dxa"/>
            <w:gridSpan w:val="2"/>
          </w:tcPr>
          <w:p w:rsidR="005B502A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EE3298">
        <w:tc>
          <w:tcPr>
            <w:tcW w:w="131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5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EE3298">
        <w:trPr>
          <w:trHeight w:val="242"/>
        </w:trPr>
        <w:tc>
          <w:tcPr>
            <w:tcW w:w="131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7" w:type="dxa"/>
            <w:gridSpan w:val="7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  <w:tr w:rsidR="005B502A" w:rsidTr="005F7C5D">
        <w:tc>
          <w:tcPr>
            <w:tcW w:w="9606" w:type="dxa"/>
            <w:gridSpan w:val="10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5F7C5D">
        <w:tc>
          <w:tcPr>
            <w:tcW w:w="475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5F7C5D">
        <w:tc>
          <w:tcPr>
            <w:tcW w:w="475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EE3298">
        <w:tc>
          <w:tcPr>
            <w:tcW w:w="2588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8" w:type="dxa"/>
            <w:gridSpan w:val="6"/>
          </w:tcPr>
          <w:p w:rsidR="005B502A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EE3298">
        <w:tc>
          <w:tcPr>
            <w:tcW w:w="4196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10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EE3298">
        <w:tc>
          <w:tcPr>
            <w:tcW w:w="4196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10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3298" w:rsidTr="00EE3298">
        <w:tc>
          <w:tcPr>
            <w:tcW w:w="4196" w:type="dxa"/>
            <w:gridSpan w:val="7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410" w:type="dxa"/>
            <w:gridSpan w:val="3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EE3298">
        <w:tc>
          <w:tcPr>
            <w:tcW w:w="4196" w:type="dxa"/>
            <w:gridSpan w:val="7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10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EE3298">
        <w:tc>
          <w:tcPr>
            <w:tcW w:w="368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EE3298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EE3298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EE3298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  <w:tr w:rsidR="005B502A" w:rsidRPr="00311341" w:rsidTr="00EE3298">
        <w:trPr>
          <w:trHeight w:val="232"/>
        </w:trPr>
        <w:tc>
          <w:tcPr>
            <w:tcW w:w="2654" w:type="dxa"/>
            <w:gridSpan w:val="5"/>
            <w:shd w:val="clear" w:color="auto" w:fill="E7E6E6" w:themeFill="background2"/>
          </w:tcPr>
          <w:p w:rsidR="005B502A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2" w:type="dxa"/>
            <w:gridSpan w:val="5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EE3298">
        <w:tc>
          <w:tcPr>
            <w:tcW w:w="2654" w:type="dxa"/>
            <w:gridSpan w:val="5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2" w:type="dxa"/>
            <w:gridSpan w:val="5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F65C02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F65C02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F65C02">
      <w:pPr>
        <w:rPr>
          <w:rFonts w:ascii="Times New Roman" w:eastAsia="Times New Roman" w:hAnsi="Times New Roman" w:cs="Times New Roman"/>
          <w:sz w:val="24"/>
        </w:rPr>
      </w:pPr>
    </w:p>
    <w:p w:rsidR="00A47FCD" w:rsidRDefault="00A47FCD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357"/>
        <w:gridCol w:w="991"/>
        <w:gridCol w:w="643"/>
        <w:gridCol w:w="319"/>
        <w:gridCol w:w="1459"/>
        <w:gridCol w:w="3548"/>
      </w:tblGrid>
      <w:tr w:rsidR="00364B1C" w:rsidTr="005F7C5D">
        <w:tc>
          <w:tcPr>
            <w:tcW w:w="1289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7" w:type="dxa"/>
          </w:tcPr>
          <w:p w:rsidR="00364B1C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953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7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5F7C5D">
        <w:tc>
          <w:tcPr>
            <w:tcW w:w="128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7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2" w:type="dxa"/>
            <w:gridSpan w:val="2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8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64B1C" w:rsidRPr="00362A35" w:rsidTr="005F7C5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364B1C" w:rsidTr="005F7C5D">
        <w:tc>
          <w:tcPr>
            <w:tcW w:w="9606" w:type="dxa"/>
            <w:gridSpan w:val="9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5F7C5D">
        <w:tc>
          <w:tcPr>
            <w:tcW w:w="392" w:type="dxa"/>
            <w:gridSpan w:val="2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5F7C5D">
        <w:tc>
          <w:tcPr>
            <w:tcW w:w="392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64B1C" w:rsidTr="005F7C5D">
        <w:tc>
          <w:tcPr>
            <w:tcW w:w="2646" w:type="dxa"/>
            <w:gridSpan w:val="4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0" w:type="dxa"/>
            <w:gridSpan w:val="5"/>
          </w:tcPr>
          <w:p w:rsidR="00364B1C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364B1C" w:rsidTr="005F7C5D">
        <w:tc>
          <w:tcPr>
            <w:tcW w:w="4280" w:type="dxa"/>
            <w:gridSpan w:val="6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26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5F7C5D">
        <w:tc>
          <w:tcPr>
            <w:tcW w:w="4280" w:type="dxa"/>
            <w:gridSpan w:val="6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26" w:type="dxa"/>
            <w:gridSpan w:val="3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7FCD" w:rsidTr="005F7C5D">
        <w:tc>
          <w:tcPr>
            <w:tcW w:w="4280" w:type="dxa"/>
            <w:gridSpan w:val="6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26" w:type="dxa"/>
            <w:gridSpan w:val="3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5F7C5D">
        <w:tc>
          <w:tcPr>
            <w:tcW w:w="4280" w:type="dxa"/>
            <w:gridSpan w:val="6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26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5F7C5D">
        <w:tc>
          <w:tcPr>
            <w:tcW w:w="368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12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26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12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26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12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26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12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  <w:tc>
          <w:tcPr>
            <w:tcW w:w="5326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364B1C" w:rsidRPr="00311341" w:rsidTr="005F7C5D">
        <w:trPr>
          <w:trHeight w:val="232"/>
        </w:trPr>
        <w:tc>
          <w:tcPr>
            <w:tcW w:w="2646" w:type="dxa"/>
            <w:gridSpan w:val="4"/>
            <w:shd w:val="clear" w:color="auto" w:fill="E7E6E6" w:themeFill="background2"/>
          </w:tcPr>
          <w:p w:rsidR="00364B1C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0" w:type="dxa"/>
            <w:gridSpan w:val="5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B1C" w:rsidTr="005F7C5D">
        <w:tc>
          <w:tcPr>
            <w:tcW w:w="2646" w:type="dxa"/>
            <w:gridSpan w:val="4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0" w:type="dxa"/>
            <w:gridSpan w:val="5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2"/>
        <w:gridCol w:w="1330"/>
        <w:gridCol w:w="991"/>
        <w:gridCol w:w="679"/>
        <w:gridCol w:w="177"/>
        <w:gridCol w:w="1459"/>
        <w:gridCol w:w="3653"/>
      </w:tblGrid>
      <w:tr w:rsidR="00E30311" w:rsidTr="00A47FCD">
        <w:tc>
          <w:tcPr>
            <w:tcW w:w="1318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1" w:type="dxa"/>
          </w:tcPr>
          <w:p w:rsidR="00E30311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1854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47FCD">
        <w:tc>
          <w:tcPr>
            <w:tcW w:w="1318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30311" w:rsidRPr="00362A35" w:rsidTr="00A47FC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6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  <w:tr w:rsidR="00E30311" w:rsidTr="00060C83">
        <w:tc>
          <w:tcPr>
            <w:tcW w:w="9606" w:type="dxa"/>
            <w:gridSpan w:val="9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060C83">
        <w:tc>
          <w:tcPr>
            <w:tcW w:w="475" w:type="dxa"/>
            <w:gridSpan w:val="2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060C83">
        <w:tc>
          <w:tcPr>
            <w:tcW w:w="475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30311" w:rsidTr="00A47FCD">
        <w:tc>
          <w:tcPr>
            <w:tcW w:w="2649" w:type="dxa"/>
            <w:gridSpan w:val="4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7" w:type="dxa"/>
            <w:gridSpan w:val="5"/>
          </w:tcPr>
          <w:p w:rsidR="00E30311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E30311" w:rsidTr="00A47FCD">
        <w:tc>
          <w:tcPr>
            <w:tcW w:w="4324" w:type="dxa"/>
            <w:gridSpan w:val="6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2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47FCD">
        <w:tc>
          <w:tcPr>
            <w:tcW w:w="4324" w:type="dxa"/>
            <w:gridSpan w:val="6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2" w:type="dxa"/>
            <w:gridSpan w:val="3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7FCD" w:rsidTr="00A47FCD">
        <w:tc>
          <w:tcPr>
            <w:tcW w:w="4324" w:type="dxa"/>
            <w:gridSpan w:val="6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282" w:type="dxa"/>
            <w:gridSpan w:val="3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A47FCD">
        <w:tc>
          <w:tcPr>
            <w:tcW w:w="4324" w:type="dxa"/>
            <w:gridSpan w:val="6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2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A47FCD">
        <w:tc>
          <w:tcPr>
            <w:tcW w:w="368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56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A47FC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56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A47FC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56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A47FC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56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A47FC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56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ничего не должно быть</w:t>
            </w:r>
          </w:p>
        </w:tc>
      </w:tr>
      <w:tr w:rsidR="00E30311" w:rsidRPr="00311341" w:rsidTr="00A47FCD">
        <w:trPr>
          <w:trHeight w:val="232"/>
        </w:trPr>
        <w:tc>
          <w:tcPr>
            <w:tcW w:w="2649" w:type="dxa"/>
            <w:gridSpan w:val="4"/>
            <w:shd w:val="clear" w:color="auto" w:fill="E7E6E6" w:themeFill="background2"/>
          </w:tcPr>
          <w:p w:rsidR="00E30311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7" w:type="dxa"/>
            <w:gridSpan w:val="5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0311" w:rsidTr="00A47FCD">
        <w:tc>
          <w:tcPr>
            <w:tcW w:w="2649" w:type="dxa"/>
            <w:gridSpan w:val="4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7" w:type="dxa"/>
            <w:gridSpan w:val="5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060C83" w:rsidRDefault="00060C83" w:rsidP="008C3475">
      <w:pPr>
        <w:rPr>
          <w:rFonts w:ascii="Times New Roman" w:eastAsia="Times New Roman" w:hAnsi="Times New Roman" w:cs="Times New Roman"/>
          <w:sz w:val="24"/>
        </w:rPr>
      </w:pPr>
    </w:p>
    <w:p w:rsidR="00060C83" w:rsidRDefault="00060C83" w:rsidP="008C3475">
      <w:pPr>
        <w:rPr>
          <w:rFonts w:ascii="Times New Roman" w:eastAsia="Times New Roman" w:hAnsi="Times New Roman" w:cs="Times New Roman"/>
          <w:sz w:val="24"/>
        </w:rPr>
      </w:pPr>
    </w:p>
    <w:p w:rsidR="00060C83" w:rsidRDefault="00060C83" w:rsidP="008C3475">
      <w:pPr>
        <w:rPr>
          <w:rFonts w:ascii="Times New Roman" w:eastAsia="Times New Roman" w:hAnsi="Times New Roman" w:cs="Times New Roman"/>
          <w:sz w:val="24"/>
        </w:rPr>
      </w:pPr>
    </w:p>
    <w:p w:rsidR="00A47FCD" w:rsidRDefault="00A47FCD" w:rsidP="008C3475">
      <w:pPr>
        <w:rPr>
          <w:rFonts w:ascii="Times New Roman" w:eastAsia="Times New Roman" w:hAnsi="Times New Roman" w:cs="Times New Roman"/>
          <w:sz w:val="24"/>
        </w:rPr>
      </w:pPr>
    </w:p>
    <w:p w:rsidR="00060C83" w:rsidRDefault="00060C83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2"/>
        <w:gridCol w:w="32"/>
        <w:gridCol w:w="896"/>
        <w:gridCol w:w="1370"/>
        <w:gridCol w:w="992"/>
        <w:gridCol w:w="540"/>
        <w:gridCol w:w="412"/>
        <w:gridCol w:w="1459"/>
        <w:gridCol w:w="3543"/>
      </w:tblGrid>
      <w:tr w:rsidR="005A42EF" w:rsidTr="00A47FCD">
        <w:tc>
          <w:tcPr>
            <w:tcW w:w="1290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0" w:type="dxa"/>
          </w:tcPr>
          <w:p w:rsidR="005A42EF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2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A47FCD">
        <w:tc>
          <w:tcPr>
            <w:tcW w:w="1290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0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3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A42EF" w:rsidRPr="00362A35" w:rsidTr="00A47FC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6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  <w:tr w:rsidR="005A42EF" w:rsidTr="00AE3EFE">
        <w:tc>
          <w:tcPr>
            <w:tcW w:w="9606" w:type="dxa"/>
            <w:gridSpan w:val="9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A47FCD">
        <w:tc>
          <w:tcPr>
            <w:tcW w:w="394" w:type="dxa"/>
            <w:gridSpan w:val="2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2" w:type="dxa"/>
            <w:gridSpan w:val="7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A47FCD">
        <w:tc>
          <w:tcPr>
            <w:tcW w:w="394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2" w:type="dxa"/>
            <w:gridSpan w:val="7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A42EF" w:rsidTr="00A47FCD">
        <w:tc>
          <w:tcPr>
            <w:tcW w:w="2660" w:type="dxa"/>
            <w:gridSpan w:val="4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5A42EF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  <w:tr w:rsidR="005A42EF" w:rsidTr="00A47FCD">
        <w:tc>
          <w:tcPr>
            <w:tcW w:w="4192" w:type="dxa"/>
            <w:gridSpan w:val="6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14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A47FCD">
        <w:tc>
          <w:tcPr>
            <w:tcW w:w="4192" w:type="dxa"/>
            <w:gridSpan w:val="6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14" w:type="dxa"/>
            <w:gridSpan w:val="3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A47FCD">
        <w:tc>
          <w:tcPr>
            <w:tcW w:w="4192" w:type="dxa"/>
            <w:gridSpan w:val="6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14" w:type="dxa"/>
            <w:gridSpan w:val="3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A47FCD" w:rsidTr="00A47FCD">
        <w:tc>
          <w:tcPr>
            <w:tcW w:w="4192" w:type="dxa"/>
            <w:gridSpan w:val="6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414" w:type="dxa"/>
            <w:gridSpan w:val="3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E3EFE" w:rsidTr="00A47FCD">
        <w:tc>
          <w:tcPr>
            <w:tcW w:w="4192" w:type="dxa"/>
            <w:gridSpan w:val="6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14" w:type="dxa"/>
            <w:gridSpan w:val="3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E3EFE" w:rsidRPr="00E56744" w:rsidTr="00A47FCD">
        <w:tc>
          <w:tcPr>
            <w:tcW w:w="362" w:type="dxa"/>
            <w:shd w:val="clear" w:color="auto" w:fill="FFFFFF" w:themeFill="background1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47FCD">
        <w:tc>
          <w:tcPr>
            <w:tcW w:w="362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47FCD">
        <w:tc>
          <w:tcPr>
            <w:tcW w:w="362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47FCD">
        <w:tc>
          <w:tcPr>
            <w:tcW w:w="362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30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47FCD">
        <w:tc>
          <w:tcPr>
            <w:tcW w:w="362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30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47FCD">
        <w:trPr>
          <w:trHeight w:val="232"/>
        </w:trPr>
        <w:tc>
          <w:tcPr>
            <w:tcW w:w="362" w:type="dxa"/>
            <w:vMerge w:val="restart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30" w:type="dxa"/>
            <w:gridSpan w:val="5"/>
            <w:vMerge w:val="restart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AE3EFE" w:rsidRPr="005B502A" w:rsidTr="00A47FCD">
        <w:trPr>
          <w:trHeight w:val="231"/>
        </w:trPr>
        <w:tc>
          <w:tcPr>
            <w:tcW w:w="362" w:type="dxa"/>
            <w:vMerge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ен быть захваченный кадр полученный в форме АРМ ОПК</w:t>
            </w:r>
          </w:p>
        </w:tc>
      </w:tr>
      <w:tr w:rsidR="00AE3EFE" w:rsidRPr="00311341" w:rsidTr="00A47FCD">
        <w:trPr>
          <w:trHeight w:val="270"/>
        </w:trPr>
        <w:tc>
          <w:tcPr>
            <w:tcW w:w="2660" w:type="dxa"/>
            <w:gridSpan w:val="4"/>
            <w:shd w:val="clear" w:color="auto" w:fill="E7E6E6" w:themeFill="background2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AE3EFE" w:rsidRPr="00B7593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42EF" w:rsidTr="00A47FCD">
        <w:tc>
          <w:tcPr>
            <w:tcW w:w="2660" w:type="dxa"/>
            <w:gridSpan w:val="4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44B76" w:rsidRDefault="00F44B76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1"/>
        <w:gridCol w:w="115"/>
        <w:gridCol w:w="840"/>
        <w:gridCol w:w="1327"/>
        <w:gridCol w:w="991"/>
        <w:gridCol w:w="665"/>
        <w:gridCol w:w="195"/>
        <w:gridCol w:w="1459"/>
        <w:gridCol w:w="3653"/>
      </w:tblGrid>
      <w:tr w:rsidR="00EF6912" w:rsidTr="00F44B76">
        <w:tc>
          <w:tcPr>
            <w:tcW w:w="1316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27" w:type="dxa"/>
          </w:tcPr>
          <w:p w:rsidR="00EF6912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1851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F44B76">
        <w:tc>
          <w:tcPr>
            <w:tcW w:w="1316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27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0" w:type="dxa"/>
            <w:gridSpan w:val="2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6912" w:rsidRPr="00362A35" w:rsidTr="00F44B76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0" w:type="dxa"/>
            <w:gridSpan w:val="6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  <w:tr w:rsidR="00EF6912" w:rsidTr="00AE3EFE">
        <w:tc>
          <w:tcPr>
            <w:tcW w:w="9606" w:type="dxa"/>
            <w:gridSpan w:val="9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AE3EFE">
        <w:tc>
          <w:tcPr>
            <w:tcW w:w="476" w:type="dxa"/>
            <w:gridSpan w:val="2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7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AE3EFE">
        <w:tc>
          <w:tcPr>
            <w:tcW w:w="476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7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F6912" w:rsidTr="00F44B76">
        <w:tc>
          <w:tcPr>
            <w:tcW w:w="2643" w:type="dxa"/>
            <w:gridSpan w:val="4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3" w:type="dxa"/>
            <w:gridSpan w:val="5"/>
          </w:tcPr>
          <w:p w:rsidR="00EF6912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EF6912" w:rsidTr="00F44B76">
        <w:tc>
          <w:tcPr>
            <w:tcW w:w="4299" w:type="dxa"/>
            <w:gridSpan w:val="6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7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F44B76">
        <w:tc>
          <w:tcPr>
            <w:tcW w:w="4299" w:type="dxa"/>
            <w:gridSpan w:val="6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7" w:type="dxa"/>
            <w:gridSpan w:val="3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F44B76">
        <w:tc>
          <w:tcPr>
            <w:tcW w:w="4299" w:type="dxa"/>
            <w:gridSpan w:val="6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07" w:type="dxa"/>
            <w:gridSpan w:val="3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44B76" w:rsidTr="00F44B76">
        <w:tc>
          <w:tcPr>
            <w:tcW w:w="4299" w:type="dxa"/>
            <w:gridSpan w:val="6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07" w:type="dxa"/>
            <w:gridSpan w:val="3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E3EFE" w:rsidTr="00F44B76">
        <w:tc>
          <w:tcPr>
            <w:tcW w:w="4299" w:type="dxa"/>
            <w:gridSpan w:val="6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7" w:type="dxa"/>
            <w:gridSpan w:val="3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E3EFE" w:rsidRPr="00E56744" w:rsidTr="00F44B76">
        <w:tc>
          <w:tcPr>
            <w:tcW w:w="361" w:type="dxa"/>
            <w:shd w:val="clear" w:color="auto" w:fill="FFFFFF" w:themeFill="background1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c>
          <w:tcPr>
            <w:tcW w:w="361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c>
          <w:tcPr>
            <w:tcW w:w="361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c>
          <w:tcPr>
            <w:tcW w:w="361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c>
          <w:tcPr>
            <w:tcW w:w="361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c>
          <w:tcPr>
            <w:tcW w:w="361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rPr>
          <w:trHeight w:val="232"/>
        </w:trPr>
        <w:tc>
          <w:tcPr>
            <w:tcW w:w="361" w:type="dxa"/>
            <w:vMerge w:val="restart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38" w:type="dxa"/>
            <w:gridSpan w:val="5"/>
            <w:vMerge w:val="restart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AE3EFE" w:rsidRPr="005B502A" w:rsidTr="00F44B76">
        <w:trPr>
          <w:trHeight w:val="231"/>
        </w:trPr>
        <w:tc>
          <w:tcPr>
            <w:tcW w:w="361" w:type="dxa"/>
            <w:vMerge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8" w:type="dxa"/>
            <w:gridSpan w:val="5"/>
            <w:vMerge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а должна быть пустой</w:t>
            </w:r>
          </w:p>
        </w:tc>
      </w:tr>
      <w:tr w:rsidR="00AE3EFE" w:rsidRPr="00311341" w:rsidTr="00F44B76">
        <w:trPr>
          <w:trHeight w:val="252"/>
        </w:trPr>
        <w:tc>
          <w:tcPr>
            <w:tcW w:w="2643" w:type="dxa"/>
            <w:gridSpan w:val="4"/>
            <w:shd w:val="clear" w:color="auto" w:fill="E7E6E6" w:themeFill="background2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3" w:type="dxa"/>
            <w:gridSpan w:val="5"/>
          </w:tcPr>
          <w:p w:rsidR="00AE3EFE" w:rsidRPr="00B7593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6912" w:rsidTr="00F44B76">
        <w:tc>
          <w:tcPr>
            <w:tcW w:w="2643" w:type="dxa"/>
            <w:gridSpan w:val="4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3" w:type="dxa"/>
            <w:gridSpan w:val="5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6"/>
        <w:gridCol w:w="1339"/>
        <w:gridCol w:w="992"/>
        <w:gridCol w:w="442"/>
        <w:gridCol w:w="409"/>
        <w:gridCol w:w="1559"/>
        <w:gridCol w:w="3544"/>
      </w:tblGrid>
      <w:tr w:rsidR="00BD6702" w:rsidTr="00AE3EFE">
        <w:tc>
          <w:tcPr>
            <w:tcW w:w="1321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9" w:type="dxa"/>
          </w:tcPr>
          <w:p w:rsidR="00BD6702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AE3EFE">
        <w:tc>
          <w:tcPr>
            <w:tcW w:w="1321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D6702" w:rsidRPr="00362A35" w:rsidTr="00AE3EFE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6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  <w:tr w:rsidR="00BD6702" w:rsidTr="00AE3EFE">
        <w:tc>
          <w:tcPr>
            <w:tcW w:w="9606" w:type="dxa"/>
            <w:gridSpan w:val="9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AE3EFE">
        <w:tc>
          <w:tcPr>
            <w:tcW w:w="475" w:type="dxa"/>
            <w:gridSpan w:val="2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AE3EFE">
        <w:tc>
          <w:tcPr>
            <w:tcW w:w="475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D6702" w:rsidTr="00AE3EFE">
        <w:tc>
          <w:tcPr>
            <w:tcW w:w="2660" w:type="dxa"/>
            <w:gridSpan w:val="4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BD6702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BD6702" w:rsidTr="00AE3EFE">
        <w:tc>
          <w:tcPr>
            <w:tcW w:w="4094" w:type="dxa"/>
            <w:gridSpan w:val="6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AE3EFE">
        <w:tc>
          <w:tcPr>
            <w:tcW w:w="4094" w:type="dxa"/>
            <w:gridSpan w:val="6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12" w:type="dxa"/>
            <w:gridSpan w:val="3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AE3EFE">
        <w:tc>
          <w:tcPr>
            <w:tcW w:w="4094" w:type="dxa"/>
            <w:gridSpan w:val="6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12" w:type="dxa"/>
            <w:gridSpan w:val="3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44B76" w:rsidTr="00AE3EFE">
        <w:tc>
          <w:tcPr>
            <w:tcW w:w="4094" w:type="dxa"/>
            <w:gridSpan w:val="6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12" w:type="dxa"/>
            <w:gridSpan w:val="3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E3EFE" w:rsidTr="00AE3EFE">
        <w:tc>
          <w:tcPr>
            <w:tcW w:w="4094" w:type="dxa"/>
            <w:gridSpan w:val="6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E3EFE" w:rsidRPr="00E56744" w:rsidTr="00AE3EFE">
        <w:tc>
          <w:tcPr>
            <w:tcW w:w="360" w:type="dxa"/>
            <w:shd w:val="clear" w:color="auto" w:fill="FFFFFF" w:themeFill="background1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E3EFE">
        <w:tc>
          <w:tcPr>
            <w:tcW w:w="360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E3EFE">
        <w:tc>
          <w:tcPr>
            <w:tcW w:w="360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E3EFE">
        <w:tc>
          <w:tcPr>
            <w:tcW w:w="360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E3EFE">
        <w:trPr>
          <w:trHeight w:val="345"/>
        </w:trPr>
        <w:tc>
          <w:tcPr>
            <w:tcW w:w="360" w:type="dxa"/>
            <w:vMerge w:val="restart"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gridSpan w:val="5"/>
            <w:vMerge w:val="restart"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не должна открыться</w:t>
            </w:r>
          </w:p>
        </w:tc>
      </w:tr>
      <w:tr w:rsidR="00AE3EFE" w:rsidRPr="005B502A" w:rsidTr="00AE3EFE">
        <w:trPr>
          <w:trHeight w:val="344"/>
        </w:trPr>
        <w:tc>
          <w:tcPr>
            <w:tcW w:w="360" w:type="dxa"/>
            <w:vMerge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34" w:type="dxa"/>
            <w:gridSpan w:val="5"/>
            <w:vMerge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AE3EFE" w:rsidRPr="00311341" w:rsidTr="00AE3EFE">
        <w:trPr>
          <w:trHeight w:val="214"/>
        </w:trPr>
        <w:tc>
          <w:tcPr>
            <w:tcW w:w="2660" w:type="dxa"/>
            <w:gridSpan w:val="4"/>
            <w:shd w:val="clear" w:color="auto" w:fill="E7E6E6" w:themeFill="background2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AE3EFE" w:rsidRPr="00B7593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6702" w:rsidTr="00AE3EFE">
        <w:tc>
          <w:tcPr>
            <w:tcW w:w="2660" w:type="dxa"/>
            <w:gridSpan w:val="4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 w:rsidP="00633D3A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 w:rsidP="00633D3A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 w:rsidP="00633D3A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63"/>
        <w:gridCol w:w="992"/>
        <w:gridCol w:w="411"/>
        <w:gridCol w:w="545"/>
        <w:gridCol w:w="1459"/>
        <w:gridCol w:w="3512"/>
        <w:gridCol w:w="35"/>
      </w:tblGrid>
      <w:tr w:rsidR="001A5C04" w:rsidTr="003F59A6">
        <w:tc>
          <w:tcPr>
            <w:tcW w:w="1289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3" w:type="dxa"/>
          </w:tcPr>
          <w:p w:rsidR="001A5C04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1948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06" w:type="dxa"/>
            <w:gridSpan w:val="3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3F59A6">
        <w:tc>
          <w:tcPr>
            <w:tcW w:w="1289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3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6" w:type="dxa"/>
            <w:gridSpan w:val="2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7" w:type="dxa"/>
            <w:gridSpan w:val="2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5C04" w:rsidRPr="00362A35" w:rsidTr="003F59A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  <w:tr w:rsidR="001A5C04" w:rsidTr="003F59A6">
        <w:tc>
          <w:tcPr>
            <w:tcW w:w="9606" w:type="dxa"/>
            <w:gridSpan w:val="10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3F59A6">
        <w:tc>
          <w:tcPr>
            <w:tcW w:w="392" w:type="dxa"/>
            <w:gridSpan w:val="2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3F59A6">
        <w:tc>
          <w:tcPr>
            <w:tcW w:w="392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A5C04" w:rsidTr="003F59A6">
        <w:tc>
          <w:tcPr>
            <w:tcW w:w="2652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4" w:type="dxa"/>
            <w:gridSpan w:val="6"/>
          </w:tcPr>
          <w:p w:rsidR="001A5C04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1A5C04" w:rsidTr="003F59A6">
        <w:tc>
          <w:tcPr>
            <w:tcW w:w="4055" w:type="dxa"/>
            <w:gridSpan w:val="6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51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3F59A6">
        <w:tc>
          <w:tcPr>
            <w:tcW w:w="4055" w:type="dxa"/>
            <w:gridSpan w:val="6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51" w:type="dxa"/>
            <w:gridSpan w:val="4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3F59A6">
        <w:tc>
          <w:tcPr>
            <w:tcW w:w="4055" w:type="dxa"/>
            <w:gridSpan w:val="6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51" w:type="dxa"/>
            <w:gridSpan w:val="4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44B76" w:rsidTr="003F59A6">
        <w:tc>
          <w:tcPr>
            <w:tcW w:w="4055" w:type="dxa"/>
            <w:gridSpan w:val="6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51" w:type="dxa"/>
            <w:gridSpan w:val="4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F59A6" w:rsidTr="003F59A6">
        <w:trPr>
          <w:gridAfter w:val="1"/>
          <w:wAfter w:w="35" w:type="dxa"/>
        </w:trPr>
        <w:tc>
          <w:tcPr>
            <w:tcW w:w="4055" w:type="dxa"/>
            <w:gridSpan w:val="6"/>
            <w:shd w:val="clear" w:color="auto" w:fill="E7E6E6" w:themeFill="background2"/>
          </w:tcPr>
          <w:p w:rsidR="003F59A6" w:rsidRPr="00524102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16" w:type="dxa"/>
            <w:gridSpan w:val="3"/>
            <w:shd w:val="clear" w:color="auto" w:fill="E7E6E6" w:themeFill="background2"/>
          </w:tcPr>
          <w:p w:rsidR="003F59A6" w:rsidRPr="00524102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F59A6" w:rsidRPr="00E56744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Pr="00C454E8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Pr="0050393B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95" w:type="dxa"/>
            <w:gridSpan w:val="5"/>
            <w:vMerge w:val="restart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появиться видеопоток</w:t>
            </w:r>
          </w:p>
        </w:tc>
      </w:tr>
      <w:tr w:rsidR="003F59A6" w:rsidRPr="005B502A" w:rsidTr="003F59A6">
        <w:trPr>
          <w:gridAfter w:val="1"/>
          <w:wAfter w:w="35" w:type="dxa"/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95" w:type="dxa"/>
            <w:gridSpan w:val="5"/>
            <w:vMerge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форме захвата должен быть захваченный кадр</w:t>
            </w:r>
          </w:p>
        </w:tc>
      </w:tr>
      <w:tr w:rsidR="003F59A6" w:rsidRPr="00311341" w:rsidTr="003F59A6">
        <w:trPr>
          <w:gridAfter w:val="1"/>
          <w:wAfter w:w="35" w:type="dxa"/>
          <w:trHeight w:val="235"/>
        </w:trPr>
        <w:tc>
          <w:tcPr>
            <w:tcW w:w="2652" w:type="dxa"/>
            <w:gridSpan w:val="4"/>
            <w:shd w:val="clear" w:color="auto" w:fill="E7E6E6" w:themeFill="background2"/>
          </w:tcPr>
          <w:p w:rsidR="003F59A6" w:rsidRPr="00C454E8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19" w:type="dxa"/>
            <w:gridSpan w:val="5"/>
          </w:tcPr>
          <w:p w:rsidR="003F59A6" w:rsidRPr="00B75938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5C04" w:rsidTr="003F59A6">
        <w:trPr>
          <w:gridAfter w:val="1"/>
          <w:wAfter w:w="35" w:type="dxa"/>
        </w:trPr>
        <w:tc>
          <w:tcPr>
            <w:tcW w:w="2652" w:type="dxa"/>
            <w:gridSpan w:val="4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19" w:type="dxa"/>
            <w:gridSpan w:val="5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1"/>
        <w:gridCol w:w="32"/>
        <w:gridCol w:w="897"/>
        <w:gridCol w:w="1363"/>
        <w:gridCol w:w="991"/>
        <w:gridCol w:w="661"/>
        <w:gridCol w:w="329"/>
        <w:gridCol w:w="1459"/>
        <w:gridCol w:w="3513"/>
      </w:tblGrid>
      <w:tr w:rsidR="002D32D4" w:rsidTr="00F44B76">
        <w:tc>
          <w:tcPr>
            <w:tcW w:w="1290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3" w:type="dxa"/>
          </w:tcPr>
          <w:p w:rsidR="002D32D4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1981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2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F44B76">
        <w:tc>
          <w:tcPr>
            <w:tcW w:w="1290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3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0" w:type="dxa"/>
            <w:gridSpan w:val="2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3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D32D4" w:rsidRPr="00362A35" w:rsidTr="00986AFC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6" w:type="dxa"/>
            <w:gridSpan w:val="6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  <w:tr w:rsidR="002D32D4" w:rsidTr="003F59A6">
        <w:tc>
          <w:tcPr>
            <w:tcW w:w="9606" w:type="dxa"/>
            <w:gridSpan w:val="9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986AFC">
        <w:tc>
          <w:tcPr>
            <w:tcW w:w="393" w:type="dxa"/>
            <w:gridSpan w:val="2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7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986AFC">
        <w:tc>
          <w:tcPr>
            <w:tcW w:w="393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7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D32D4" w:rsidTr="00F44B76">
        <w:tc>
          <w:tcPr>
            <w:tcW w:w="2653" w:type="dxa"/>
            <w:gridSpan w:val="4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3" w:type="dxa"/>
            <w:gridSpan w:val="5"/>
          </w:tcPr>
          <w:p w:rsidR="002D32D4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2D32D4" w:rsidTr="00F44B76">
        <w:tc>
          <w:tcPr>
            <w:tcW w:w="4305" w:type="dxa"/>
            <w:gridSpan w:val="6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1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F44B76">
        <w:tc>
          <w:tcPr>
            <w:tcW w:w="4305" w:type="dxa"/>
            <w:gridSpan w:val="6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1" w:type="dxa"/>
            <w:gridSpan w:val="3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F44B76">
        <w:tc>
          <w:tcPr>
            <w:tcW w:w="4305" w:type="dxa"/>
            <w:gridSpan w:val="6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01" w:type="dxa"/>
            <w:gridSpan w:val="3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44B76" w:rsidTr="00F44B76">
        <w:tc>
          <w:tcPr>
            <w:tcW w:w="4305" w:type="dxa"/>
            <w:gridSpan w:val="6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01" w:type="dxa"/>
            <w:gridSpan w:val="3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F59A6" w:rsidTr="00F44B76">
        <w:tc>
          <w:tcPr>
            <w:tcW w:w="4305" w:type="dxa"/>
            <w:gridSpan w:val="6"/>
            <w:shd w:val="clear" w:color="auto" w:fill="E7E6E6" w:themeFill="background2"/>
          </w:tcPr>
          <w:p w:rsidR="003F59A6" w:rsidRPr="00524102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1" w:type="dxa"/>
            <w:gridSpan w:val="3"/>
            <w:shd w:val="clear" w:color="auto" w:fill="E7E6E6" w:themeFill="background2"/>
          </w:tcPr>
          <w:p w:rsidR="003F59A6" w:rsidRPr="00524102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F59A6" w:rsidRPr="00E56744" w:rsidTr="00F44B76">
        <w:tc>
          <w:tcPr>
            <w:tcW w:w="361" w:type="dxa"/>
            <w:shd w:val="clear" w:color="auto" w:fill="FFFFFF" w:themeFill="background1"/>
          </w:tcPr>
          <w:p w:rsidR="003F59A6" w:rsidRPr="00C454E8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Pr="0050393B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Pr="002D32D4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захваченный кадр</w:t>
            </w:r>
          </w:p>
        </w:tc>
      </w:tr>
      <w:tr w:rsidR="002D32D4" w:rsidRPr="00311341" w:rsidTr="00F44B76">
        <w:trPr>
          <w:trHeight w:val="135"/>
        </w:trPr>
        <w:tc>
          <w:tcPr>
            <w:tcW w:w="2653" w:type="dxa"/>
            <w:gridSpan w:val="4"/>
            <w:shd w:val="clear" w:color="auto" w:fill="E7E6E6" w:themeFill="background2"/>
          </w:tcPr>
          <w:p w:rsidR="002D32D4" w:rsidRPr="00C454E8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3" w:type="dxa"/>
            <w:gridSpan w:val="5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32D4" w:rsidTr="00F44B76">
        <w:tc>
          <w:tcPr>
            <w:tcW w:w="2653" w:type="dxa"/>
            <w:gridSpan w:val="4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3" w:type="dxa"/>
            <w:gridSpan w:val="5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>
      <w:pPr>
        <w:rPr>
          <w:rFonts w:ascii="Times New Roman" w:eastAsia="Times New Roman" w:hAnsi="Times New Roman" w:cs="Times New Roman"/>
          <w:sz w:val="24"/>
        </w:rPr>
      </w:pPr>
    </w:p>
    <w:p w:rsidR="003A1698" w:rsidRDefault="003A169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58"/>
        <w:gridCol w:w="1005"/>
        <w:gridCol w:w="533"/>
        <w:gridCol w:w="317"/>
        <w:gridCol w:w="1459"/>
        <w:gridCol w:w="3645"/>
      </w:tblGrid>
      <w:tr w:rsidR="00832F1B" w:rsidTr="003A1698">
        <w:tc>
          <w:tcPr>
            <w:tcW w:w="1289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8" w:type="dxa"/>
          </w:tcPr>
          <w:p w:rsidR="00832F1B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1856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3A1698">
        <w:tc>
          <w:tcPr>
            <w:tcW w:w="1289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8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05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0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32F1B" w:rsidRPr="00362A35" w:rsidTr="00986AF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Tr="00986AFC">
        <w:tc>
          <w:tcPr>
            <w:tcW w:w="9606" w:type="dxa"/>
            <w:gridSpan w:val="9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986AFC">
        <w:tc>
          <w:tcPr>
            <w:tcW w:w="392" w:type="dxa"/>
            <w:gridSpan w:val="2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986AFC">
        <w:tc>
          <w:tcPr>
            <w:tcW w:w="392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32F1B" w:rsidTr="00986AFC">
        <w:tc>
          <w:tcPr>
            <w:tcW w:w="2647" w:type="dxa"/>
            <w:gridSpan w:val="4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9" w:type="dxa"/>
            <w:gridSpan w:val="5"/>
          </w:tcPr>
          <w:p w:rsidR="00832F1B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832F1B" w:rsidTr="00986AFC">
        <w:tc>
          <w:tcPr>
            <w:tcW w:w="4186" w:type="dxa"/>
            <w:gridSpan w:val="6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0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986AFC">
        <w:tc>
          <w:tcPr>
            <w:tcW w:w="4186" w:type="dxa"/>
            <w:gridSpan w:val="6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0" w:type="dxa"/>
            <w:gridSpan w:val="3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986AFC">
        <w:tc>
          <w:tcPr>
            <w:tcW w:w="4186" w:type="dxa"/>
            <w:gridSpan w:val="6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20" w:type="dxa"/>
            <w:gridSpan w:val="3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3A1698" w:rsidTr="00986AFC">
        <w:tc>
          <w:tcPr>
            <w:tcW w:w="4186" w:type="dxa"/>
            <w:gridSpan w:val="6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420" w:type="dxa"/>
            <w:gridSpan w:val="3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6AFC" w:rsidTr="00986AFC">
        <w:tc>
          <w:tcPr>
            <w:tcW w:w="4186" w:type="dxa"/>
            <w:gridSpan w:val="6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0" w:type="dxa"/>
            <w:gridSpan w:val="3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6AFC" w:rsidRPr="00E56744" w:rsidTr="00986AFC">
        <w:tc>
          <w:tcPr>
            <w:tcW w:w="360" w:type="dxa"/>
            <w:shd w:val="clear" w:color="auto" w:fill="FFFFFF" w:themeFill="background1"/>
          </w:tcPr>
          <w:p w:rsidR="00986AFC" w:rsidRPr="00C454E8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Pr="0050393B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RPr="00311341" w:rsidTr="00986AFC">
        <w:trPr>
          <w:trHeight w:val="135"/>
        </w:trPr>
        <w:tc>
          <w:tcPr>
            <w:tcW w:w="2647" w:type="dxa"/>
            <w:gridSpan w:val="4"/>
            <w:shd w:val="clear" w:color="auto" w:fill="E7E6E6" w:themeFill="background2"/>
          </w:tcPr>
          <w:p w:rsidR="00832F1B" w:rsidRPr="00C454E8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9" w:type="dxa"/>
            <w:gridSpan w:val="5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2F1B" w:rsidTr="00986AFC">
        <w:tc>
          <w:tcPr>
            <w:tcW w:w="2647" w:type="dxa"/>
            <w:gridSpan w:val="4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9" w:type="dxa"/>
            <w:gridSpan w:val="5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 w:rsidP="00AC51D9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 w:rsidP="00AC51D9">
      <w:pPr>
        <w:rPr>
          <w:rFonts w:ascii="Times New Roman" w:eastAsia="Times New Roman" w:hAnsi="Times New Roman" w:cs="Times New Roman"/>
          <w:sz w:val="24"/>
        </w:rPr>
      </w:pPr>
    </w:p>
    <w:p w:rsidR="003A1698" w:rsidRDefault="003A1698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354"/>
        <w:gridCol w:w="991"/>
        <w:gridCol w:w="585"/>
        <w:gridCol w:w="273"/>
        <w:gridCol w:w="1459"/>
        <w:gridCol w:w="3655"/>
      </w:tblGrid>
      <w:tr w:rsidR="00476BFF" w:rsidTr="00986AFC">
        <w:tc>
          <w:tcPr>
            <w:tcW w:w="1289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4" w:type="dxa"/>
          </w:tcPr>
          <w:p w:rsidR="00476BFF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986AFC">
        <w:tc>
          <w:tcPr>
            <w:tcW w:w="1289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4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5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76BFF" w:rsidRPr="00362A35" w:rsidTr="00986AF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476BFF" w:rsidTr="00986AFC">
        <w:tc>
          <w:tcPr>
            <w:tcW w:w="9606" w:type="dxa"/>
            <w:gridSpan w:val="9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986AFC">
        <w:tc>
          <w:tcPr>
            <w:tcW w:w="392" w:type="dxa"/>
            <w:gridSpan w:val="2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986AFC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986AFC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7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986AFC">
        <w:tc>
          <w:tcPr>
            <w:tcW w:w="392" w:type="dxa"/>
            <w:gridSpan w:val="2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7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76BFF" w:rsidTr="00986AFC">
        <w:tc>
          <w:tcPr>
            <w:tcW w:w="2643" w:type="dxa"/>
            <w:gridSpan w:val="4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3" w:type="dxa"/>
            <w:gridSpan w:val="5"/>
          </w:tcPr>
          <w:p w:rsidR="00476BFF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476BFF" w:rsidTr="00986AFC">
        <w:tc>
          <w:tcPr>
            <w:tcW w:w="4219" w:type="dxa"/>
            <w:gridSpan w:val="6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7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986AFC">
        <w:tc>
          <w:tcPr>
            <w:tcW w:w="4219" w:type="dxa"/>
            <w:gridSpan w:val="6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7" w:type="dxa"/>
            <w:gridSpan w:val="3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1698" w:rsidTr="00986AFC">
        <w:tc>
          <w:tcPr>
            <w:tcW w:w="4219" w:type="dxa"/>
            <w:gridSpan w:val="6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87" w:type="dxa"/>
            <w:gridSpan w:val="3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6AFC" w:rsidTr="00986AFC">
        <w:tc>
          <w:tcPr>
            <w:tcW w:w="4219" w:type="dxa"/>
            <w:gridSpan w:val="6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7" w:type="dxa"/>
            <w:gridSpan w:val="3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6AFC" w:rsidRPr="00E56744" w:rsidTr="00986AFC">
        <w:tc>
          <w:tcPr>
            <w:tcW w:w="368" w:type="dxa"/>
            <w:shd w:val="clear" w:color="auto" w:fill="FFFFFF" w:themeFill="background1"/>
          </w:tcPr>
          <w:p w:rsidR="00986AFC" w:rsidRPr="00C454E8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51" w:type="dxa"/>
            <w:gridSpan w:val="5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8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51" w:type="dxa"/>
            <w:gridSpan w:val="5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8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51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8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51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8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51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76BFF" w:rsidRPr="00311341" w:rsidTr="00986AFC">
        <w:trPr>
          <w:trHeight w:val="135"/>
        </w:trPr>
        <w:tc>
          <w:tcPr>
            <w:tcW w:w="2643" w:type="dxa"/>
            <w:gridSpan w:val="4"/>
            <w:shd w:val="clear" w:color="auto" w:fill="E7E6E6" w:themeFill="background2"/>
          </w:tcPr>
          <w:p w:rsidR="00476BFF" w:rsidRPr="00C454E8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3" w:type="dxa"/>
            <w:gridSpan w:val="5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6BFF" w:rsidTr="00986AFC">
        <w:tc>
          <w:tcPr>
            <w:tcW w:w="2643" w:type="dxa"/>
            <w:gridSpan w:val="4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3" w:type="dxa"/>
            <w:gridSpan w:val="5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 w:rsidP="0098411D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 w:rsidP="0098411D">
      <w:pPr>
        <w:rPr>
          <w:rFonts w:ascii="Times New Roman" w:eastAsia="Times New Roman" w:hAnsi="Times New Roman" w:cs="Times New Roman"/>
          <w:sz w:val="24"/>
        </w:rPr>
      </w:pPr>
    </w:p>
    <w:p w:rsidR="003A1698" w:rsidRDefault="003A1698" w:rsidP="0098411D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9"/>
        <w:gridCol w:w="24"/>
        <w:gridCol w:w="898"/>
        <w:gridCol w:w="1086"/>
        <w:gridCol w:w="189"/>
        <w:gridCol w:w="991"/>
        <w:gridCol w:w="520"/>
        <w:gridCol w:w="425"/>
        <w:gridCol w:w="1459"/>
        <w:gridCol w:w="3645"/>
      </w:tblGrid>
      <w:tr w:rsidR="00FE3E3C" w:rsidTr="003A1698">
        <w:tc>
          <w:tcPr>
            <w:tcW w:w="1291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275" w:type="dxa"/>
            <w:gridSpan w:val="2"/>
          </w:tcPr>
          <w:p w:rsidR="00FE3E3C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936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3A1698">
        <w:tc>
          <w:tcPr>
            <w:tcW w:w="1291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275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5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3A1698">
        <w:trPr>
          <w:trHeight w:val="242"/>
        </w:trPr>
        <w:tc>
          <w:tcPr>
            <w:tcW w:w="1291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5" w:type="dxa"/>
            <w:gridSpan w:val="7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FE3E3C" w:rsidTr="00986AFC">
        <w:tc>
          <w:tcPr>
            <w:tcW w:w="9606" w:type="dxa"/>
            <w:gridSpan w:val="10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3A1698">
        <w:tc>
          <w:tcPr>
            <w:tcW w:w="393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3A1698">
        <w:tc>
          <w:tcPr>
            <w:tcW w:w="393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3A1698">
        <w:tc>
          <w:tcPr>
            <w:tcW w:w="393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3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3A1698">
        <w:tc>
          <w:tcPr>
            <w:tcW w:w="393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3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3A1698">
        <w:tc>
          <w:tcPr>
            <w:tcW w:w="2377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29" w:type="dxa"/>
            <w:gridSpan w:val="6"/>
          </w:tcPr>
          <w:p w:rsidR="00FE3E3C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86AFC">
        <w:tc>
          <w:tcPr>
            <w:tcW w:w="4077" w:type="dxa"/>
            <w:gridSpan w:val="7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86AFC">
        <w:tc>
          <w:tcPr>
            <w:tcW w:w="4077" w:type="dxa"/>
            <w:gridSpan w:val="7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1698" w:rsidTr="00986AFC">
        <w:tc>
          <w:tcPr>
            <w:tcW w:w="4077" w:type="dxa"/>
            <w:gridSpan w:val="7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6AFC" w:rsidTr="00986AFC">
        <w:tc>
          <w:tcPr>
            <w:tcW w:w="4077" w:type="dxa"/>
            <w:gridSpan w:val="7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6AFC" w:rsidRPr="00E56744" w:rsidTr="003A1698">
        <w:tc>
          <w:tcPr>
            <w:tcW w:w="369" w:type="dxa"/>
            <w:shd w:val="clear" w:color="auto" w:fill="FFFFFF" w:themeFill="background1"/>
          </w:tcPr>
          <w:p w:rsidR="00986AFC" w:rsidRPr="00C454E8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8" w:type="dxa"/>
            <w:gridSpan w:val="6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3A1698">
        <w:tc>
          <w:tcPr>
            <w:tcW w:w="369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8" w:type="dxa"/>
            <w:gridSpan w:val="6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3A1698">
        <w:tc>
          <w:tcPr>
            <w:tcW w:w="369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8" w:type="dxa"/>
            <w:gridSpan w:val="6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3A1698">
        <w:tc>
          <w:tcPr>
            <w:tcW w:w="369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8" w:type="dxa"/>
            <w:gridSpan w:val="6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3A1698">
        <w:tc>
          <w:tcPr>
            <w:tcW w:w="369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8" w:type="dxa"/>
            <w:gridSpan w:val="6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E3E3C" w:rsidRPr="00311341" w:rsidTr="003A1698">
        <w:trPr>
          <w:trHeight w:val="135"/>
        </w:trPr>
        <w:tc>
          <w:tcPr>
            <w:tcW w:w="2377" w:type="dxa"/>
            <w:gridSpan w:val="4"/>
            <w:shd w:val="clear" w:color="auto" w:fill="E7E6E6" w:themeFill="background2"/>
          </w:tcPr>
          <w:p w:rsidR="00FE3E3C" w:rsidRPr="00C454E8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29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3A1698">
        <w:tc>
          <w:tcPr>
            <w:tcW w:w="2377" w:type="dxa"/>
            <w:gridSpan w:val="4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29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B52B04" w:rsidRDefault="00B52B04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6"/>
        <w:gridCol w:w="1197"/>
        <w:gridCol w:w="284"/>
        <w:gridCol w:w="23"/>
        <w:gridCol w:w="991"/>
        <w:gridCol w:w="261"/>
        <w:gridCol w:w="709"/>
        <w:gridCol w:w="1559"/>
        <w:gridCol w:w="3261"/>
      </w:tblGrid>
      <w:tr w:rsidR="00FE3E3C" w:rsidTr="0041220C">
        <w:tc>
          <w:tcPr>
            <w:tcW w:w="1321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4" w:type="dxa"/>
            <w:gridSpan w:val="3"/>
          </w:tcPr>
          <w:p w:rsidR="00FE3E3C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961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0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41220C">
        <w:tc>
          <w:tcPr>
            <w:tcW w:w="1321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4" w:type="dxa"/>
            <w:gridSpan w:val="3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0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41220C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8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  <w:tr w:rsidR="00FE3E3C" w:rsidTr="0041220C">
        <w:tc>
          <w:tcPr>
            <w:tcW w:w="9606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41220C">
        <w:tc>
          <w:tcPr>
            <w:tcW w:w="475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41220C">
        <w:tc>
          <w:tcPr>
            <w:tcW w:w="475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41220C">
        <w:tc>
          <w:tcPr>
            <w:tcW w:w="475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41220C">
        <w:tc>
          <w:tcPr>
            <w:tcW w:w="475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41220C">
        <w:tc>
          <w:tcPr>
            <w:tcW w:w="2518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FE3E3C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41220C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41220C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2B04" w:rsidTr="0041220C">
        <w:tc>
          <w:tcPr>
            <w:tcW w:w="4077" w:type="dxa"/>
            <w:gridSpan w:val="8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220C" w:rsidTr="0041220C">
        <w:tc>
          <w:tcPr>
            <w:tcW w:w="4077" w:type="dxa"/>
            <w:gridSpan w:val="8"/>
            <w:shd w:val="clear" w:color="auto" w:fill="E7E6E6" w:themeFill="background2"/>
          </w:tcPr>
          <w:p w:rsidR="0041220C" w:rsidRPr="00524102" w:rsidRDefault="0041220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1220C" w:rsidRPr="00524102" w:rsidRDefault="0041220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220C" w:rsidRPr="00E56744" w:rsidTr="0041220C">
        <w:tc>
          <w:tcPr>
            <w:tcW w:w="456" w:type="dxa"/>
            <w:shd w:val="clear" w:color="auto" w:fill="FFFFFF" w:themeFill="background1"/>
          </w:tcPr>
          <w:p w:rsidR="0041220C" w:rsidRPr="00C454E8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Pr="0084301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Pr="0084301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Pr="0084301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Pr="00C50EF7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Pr="00C50EF7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Pr="00854CB4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Pr="00124B58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Pr="00854CB4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  <w:tr w:rsidR="00FE3E3C" w:rsidRPr="00311341" w:rsidTr="0041220C">
        <w:trPr>
          <w:trHeight w:val="135"/>
        </w:trPr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41220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41220C"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6"/>
        <w:gridCol w:w="39"/>
        <w:gridCol w:w="845"/>
        <w:gridCol w:w="1056"/>
        <w:gridCol w:w="442"/>
        <w:gridCol w:w="991"/>
        <w:gridCol w:w="268"/>
        <w:gridCol w:w="698"/>
        <w:gridCol w:w="1459"/>
        <w:gridCol w:w="3338"/>
        <w:gridCol w:w="34"/>
      </w:tblGrid>
      <w:tr w:rsidR="0092577A" w:rsidTr="0041220C">
        <w:trPr>
          <w:gridAfter w:val="1"/>
          <w:wAfter w:w="34" w:type="dxa"/>
        </w:trPr>
        <w:tc>
          <w:tcPr>
            <w:tcW w:w="1320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8" w:type="dxa"/>
            <w:gridSpan w:val="2"/>
          </w:tcPr>
          <w:p w:rsidR="0092577A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97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41220C">
        <w:trPr>
          <w:gridAfter w:val="1"/>
          <w:wAfter w:w="34" w:type="dxa"/>
        </w:trPr>
        <w:tc>
          <w:tcPr>
            <w:tcW w:w="1320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8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38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577A" w:rsidRPr="00362A35" w:rsidTr="0041220C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8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  <w:tr w:rsidR="0092577A" w:rsidTr="0041220C">
        <w:trPr>
          <w:gridAfter w:val="1"/>
          <w:wAfter w:w="34" w:type="dxa"/>
        </w:trPr>
        <w:tc>
          <w:tcPr>
            <w:tcW w:w="9572" w:type="dxa"/>
            <w:gridSpan w:val="10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41220C">
        <w:trPr>
          <w:gridAfter w:val="1"/>
          <w:wAfter w:w="34" w:type="dxa"/>
        </w:trPr>
        <w:tc>
          <w:tcPr>
            <w:tcW w:w="475" w:type="dxa"/>
            <w:gridSpan w:val="2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7" w:type="dxa"/>
            <w:gridSpan w:val="8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41220C">
        <w:trPr>
          <w:gridAfter w:val="1"/>
          <w:wAfter w:w="34" w:type="dxa"/>
        </w:trPr>
        <w:tc>
          <w:tcPr>
            <w:tcW w:w="475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7" w:type="dxa"/>
            <w:gridSpan w:val="8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2577A" w:rsidTr="0041220C">
        <w:trPr>
          <w:gridAfter w:val="1"/>
          <w:wAfter w:w="34" w:type="dxa"/>
        </w:trPr>
        <w:tc>
          <w:tcPr>
            <w:tcW w:w="2376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6" w:type="dxa"/>
            <w:gridSpan w:val="6"/>
          </w:tcPr>
          <w:p w:rsidR="0092577A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  <w:tr w:rsidR="0092577A" w:rsidTr="0041220C">
        <w:trPr>
          <w:gridAfter w:val="1"/>
          <w:wAfter w:w="34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5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41220C">
        <w:trPr>
          <w:gridAfter w:val="1"/>
          <w:wAfter w:w="34" w:type="dxa"/>
        </w:trPr>
        <w:tc>
          <w:tcPr>
            <w:tcW w:w="4077" w:type="dxa"/>
            <w:gridSpan w:val="7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5" w:type="dxa"/>
            <w:gridSpan w:val="3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2B04" w:rsidTr="0041220C">
        <w:trPr>
          <w:gridAfter w:val="1"/>
          <w:wAfter w:w="34" w:type="dxa"/>
        </w:trPr>
        <w:tc>
          <w:tcPr>
            <w:tcW w:w="4077" w:type="dxa"/>
            <w:gridSpan w:val="7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2 Ларионов Павел</w:t>
            </w:r>
          </w:p>
        </w:tc>
        <w:tc>
          <w:tcPr>
            <w:tcW w:w="5495" w:type="dxa"/>
            <w:gridSpan w:val="3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220C" w:rsidTr="0041220C">
        <w:trPr>
          <w:gridAfter w:val="1"/>
          <w:wAfter w:w="34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5" w:type="dxa"/>
            <w:gridSpan w:val="3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220C" w:rsidRPr="00E56744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Pr="00C454E8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92577A" w:rsidRPr="00311341" w:rsidTr="0041220C">
        <w:trPr>
          <w:gridAfter w:val="1"/>
          <w:wAfter w:w="34" w:type="dxa"/>
          <w:trHeight w:val="135"/>
        </w:trPr>
        <w:tc>
          <w:tcPr>
            <w:tcW w:w="2376" w:type="dxa"/>
            <w:gridSpan w:val="4"/>
            <w:shd w:val="clear" w:color="auto" w:fill="E7E6E6" w:themeFill="background2"/>
          </w:tcPr>
          <w:p w:rsidR="0092577A" w:rsidRPr="00C454E8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96" w:type="dxa"/>
            <w:gridSpan w:val="6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577A" w:rsidTr="0041220C">
        <w:trPr>
          <w:gridAfter w:val="1"/>
          <w:wAfter w:w="34" w:type="dxa"/>
        </w:trPr>
        <w:tc>
          <w:tcPr>
            <w:tcW w:w="2376" w:type="dxa"/>
            <w:gridSpan w:val="4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96" w:type="dxa"/>
            <w:gridSpan w:val="6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 w:rsidP="008E5867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B52B04" w:rsidRDefault="00B52B04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56"/>
        <w:gridCol w:w="991"/>
        <w:gridCol w:w="659"/>
        <w:gridCol w:w="199"/>
        <w:gridCol w:w="1459"/>
        <w:gridCol w:w="3653"/>
      </w:tblGrid>
      <w:tr w:rsidR="006F7B70" w:rsidTr="00B52B04">
        <w:tc>
          <w:tcPr>
            <w:tcW w:w="1289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6" w:type="dxa"/>
          </w:tcPr>
          <w:p w:rsidR="006F7B70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12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B52B04">
        <w:tc>
          <w:tcPr>
            <w:tcW w:w="1289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F7B70" w:rsidRPr="00362A35" w:rsidTr="0041220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  <w:tr w:rsidR="006F7B70" w:rsidTr="0041220C">
        <w:tc>
          <w:tcPr>
            <w:tcW w:w="9606" w:type="dxa"/>
            <w:gridSpan w:val="9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41220C">
        <w:tc>
          <w:tcPr>
            <w:tcW w:w="392" w:type="dxa"/>
            <w:gridSpan w:val="2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41220C">
        <w:tc>
          <w:tcPr>
            <w:tcW w:w="392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F7B70" w:rsidTr="00B52B04">
        <w:tc>
          <w:tcPr>
            <w:tcW w:w="2645" w:type="dxa"/>
            <w:gridSpan w:val="4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1" w:type="dxa"/>
            <w:gridSpan w:val="5"/>
          </w:tcPr>
          <w:p w:rsidR="006F7B70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6F7B70" w:rsidTr="00B52B04">
        <w:tc>
          <w:tcPr>
            <w:tcW w:w="4295" w:type="dxa"/>
            <w:gridSpan w:val="6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11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B52B04">
        <w:tc>
          <w:tcPr>
            <w:tcW w:w="4295" w:type="dxa"/>
            <w:gridSpan w:val="6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11" w:type="dxa"/>
            <w:gridSpan w:val="3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2B04" w:rsidTr="00B52B04">
        <w:tc>
          <w:tcPr>
            <w:tcW w:w="4295" w:type="dxa"/>
            <w:gridSpan w:val="6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11" w:type="dxa"/>
            <w:gridSpan w:val="3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220C" w:rsidTr="00B52B04">
        <w:tc>
          <w:tcPr>
            <w:tcW w:w="4295" w:type="dxa"/>
            <w:gridSpan w:val="6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11" w:type="dxa"/>
            <w:gridSpan w:val="3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220C" w:rsidRPr="00E56744" w:rsidTr="00B52B04">
        <w:tc>
          <w:tcPr>
            <w:tcW w:w="360" w:type="dxa"/>
            <w:shd w:val="clear" w:color="auto" w:fill="FFFFFF" w:themeFill="background1"/>
          </w:tcPr>
          <w:p w:rsidR="0041220C" w:rsidRPr="00C454E8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B52B04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B52B04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B52B04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B52B04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B52B04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6F7B70" w:rsidRPr="00311341" w:rsidTr="00B52B04">
        <w:trPr>
          <w:trHeight w:val="135"/>
        </w:trPr>
        <w:tc>
          <w:tcPr>
            <w:tcW w:w="2645" w:type="dxa"/>
            <w:gridSpan w:val="4"/>
            <w:shd w:val="clear" w:color="auto" w:fill="E7E6E6" w:themeFill="background2"/>
          </w:tcPr>
          <w:p w:rsidR="006F7B70" w:rsidRPr="00C454E8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1" w:type="dxa"/>
            <w:gridSpan w:val="5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70" w:rsidTr="00B52B04">
        <w:tc>
          <w:tcPr>
            <w:tcW w:w="2645" w:type="dxa"/>
            <w:gridSpan w:val="4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1" w:type="dxa"/>
            <w:gridSpan w:val="5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B52B04" w:rsidRDefault="00B52B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57"/>
        <w:gridCol w:w="991"/>
        <w:gridCol w:w="662"/>
        <w:gridCol w:w="195"/>
        <w:gridCol w:w="1459"/>
        <w:gridCol w:w="3794"/>
      </w:tblGrid>
      <w:tr w:rsidR="00975EC0" w:rsidTr="006F7AF9">
        <w:tc>
          <w:tcPr>
            <w:tcW w:w="1289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7" w:type="dxa"/>
          </w:tcPr>
          <w:p w:rsidR="00975EC0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253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6F7AF9">
        <w:tc>
          <w:tcPr>
            <w:tcW w:w="128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7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794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5EC0" w:rsidRPr="00362A35" w:rsidTr="006F7AF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6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975EC0" w:rsidTr="006F7AF9">
        <w:tc>
          <w:tcPr>
            <w:tcW w:w="9747" w:type="dxa"/>
            <w:gridSpan w:val="9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6F7AF9">
        <w:tc>
          <w:tcPr>
            <w:tcW w:w="392" w:type="dxa"/>
            <w:gridSpan w:val="2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7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6F7AF9">
        <w:tc>
          <w:tcPr>
            <w:tcW w:w="392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7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75EC0" w:rsidTr="006F7AF9">
        <w:tc>
          <w:tcPr>
            <w:tcW w:w="2646" w:type="dxa"/>
            <w:gridSpan w:val="4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1" w:type="dxa"/>
            <w:gridSpan w:val="5"/>
          </w:tcPr>
          <w:p w:rsidR="00975EC0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975EC0" w:rsidTr="006F7AF9">
        <w:tc>
          <w:tcPr>
            <w:tcW w:w="4299" w:type="dxa"/>
            <w:gridSpan w:val="6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48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6F7AF9">
        <w:tc>
          <w:tcPr>
            <w:tcW w:w="4299" w:type="dxa"/>
            <w:gridSpan w:val="6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48" w:type="dxa"/>
            <w:gridSpan w:val="3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2B04" w:rsidTr="006F7AF9">
        <w:tc>
          <w:tcPr>
            <w:tcW w:w="4299" w:type="dxa"/>
            <w:gridSpan w:val="6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48" w:type="dxa"/>
            <w:gridSpan w:val="3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220C" w:rsidTr="006F7AF9">
        <w:tc>
          <w:tcPr>
            <w:tcW w:w="4299" w:type="dxa"/>
            <w:gridSpan w:val="6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48" w:type="dxa"/>
            <w:gridSpan w:val="3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220C" w:rsidRPr="00E56744" w:rsidTr="006F7AF9">
        <w:tc>
          <w:tcPr>
            <w:tcW w:w="360" w:type="dxa"/>
            <w:shd w:val="clear" w:color="auto" w:fill="FFFFFF" w:themeFill="background1"/>
          </w:tcPr>
          <w:p w:rsidR="0041220C" w:rsidRPr="00C454E8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6F7AF9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6F7AF9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6F7AF9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6F7AF9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6F7AF9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  <w:tr w:rsidR="00975EC0" w:rsidRPr="00311341" w:rsidTr="006F7AF9">
        <w:trPr>
          <w:trHeight w:val="135"/>
        </w:trPr>
        <w:tc>
          <w:tcPr>
            <w:tcW w:w="2646" w:type="dxa"/>
            <w:gridSpan w:val="4"/>
            <w:shd w:val="clear" w:color="auto" w:fill="E7E6E6" w:themeFill="background2"/>
          </w:tcPr>
          <w:p w:rsidR="00975EC0" w:rsidRPr="00C454E8" w:rsidRDefault="006F7AF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1" w:type="dxa"/>
            <w:gridSpan w:val="5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5EC0" w:rsidTr="006F7AF9">
        <w:tc>
          <w:tcPr>
            <w:tcW w:w="2646" w:type="dxa"/>
            <w:gridSpan w:val="4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1" w:type="dxa"/>
            <w:gridSpan w:val="5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6F7AF9" w:rsidRDefault="006F7AF9">
      <w:pPr>
        <w:rPr>
          <w:rFonts w:ascii="Times New Roman" w:eastAsia="Times New Roman" w:hAnsi="Times New Roman" w:cs="Times New Roman"/>
          <w:sz w:val="24"/>
        </w:rPr>
      </w:pPr>
    </w:p>
    <w:p w:rsidR="006F7AF9" w:rsidRDefault="006F7AF9">
      <w:pPr>
        <w:rPr>
          <w:rFonts w:ascii="Times New Roman" w:eastAsia="Times New Roman" w:hAnsi="Times New Roman" w:cs="Times New Roman"/>
          <w:sz w:val="24"/>
        </w:rPr>
      </w:pPr>
    </w:p>
    <w:p w:rsidR="007322EA" w:rsidRDefault="007322EA">
      <w:pPr>
        <w:rPr>
          <w:rFonts w:ascii="Times New Roman" w:eastAsia="Times New Roman" w:hAnsi="Times New Roman" w:cs="Times New Roman"/>
          <w:sz w:val="24"/>
        </w:rPr>
      </w:pPr>
    </w:p>
    <w:p w:rsidR="00B52B04" w:rsidRDefault="00B52B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9"/>
        <w:gridCol w:w="107"/>
        <w:gridCol w:w="844"/>
        <w:gridCol w:w="1291"/>
        <w:gridCol w:w="991"/>
        <w:gridCol w:w="572"/>
        <w:gridCol w:w="329"/>
        <w:gridCol w:w="1559"/>
        <w:gridCol w:w="3544"/>
      </w:tblGrid>
      <w:tr w:rsidR="002628AD" w:rsidTr="00B52B04">
        <w:tc>
          <w:tcPr>
            <w:tcW w:w="1320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291" w:type="dxa"/>
          </w:tcPr>
          <w:p w:rsidR="002628AD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892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B52B04">
        <w:tc>
          <w:tcPr>
            <w:tcW w:w="1320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29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1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7322EA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6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  <w:tr w:rsidR="002628AD" w:rsidTr="007322EA">
        <w:tc>
          <w:tcPr>
            <w:tcW w:w="9606" w:type="dxa"/>
            <w:gridSpan w:val="9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B52B04">
        <w:tc>
          <w:tcPr>
            <w:tcW w:w="476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7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B52B04">
        <w:tc>
          <w:tcPr>
            <w:tcW w:w="476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7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B52B04">
        <w:tc>
          <w:tcPr>
            <w:tcW w:w="2611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95" w:type="dxa"/>
            <w:gridSpan w:val="5"/>
          </w:tcPr>
          <w:p w:rsidR="002628AD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B52B04">
        <w:tc>
          <w:tcPr>
            <w:tcW w:w="4174" w:type="dxa"/>
            <w:gridSpan w:val="6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32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B52B04">
        <w:tc>
          <w:tcPr>
            <w:tcW w:w="4174" w:type="dxa"/>
            <w:gridSpan w:val="6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32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2B04" w:rsidTr="00B52B04">
        <w:tc>
          <w:tcPr>
            <w:tcW w:w="4174" w:type="dxa"/>
            <w:gridSpan w:val="6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32" w:type="dxa"/>
            <w:gridSpan w:val="3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45E9A" w:rsidTr="00B52B04">
        <w:tc>
          <w:tcPr>
            <w:tcW w:w="4174" w:type="dxa"/>
            <w:gridSpan w:val="6"/>
            <w:shd w:val="clear" w:color="auto" w:fill="E7E6E6" w:themeFill="background2"/>
          </w:tcPr>
          <w:p w:rsidR="00645E9A" w:rsidRPr="00524102" w:rsidRDefault="00645E9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32" w:type="dxa"/>
            <w:gridSpan w:val="3"/>
            <w:shd w:val="clear" w:color="auto" w:fill="E7E6E6" w:themeFill="background2"/>
          </w:tcPr>
          <w:p w:rsidR="00645E9A" w:rsidRPr="00524102" w:rsidRDefault="00645E9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45E9A" w:rsidRPr="00E56744" w:rsidTr="00B52B04">
        <w:tc>
          <w:tcPr>
            <w:tcW w:w="369" w:type="dxa"/>
            <w:shd w:val="clear" w:color="auto" w:fill="FFFFFF" w:themeFill="background1"/>
          </w:tcPr>
          <w:p w:rsidR="00645E9A" w:rsidRPr="00C454E8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05" w:type="dxa"/>
            <w:gridSpan w:val="5"/>
            <w:shd w:val="clear" w:color="auto" w:fill="FFFFFF" w:themeFill="background1"/>
          </w:tcPr>
          <w:p w:rsidR="00645E9A" w:rsidRPr="0084301C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Pr="0084301C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5E9A" w:rsidRPr="005B502A" w:rsidTr="00B52B04">
        <w:tc>
          <w:tcPr>
            <w:tcW w:w="369" w:type="dxa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05" w:type="dxa"/>
            <w:gridSpan w:val="5"/>
            <w:shd w:val="clear" w:color="auto" w:fill="FFFFFF" w:themeFill="background1"/>
          </w:tcPr>
          <w:p w:rsidR="00645E9A" w:rsidRPr="0084301C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5E9A" w:rsidRPr="005B502A" w:rsidTr="00B52B04">
        <w:tc>
          <w:tcPr>
            <w:tcW w:w="369" w:type="dxa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05" w:type="dxa"/>
            <w:gridSpan w:val="5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5E9A" w:rsidRPr="005B502A" w:rsidTr="00B52B04">
        <w:tc>
          <w:tcPr>
            <w:tcW w:w="369" w:type="dxa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05" w:type="dxa"/>
            <w:gridSpan w:val="5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5E9A" w:rsidRPr="005B502A" w:rsidTr="00B52B04">
        <w:trPr>
          <w:trHeight w:val="113"/>
        </w:trPr>
        <w:tc>
          <w:tcPr>
            <w:tcW w:w="369" w:type="dxa"/>
            <w:vMerge w:val="restart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05" w:type="dxa"/>
            <w:gridSpan w:val="5"/>
            <w:vMerge w:val="restart"/>
            <w:shd w:val="clear" w:color="auto" w:fill="FFFFFF" w:themeFill="background1"/>
          </w:tcPr>
          <w:p w:rsidR="00645E9A" w:rsidRPr="002C44B2" w:rsidRDefault="00645E9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Default="00B52B0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645E9A"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645E9A" w:rsidRPr="005B502A" w:rsidTr="00B52B04">
        <w:trPr>
          <w:trHeight w:val="112"/>
        </w:trPr>
        <w:tc>
          <w:tcPr>
            <w:tcW w:w="369" w:type="dxa"/>
            <w:vMerge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5" w:type="dxa"/>
            <w:gridSpan w:val="5"/>
            <w:vMerge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Default="00B52B0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645E9A"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  <w:tr w:rsidR="00645E9A" w:rsidRPr="00311341" w:rsidTr="00B52B04">
        <w:trPr>
          <w:trHeight w:val="138"/>
        </w:trPr>
        <w:tc>
          <w:tcPr>
            <w:tcW w:w="2611" w:type="dxa"/>
            <w:gridSpan w:val="4"/>
            <w:shd w:val="clear" w:color="auto" w:fill="E7E6E6" w:themeFill="background2"/>
          </w:tcPr>
          <w:p w:rsidR="00645E9A" w:rsidRPr="00C454E8" w:rsidRDefault="00645E9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95" w:type="dxa"/>
            <w:gridSpan w:val="5"/>
          </w:tcPr>
          <w:p w:rsidR="00645E9A" w:rsidRPr="00B75938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B52B04">
        <w:tc>
          <w:tcPr>
            <w:tcW w:w="2611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95" w:type="dxa"/>
            <w:gridSpan w:val="5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16"/>
        <w:gridCol w:w="134"/>
        <w:gridCol w:w="991"/>
        <w:gridCol w:w="645"/>
        <w:gridCol w:w="323"/>
        <w:gridCol w:w="1459"/>
        <w:gridCol w:w="3549"/>
      </w:tblGrid>
      <w:tr w:rsidR="002628AD" w:rsidTr="00210A07">
        <w:tc>
          <w:tcPr>
            <w:tcW w:w="128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0" w:type="dxa"/>
            <w:gridSpan w:val="2"/>
          </w:tcPr>
          <w:p w:rsidR="002628AD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195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08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210A07">
        <w:tc>
          <w:tcPr>
            <w:tcW w:w="128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0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9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210A0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  <w:tr w:rsidR="002628AD" w:rsidTr="00210A07">
        <w:tc>
          <w:tcPr>
            <w:tcW w:w="9606" w:type="dxa"/>
            <w:gridSpan w:val="10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210A07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210A07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210A07">
        <w:tc>
          <w:tcPr>
            <w:tcW w:w="2505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1" w:type="dxa"/>
            <w:gridSpan w:val="6"/>
          </w:tcPr>
          <w:p w:rsidR="002628AD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210A07">
        <w:tc>
          <w:tcPr>
            <w:tcW w:w="4275" w:type="dxa"/>
            <w:gridSpan w:val="7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31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210A07">
        <w:tc>
          <w:tcPr>
            <w:tcW w:w="4275" w:type="dxa"/>
            <w:gridSpan w:val="7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31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210A07">
        <w:tc>
          <w:tcPr>
            <w:tcW w:w="4275" w:type="dxa"/>
            <w:gridSpan w:val="7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31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10A07" w:rsidTr="00210A07">
        <w:tc>
          <w:tcPr>
            <w:tcW w:w="4275" w:type="dxa"/>
            <w:gridSpan w:val="7"/>
            <w:shd w:val="clear" w:color="auto" w:fill="E7E6E6" w:themeFill="background2"/>
          </w:tcPr>
          <w:p w:rsidR="00210A07" w:rsidRPr="00524102" w:rsidRDefault="00210A0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31" w:type="dxa"/>
            <w:gridSpan w:val="3"/>
            <w:shd w:val="clear" w:color="auto" w:fill="E7E6E6" w:themeFill="background2"/>
          </w:tcPr>
          <w:p w:rsidR="00210A07" w:rsidRPr="00524102" w:rsidRDefault="00210A0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10A07" w:rsidRPr="00E56744" w:rsidTr="00210A07">
        <w:tc>
          <w:tcPr>
            <w:tcW w:w="368" w:type="dxa"/>
            <w:shd w:val="clear" w:color="auto" w:fill="FFFFFF" w:themeFill="background1"/>
          </w:tcPr>
          <w:p w:rsidR="00210A07" w:rsidRPr="00C454E8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07" w:type="dxa"/>
            <w:gridSpan w:val="6"/>
            <w:shd w:val="clear" w:color="auto" w:fill="FFFFFF" w:themeFill="background1"/>
          </w:tcPr>
          <w:p w:rsidR="00210A07" w:rsidRPr="0084301C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Pr="0084301C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07" w:type="dxa"/>
            <w:gridSpan w:val="6"/>
            <w:shd w:val="clear" w:color="auto" w:fill="FFFFFF" w:themeFill="background1"/>
          </w:tcPr>
          <w:p w:rsidR="00210A07" w:rsidRPr="0084301C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07" w:type="dxa"/>
            <w:gridSpan w:val="6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07" w:type="dxa"/>
            <w:gridSpan w:val="6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07" w:type="dxa"/>
            <w:gridSpan w:val="6"/>
            <w:shd w:val="clear" w:color="auto" w:fill="FFFFFF" w:themeFill="background1"/>
          </w:tcPr>
          <w:p w:rsidR="00210A07" w:rsidRPr="002C44B2" w:rsidRDefault="00210A07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07" w:type="dxa"/>
            <w:gridSpan w:val="6"/>
            <w:vMerge w:val="restart"/>
            <w:shd w:val="clear" w:color="auto" w:fill="FFFFFF" w:themeFill="background1"/>
          </w:tcPr>
          <w:p w:rsidR="00210A07" w:rsidRPr="002C44B2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кно «Видеокамера» должно быть пустым</w:t>
            </w:r>
          </w:p>
        </w:tc>
      </w:tr>
      <w:tr w:rsidR="00210A07" w:rsidRPr="005B502A" w:rsidTr="00210A07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7" w:type="dxa"/>
            <w:gridSpan w:val="6"/>
            <w:vMerge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210A07" w:rsidRPr="00311341" w:rsidTr="00210A07">
        <w:trPr>
          <w:trHeight w:val="128"/>
        </w:trPr>
        <w:tc>
          <w:tcPr>
            <w:tcW w:w="2505" w:type="dxa"/>
            <w:gridSpan w:val="4"/>
            <w:shd w:val="clear" w:color="auto" w:fill="E7E6E6" w:themeFill="background2"/>
          </w:tcPr>
          <w:p w:rsidR="00210A07" w:rsidRPr="00C454E8" w:rsidRDefault="00210A0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1" w:type="dxa"/>
            <w:gridSpan w:val="6"/>
          </w:tcPr>
          <w:p w:rsidR="00210A07" w:rsidRPr="008C7C34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210A07">
        <w:tc>
          <w:tcPr>
            <w:tcW w:w="2505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1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6"/>
        <w:gridCol w:w="1339"/>
        <w:gridCol w:w="992"/>
        <w:gridCol w:w="442"/>
        <w:gridCol w:w="409"/>
        <w:gridCol w:w="1559"/>
        <w:gridCol w:w="3544"/>
      </w:tblGrid>
      <w:tr w:rsidR="008C7C34" w:rsidTr="00EC78FD">
        <w:tc>
          <w:tcPr>
            <w:tcW w:w="1321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9" w:type="dxa"/>
          </w:tcPr>
          <w:p w:rsidR="008C7C34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3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EC78FD">
        <w:tc>
          <w:tcPr>
            <w:tcW w:w="1321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7C34" w:rsidRPr="00362A35" w:rsidTr="00210A07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6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  <w:tr w:rsidR="008C7C34" w:rsidTr="00210A07">
        <w:tc>
          <w:tcPr>
            <w:tcW w:w="9606" w:type="dxa"/>
            <w:gridSpan w:val="9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210A07">
        <w:tc>
          <w:tcPr>
            <w:tcW w:w="475" w:type="dxa"/>
            <w:gridSpan w:val="2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210A07">
        <w:tc>
          <w:tcPr>
            <w:tcW w:w="475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C7C34" w:rsidTr="00210A07">
        <w:tc>
          <w:tcPr>
            <w:tcW w:w="2660" w:type="dxa"/>
            <w:gridSpan w:val="4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8C7C34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8C7C34" w:rsidTr="00210A07">
        <w:tc>
          <w:tcPr>
            <w:tcW w:w="4094" w:type="dxa"/>
            <w:gridSpan w:val="6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210A07">
        <w:tc>
          <w:tcPr>
            <w:tcW w:w="4094" w:type="dxa"/>
            <w:gridSpan w:val="6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12" w:type="dxa"/>
            <w:gridSpan w:val="3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210A07">
        <w:tc>
          <w:tcPr>
            <w:tcW w:w="4094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12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10A07" w:rsidTr="00210A07">
        <w:tc>
          <w:tcPr>
            <w:tcW w:w="4094" w:type="dxa"/>
            <w:gridSpan w:val="6"/>
            <w:shd w:val="clear" w:color="auto" w:fill="E7E6E6" w:themeFill="background2"/>
          </w:tcPr>
          <w:p w:rsidR="00210A07" w:rsidRPr="00524102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210A07" w:rsidRPr="00524102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10A07" w:rsidRPr="00E56744" w:rsidTr="00210A07">
        <w:tc>
          <w:tcPr>
            <w:tcW w:w="368" w:type="dxa"/>
            <w:shd w:val="clear" w:color="auto" w:fill="FFFFFF" w:themeFill="background1"/>
          </w:tcPr>
          <w:p w:rsidR="00210A07" w:rsidRPr="00C454E8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Pr="002C44B2" w:rsidRDefault="00210A07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Pr="002C44B2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Pr="0084301C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26" w:type="dxa"/>
            <w:gridSpan w:val="5"/>
            <w:vMerge w:val="restart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должен быть захваченный кадр</w:t>
            </w:r>
          </w:p>
        </w:tc>
      </w:tr>
      <w:tr w:rsidR="00210A07" w:rsidRPr="005B502A" w:rsidTr="00210A07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6" w:type="dxa"/>
            <w:gridSpan w:val="5"/>
            <w:vMerge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Pr="00210A07" w:rsidRDefault="00210A07" w:rsidP="00210A0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Pr="00210A07"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  <w:tr w:rsidR="00210A07" w:rsidRPr="00311341" w:rsidTr="00210A07">
        <w:trPr>
          <w:trHeight w:val="186"/>
        </w:trPr>
        <w:tc>
          <w:tcPr>
            <w:tcW w:w="2660" w:type="dxa"/>
            <w:gridSpan w:val="4"/>
            <w:shd w:val="clear" w:color="auto" w:fill="E7E6E6" w:themeFill="background2"/>
          </w:tcPr>
          <w:p w:rsidR="00210A07" w:rsidRPr="00C454E8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210A07" w:rsidRPr="008C7C34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7C34" w:rsidTr="00210A07">
        <w:tc>
          <w:tcPr>
            <w:tcW w:w="2660" w:type="dxa"/>
            <w:gridSpan w:val="4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210A07" w:rsidRDefault="00210A0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210A07" w:rsidRDefault="00210A0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210A07" w:rsidRPr="006D5460" w:rsidRDefault="00210A0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371"/>
        <w:gridCol w:w="992"/>
        <w:gridCol w:w="425"/>
        <w:gridCol w:w="426"/>
        <w:gridCol w:w="1559"/>
        <w:gridCol w:w="3544"/>
      </w:tblGrid>
      <w:tr w:rsidR="007B54A3" w:rsidTr="00210A07"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1" w:type="dxa"/>
          </w:tcPr>
          <w:p w:rsidR="007B54A3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210A07"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210A0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  <w:tr w:rsidR="007B54A3" w:rsidTr="00210A07">
        <w:tc>
          <w:tcPr>
            <w:tcW w:w="9606" w:type="dxa"/>
            <w:gridSpan w:val="9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210A07">
        <w:tc>
          <w:tcPr>
            <w:tcW w:w="392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210A07">
        <w:tc>
          <w:tcPr>
            <w:tcW w:w="392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210A07">
        <w:tc>
          <w:tcPr>
            <w:tcW w:w="2660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7B54A3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210A07">
        <w:tc>
          <w:tcPr>
            <w:tcW w:w="4077" w:type="dxa"/>
            <w:gridSpan w:val="6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210A07">
        <w:tc>
          <w:tcPr>
            <w:tcW w:w="4077" w:type="dxa"/>
            <w:gridSpan w:val="6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210A07">
        <w:tc>
          <w:tcPr>
            <w:tcW w:w="4077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10A07" w:rsidTr="00210A07">
        <w:tc>
          <w:tcPr>
            <w:tcW w:w="4077" w:type="dxa"/>
            <w:gridSpan w:val="6"/>
            <w:shd w:val="clear" w:color="auto" w:fill="E7E6E6" w:themeFill="background2"/>
          </w:tcPr>
          <w:p w:rsidR="00210A07" w:rsidRPr="00524102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10A07" w:rsidRPr="00524102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10A07" w:rsidRPr="00E56744" w:rsidTr="00210A07">
        <w:tc>
          <w:tcPr>
            <w:tcW w:w="368" w:type="dxa"/>
            <w:shd w:val="clear" w:color="auto" w:fill="FFFFFF" w:themeFill="background1"/>
          </w:tcPr>
          <w:p w:rsidR="00210A07" w:rsidRPr="00C454E8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5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5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5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5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5"/>
            <w:shd w:val="clear" w:color="auto" w:fill="FFFFFF" w:themeFill="background1"/>
          </w:tcPr>
          <w:p w:rsidR="00210A07" w:rsidRPr="007B54A3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7B54A3" w:rsidRPr="00311341" w:rsidTr="00210A07">
        <w:trPr>
          <w:trHeight w:val="232"/>
        </w:trPr>
        <w:tc>
          <w:tcPr>
            <w:tcW w:w="2660" w:type="dxa"/>
            <w:gridSpan w:val="4"/>
            <w:shd w:val="clear" w:color="auto" w:fill="E7E6E6" w:themeFill="background2"/>
          </w:tcPr>
          <w:p w:rsidR="007B54A3" w:rsidRPr="00C454E8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210A07">
        <w:tc>
          <w:tcPr>
            <w:tcW w:w="2660" w:type="dxa"/>
            <w:gridSpan w:val="4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B87DD8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B87DD8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B87DD8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B87DD8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2"/>
        <w:gridCol w:w="1266"/>
        <w:gridCol w:w="65"/>
        <w:gridCol w:w="991"/>
        <w:gridCol w:w="667"/>
        <w:gridCol w:w="197"/>
        <w:gridCol w:w="1559"/>
        <w:gridCol w:w="3544"/>
      </w:tblGrid>
      <w:tr w:rsidR="007B54A3" w:rsidTr="007C4E9B">
        <w:tc>
          <w:tcPr>
            <w:tcW w:w="1317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1" w:type="dxa"/>
            <w:gridSpan w:val="2"/>
          </w:tcPr>
          <w:p w:rsidR="007B54A3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855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7C4E9B">
        <w:tc>
          <w:tcPr>
            <w:tcW w:w="1317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1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4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7C4E9B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7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  <w:tr w:rsidR="007B54A3" w:rsidTr="007C4E9B">
        <w:tc>
          <w:tcPr>
            <w:tcW w:w="9606" w:type="dxa"/>
            <w:gridSpan w:val="10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7C4E9B">
        <w:tc>
          <w:tcPr>
            <w:tcW w:w="475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7C4E9B">
        <w:tc>
          <w:tcPr>
            <w:tcW w:w="475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7C4E9B">
        <w:tc>
          <w:tcPr>
            <w:tcW w:w="2583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23" w:type="dxa"/>
            <w:gridSpan w:val="6"/>
          </w:tcPr>
          <w:p w:rsidR="007B54A3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7C4E9B">
        <w:tc>
          <w:tcPr>
            <w:tcW w:w="4306" w:type="dxa"/>
            <w:gridSpan w:val="7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0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7C4E9B">
        <w:tc>
          <w:tcPr>
            <w:tcW w:w="4306" w:type="dxa"/>
            <w:gridSpan w:val="7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0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7C4E9B">
        <w:tc>
          <w:tcPr>
            <w:tcW w:w="4306" w:type="dxa"/>
            <w:gridSpan w:val="7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00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C4E9B" w:rsidTr="007C4E9B">
        <w:tc>
          <w:tcPr>
            <w:tcW w:w="4306" w:type="dxa"/>
            <w:gridSpan w:val="7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0" w:type="dxa"/>
            <w:gridSpan w:val="3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C4E9B" w:rsidRPr="00E56744" w:rsidTr="007C4E9B">
        <w:tc>
          <w:tcPr>
            <w:tcW w:w="368" w:type="dxa"/>
            <w:shd w:val="clear" w:color="auto" w:fill="FFFFFF" w:themeFill="background1"/>
          </w:tcPr>
          <w:p w:rsidR="007C4E9B" w:rsidRPr="00C454E8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8" w:type="dxa"/>
            <w:gridSpan w:val="6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00" w:type="dxa"/>
            <w:gridSpan w:val="3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4E9B">
        <w:tc>
          <w:tcPr>
            <w:tcW w:w="368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38" w:type="dxa"/>
            <w:gridSpan w:val="6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4E9B">
        <w:tc>
          <w:tcPr>
            <w:tcW w:w="368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8" w:type="dxa"/>
            <w:gridSpan w:val="6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0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4E9B">
        <w:tc>
          <w:tcPr>
            <w:tcW w:w="368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8" w:type="dxa"/>
            <w:gridSpan w:val="6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30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4E9B">
        <w:tc>
          <w:tcPr>
            <w:tcW w:w="368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38" w:type="dxa"/>
            <w:gridSpan w:val="6"/>
            <w:shd w:val="clear" w:color="auto" w:fill="FFFFFF" w:themeFill="background1"/>
          </w:tcPr>
          <w:p w:rsidR="007C4E9B" w:rsidRPr="007B54A3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0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7B54A3" w:rsidRPr="00311341" w:rsidTr="007C4E9B">
        <w:trPr>
          <w:trHeight w:val="232"/>
        </w:trPr>
        <w:tc>
          <w:tcPr>
            <w:tcW w:w="2648" w:type="dxa"/>
            <w:gridSpan w:val="5"/>
            <w:shd w:val="clear" w:color="auto" w:fill="E7E6E6" w:themeFill="background2"/>
          </w:tcPr>
          <w:p w:rsidR="007B54A3" w:rsidRPr="00C454E8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8" w:type="dxa"/>
            <w:gridSpan w:val="5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7C4E9B">
        <w:tc>
          <w:tcPr>
            <w:tcW w:w="2648" w:type="dxa"/>
            <w:gridSpan w:val="5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8" w:type="dxa"/>
            <w:gridSpan w:val="5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17835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17835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17835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17835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70"/>
        <w:gridCol w:w="107"/>
        <w:gridCol w:w="842"/>
        <w:gridCol w:w="1284"/>
        <w:gridCol w:w="991"/>
        <w:gridCol w:w="664"/>
        <w:gridCol w:w="208"/>
        <w:gridCol w:w="1459"/>
        <w:gridCol w:w="3681"/>
      </w:tblGrid>
      <w:tr w:rsidR="003D70C4" w:rsidTr="00EC78FD">
        <w:tc>
          <w:tcPr>
            <w:tcW w:w="1320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288" w:type="dxa"/>
          </w:tcPr>
          <w:p w:rsidR="003D70C4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1895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3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EC78FD">
        <w:tc>
          <w:tcPr>
            <w:tcW w:w="1320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288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4" w:type="dxa"/>
            <w:gridSpan w:val="2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828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0C4" w:rsidRPr="00362A35" w:rsidTr="00EC78FD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6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  <w:tr w:rsidR="003D70C4" w:rsidTr="007C4E9B">
        <w:tc>
          <w:tcPr>
            <w:tcW w:w="9606" w:type="dxa"/>
            <w:gridSpan w:val="9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7C4E9B">
        <w:tc>
          <w:tcPr>
            <w:tcW w:w="476" w:type="dxa"/>
            <w:gridSpan w:val="2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7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7C4E9B">
        <w:tc>
          <w:tcPr>
            <w:tcW w:w="476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7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7C4E9B">
        <w:tc>
          <w:tcPr>
            <w:tcW w:w="476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7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7C4E9B">
        <w:tc>
          <w:tcPr>
            <w:tcW w:w="476" w:type="dxa"/>
            <w:gridSpan w:val="2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7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3D70C4" w:rsidTr="00EC78FD">
        <w:tc>
          <w:tcPr>
            <w:tcW w:w="2608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98" w:type="dxa"/>
            <w:gridSpan w:val="5"/>
          </w:tcPr>
          <w:p w:rsidR="003D70C4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3D70C4" w:rsidTr="00EC78FD">
        <w:tc>
          <w:tcPr>
            <w:tcW w:w="4286" w:type="dxa"/>
            <w:gridSpan w:val="6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20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EC78FD">
        <w:tc>
          <w:tcPr>
            <w:tcW w:w="4286" w:type="dxa"/>
            <w:gridSpan w:val="6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20" w:type="dxa"/>
            <w:gridSpan w:val="3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EC78FD">
        <w:tc>
          <w:tcPr>
            <w:tcW w:w="4286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20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C4E9B" w:rsidTr="00EC78FD">
        <w:tc>
          <w:tcPr>
            <w:tcW w:w="4286" w:type="dxa"/>
            <w:gridSpan w:val="6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20" w:type="dxa"/>
            <w:gridSpan w:val="3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C4E9B" w:rsidRPr="00E56744" w:rsidTr="00EC78FD">
        <w:tc>
          <w:tcPr>
            <w:tcW w:w="369" w:type="dxa"/>
            <w:shd w:val="clear" w:color="auto" w:fill="FFFFFF" w:themeFill="background1"/>
          </w:tcPr>
          <w:p w:rsidR="007C4E9B" w:rsidRPr="00C454E8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EC78FD">
        <w:tc>
          <w:tcPr>
            <w:tcW w:w="369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EC78FD">
        <w:tc>
          <w:tcPr>
            <w:tcW w:w="369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EC78FD">
        <w:tc>
          <w:tcPr>
            <w:tcW w:w="369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 тестовой фотографии</w:t>
            </w:r>
          </w:p>
        </w:tc>
      </w:tr>
      <w:tr w:rsidR="003D70C4" w:rsidRPr="00311341" w:rsidTr="00EC78FD">
        <w:trPr>
          <w:trHeight w:val="232"/>
        </w:trPr>
        <w:tc>
          <w:tcPr>
            <w:tcW w:w="2608" w:type="dxa"/>
            <w:gridSpan w:val="4"/>
            <w:shd w:val="clear" w:color="auto" w:fill="E7E6E6" w:themeFill="background2"/>
          </w:tcPr>
          <w:p w:rsidR="003D70C4" w:rsidRPr="00C454E8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98" w:type="dxa"/>
            <w:gridSpan w:val="5"/>
          </w:tcPr>
          <w:p w:rsidR="003D70C4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0C4" w:rsidTr="00EC78FD">
        <w:tc>
          <w:tcPr>
            <w:tcW w:w="2608" w:type="dxa"/>
            <w:gridSpan w:val="4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98" w:type="dxa"/>
            <w:gridSpan w:val="5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50"/>
        <w:gridCol w:w="991"/>
        <w:gridCol w:w="647"/>
        <w:gridCol w:w="216"/>
        <w:gridCol w:w="1459"/>
        <w:gridCol w:w="3654"/>
      </w:tblGrid>
      <w:tr w:rsidR="000426FC" w:rsidTr="007C62F6">
        <w:tc>
          <w:tcPr>
            <w:tcW w:w="1289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0" w:type="dxa"/>
          </w:tcPr>
          <w:p w:rsidR="000426FC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1854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13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7C62F6">
        <w:tc>
          <w:tcPr>
            <w:tcW w:w="128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0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4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426FC" w:rsidRPr="00362A35" w:rsidTr="007C62F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0426FC" w:rsidTr="007C62F6">
        <w:tc>
          <w:tcPr>
            <w:tcW w:w="9606" w:type="dxa"/>
            <w:gridSpan w:val="9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7C62F6">
        <w:tc>
          <w:tcPr>
            <w:tcW w:w="392" w:type="dxa"/>
            <w:gridSpan w:val="2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7C62F6">
        <w:tc>
          <w:tcPr>
            <w:tcW w:w="392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7C62F6">
        <w:tc>
          <w:tcPr>
            <w:tcW w:w="392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7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7C62F6">
        <w:tc>
          <w:tcPr>
            <w:tcW w:w="392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7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0426FC" w:rsidTr="007C62F6">
        <w:tc>
          <w:tcPr>
            <w:tcW w:w="2639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7" w:type="dxa"/>
            <w:gridSpan w:val="5"/>
          </w:tcPr>
          <w:p w:rsidR="000426FC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426FC" w:rsidTr="007C62F6">
        <w:tc>
          <w:tcPr>
            <w:tcW w:w="4277" w:type="dxa"/>
            <w:gridSpan w:val="6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2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7C62F6">
        <w:tc>
          <w:tcPr>
            <w:tcW w:w="4277" w:type="dxa"/>
            <w:gridSpan w:val="6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29" w:type="dxa"/>
            <w:gridSpan w:val="3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7C62F6">
        <w:tc>
          <w:tcPr>
            <w:tcW w:w="4277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29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C4E9B" w:rsidTr="007C62F6">
        <w:tc>
          <w:tcPr>
            <w:tcW w:w="4277" w:type="dxa"/>
            <w:gridSpan w:val="6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29" w:type="dxa"/>
            <w:gridSpan w:val="3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C4E9B" w:rsidRPr="00E56744" w:rsidTr="007C62F6">
        <w:tc>
          <w:tcPr>
            <w:tcW w:w="360" w:type="dxa"/>
            <w:shd w:val="clear" w:color="auto" w:fill="FFFFFF" w:themeFill="background1"/>
          </w:tcPr>
          <w:p w:rsidR="007C4E9B" w:rsidRPr="00C454E8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Pr="0042376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17" w:type="dxa"/>
            <w:gridSpan w:val="5"/>
            <w:vMerge w:val="restart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7C4E9B" w:rsidRPr="005B502A" w:rsidTr="007C62F6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17" w:type="dxa"/>
            <w:gridSpan w:val="5"/>
            <w:vMerge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7C4E9B" w:rsidRPr="00311341" w:rsidTr="007C62F6">
        <w:trPr>
          <w:trHeight w:val="186"/>
        </w:trPr>
        <w:tc>
          <w:tcPr>
            <w:tcW w:w="2639" w:type="dxa"/>
            <w:gridSpan w:val="4"/>
            <w:shd w:val="clear" w:color="auto" w:fill="E7E6E6" w:themeFill="background2"/>
          </w:tcPr>
          <w:p w:rsidR="007C4E9B" w:rsidRPr="00C454E8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7" w:type="dxa"/>
            <w:gridSpan w:val="5"/>
          </w:tcPr>
          <w:p w:rsidR="007C4E9B" w:rsidRPr="008C7C34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26FC" w:rsidTr="007C62F6">
        <w:tc>
          <w:tcPr>
            <w:tcW w:w="2639" w:type="dxa"/>
            <w:gridSpan w:val="4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7" w:type="dxa"/>
            <w:gridSpan w:val="5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7C62F6" w:rsidRDefault="007C62F6" w:rsidP="00AA6AC2">
      <w:pPr>
        <w:rPr>
          <w:rFonts w:ascii="Times New Roman" w:eastAsia="Times New Roman" w:hAnsi="Times New Roman" w:cs="Times New Roman"/>
          <w:sz w:val="24"/>
        </w:rPr>
      </w:pPr>
    </w:p>
    <w:p w:rsidR="007C62F6" w:rsidRDefault="007C62F6" w:rsidP="00AA6AC2">
      <w:pPr>
        <w:rPr>
          <w:rFonts w:ascii="Times New Roman" w:eastAsia="Times New Roman" w:hAnsi="Times New Roman" w:cs="Times New Roman"/>
          <w:sz w:val="24"/>
        </w:rPr>
      </w:pPr>
    </w:p>
    <w:p w:rsidR="007C62F6" w:rsidRDefault="007C62F6" w:rsidP="00AA6AC2">
      <w:pPr>
        <w:rPr>
          <w:rFonts w:ascii="Times New Roman" w:eastAsia="Times New Roman" w:hAnsi="Times New Roman" w:cs="Times New Roman"/>
          <w:sz w:val="24"/>
        </w:rPr>
      </w:pPr>
    </w:p>
    <w:p w:rsidR="007C62F6" w:rsidRDefault="007C62F6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3"/>
        <w:gridCol w:w="1334"/>
        <w:gridCol w:w="991"/>
        <w:gridCol w:w="562"/>
        <w:gridCol w:w="289"/>
        <w:gridCol w:w="1459"/>
        <w:gridCol w:w="3653"/>
      </w:tblGrid>
      <w:tr w:rsidR="004942BD" w:rsidTr="008D78A7">
        <w:tc>
          <w:tcPr>
            <w:tcW w:w="1318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4" w:type="dxa"/>
          </w:tcPr>
          <w:p w:rsidR="004942BD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12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8D78A7">
        <w:tc>
          <w:tcPr>
            <w:tcW w:w="1318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4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42BD" w:rsidRPr="00362A35" w:rsidTr="008D78A7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6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4942BD" w:rsidTr="008D78A7">
        <w:tc>
          <w:tcPr>
            <w:tcW w:w="9606" w:type="dxa"/>
            <w:gridSpan w:val="9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8D78A7">
        <w:tc>
          <w:tcPr>
            <w:tcW w:w="475" w:type="dxa"/>
            <w:gridSpan w:val="2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8D78A7">
        <w:tc>
          <w:tcPr>
            <w:tcW w:w="475" w:type="dxa"/>
            <w:gridSpan w:val="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942BD" w:rsidTr="008D78A7">
        <w:tc>
          <w:tcPr>
            <w:tcW w:w="2652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4" w:type="dxa"/>
            <w:gridSpan w:val="5"/>
          </w:tcPr>
          <w:p w:rsidR="004942BD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942BD" w:rsidTr="008D78A7">
        <w:tc>
          <w:tcPr>
            <w:tcW w:w="4205" w:type="dxa"/>
            <w:gridSpan w:val="6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01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8D78A7">
        <w:tc>
          <w:tcPr>
            <w:tcW w:w="4205" w:type="dxa"/>
            <w:gridSpan w:val="6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01" w:type="dxa"/>
            <w:gridSpan w:val="3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8D78A7">
        <w:tc>
          <w:tcPr>
            <w:tcW w:w="4205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01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D78A7" w:rsidTr="008D78A7">
        <w:tc>
          <w:tcPr>
            <w:tcW w:w="4205" w:type="dxa"/>
            <w:gridSpan w:val="6"/>
            <w:shd w:val="clear" w:color="auto" w:fill="E7E6E6" w:themeFill="background2"/>
          </w:tcPr>
          <w:p w:rsidR="008D78A7" w:rsidRPr="00524102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01" w:type="dxa"/>
            <w:gridSpan w:val="3"/>
            <w:shd w:val="clear" w:color="auto" w:fill="E7E6E6" w:themeFill="background2"/>
          </w:tcPr>
          <w:p w:rsidR="008D78A7" w:rsidRPr="00524102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D78A7" w:rsidRPr="00E56744" w:rsidTr="008D78A7">
        <w:tc>
          <w:tcPr>
            <w:tcW w:w="456" w:type="dxa"/>
            <w:shd w:val="clear" w:color="auto" w:fill="FFFFFF" w:themeFill="background1"/>
          </w:tcPr>
          <w:p w:rsidR="008D78A7" w:rsidRPr="00C454E8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Pr="0042376B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Pr="004942BD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rPr>
          <w:trHeight w:val="232"/>
        </w:trPr>
        <w:tc>
          <w:tcPr>
            <w:tcW w:w="456" w:type="dxa"/>
            <w:vMerge w:val="restart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749" w:type="dxa"/>
            <w:gridSpan w:val="5"/>
            <w:vMerge w:val="restart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8D78A7" w:rsidRPr="005B502A" w:rsidTr="008D78A7">
        <w:trPr>
          <w:trHeight w:val="231"/>
        </w:trPr>
        <w:tc>
          <w:tcPr>
            <w:tcW w:w="456" w:type="dxa"/>
            <w:vMerge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9" w:type="dxa"/>
            <w:gridSpan w:val="5"/>
            <w:vMerge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8D78A7" w:rsidRPr="00311341" w:rsidTr="008D78A7">
        <w:trPr>
          <w:trHeight w:val="60"/>
        </w:trPr>
        <w:tc>
          <w:tcPr>
            <w:tcW w:w="2652" w:type="dxa"/>
            <w:gridSpan w:val="4"/>
            <w:shd w:val="clear" w:color="auto" w:fill="E7E6E6" w:themeFill="background2"/>
          </w:tcPr>
          <w:p w:rsidR="008D78A7" w:rsidRPr="00C454E8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4" w:type="dxa"/>
            <w:gridSpan w:val="5"/>
          </w:tcPr>
          <w:p w:rsidR="008D78A7" w:rsidRPr="008C7C34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BD" w:rsidTr="008D78A7">
        <w:tc>
          <w:tcPr>
            <w:tcW w:w="2652" w:type="dxa"/>
            <w:gridSpan w:val="4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4" w:type="dxa"/>
            <w:gridSpan w:val="5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8D78A7" w:rsidRDefault="008D78A7" w:rsidP="00922B7B">
      <w:pPr>
        <w:rPr>
          <w:rFonts w:ascii="Times New Roman" w:eastAsia="Times New Roman" w:hAnsi="Times New Roman" w:cs="Times New Roman"/>
          <w:sz w:val="24"/>
        </w:rPr>
      </w:pPr>
    </w:p>
    <w:p w:rsidR="008D78A7" w:rsidRDefault="008D78A7" w:rsidP="00922B7B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60"/>
        <w:gridCol w:w="115"/>
        <w:gridCol w:w="846"/>
        <w:gridCol w:w="1339"/>
        <w:gridCol w:w="992"/>
        <w:gridCol w:w="442"/>
        <w:gridCol w:w="409"/>
        <w:gridCol w:w="1559"/>
        <w:gridCol w:w="3402"/>
      </w:tblGrid>
      <w:tr w:rsidR="00BF167C" w:rsidTr="008D78A7">
        <w:tc>
          <w:tcPr>
            <w:tcW w:w="1321" w:type="dxa"/>
            <w:gridSpan w:val="3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9" w:type="dxa"/>
          </w:tcPr>
          <w:p w:rsidR="00BF167C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1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8D78A7">
        <w:tc>
          <w:tcPr>
            <w:tcW w:w="1321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9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167C" w:rsidRPr="00362A35" w:rsidTr="008D78A7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143" w:type="dxa"/>
            <w:gridSpan w:val="6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  <w:tr w:rsidR="00BF167C" w:rsidTr="008D78A7">
        <w:tc>
          <w:tcPr>
            <w:tcW w:w="9464" w:type="dxa"/>
            <w:gridSpan w:val="9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8D78A7">
        <w:tc>
          <w:tcPr>
            <w:tcW w:w="475" w:type="dxa"/>
            <w:gridSpan w:val="2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89" w:type="dxa"/>
            <w:gridSpan w:val="7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8D78A7">
        <w:tc>
          <w:tcPr>
            <w:tcW w:w="475" w:type="dxa"/>
            <w:gridSpan w:val="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89" w:type="dxa"/>
            <w:gridSpan w:val="7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F167C" w:rsidTr="008D78A7">
        <w:tc>
          <w:tcPr>
            <w:tcW w:w="2660" w:type="dxa"/>
            <w:gridSpan w:val="4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04" w:type="dxa"/>
            <w:gridSpan w:val="5"/>
          </w:tcPr>
          <w:p w:rsidR="00BF167C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BF167C" w:rsidTr="008D78A7">
        <w:tc>
          <w:tcPr>
            <w:tcW w:w="4094" w:type="dxa"/>
            <w:gridSpan w:val="6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8D78A7">
        <w:tc>
          <w:tcPr>
            <w:tcW w:w="4094" w:type="dxa"/>
            <w:gridSpan w:val="6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0" w:type="dxa"/>
            <w:gridSpan w:val="3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8D78A7">
        <w:tc>
          <w:tcPr>
            <w:tcW w:w="4094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70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D78A7" w:rsidTr="008D78A7">
        <w:tc>
          <w:tcPr>
            <w:tcW w:w="4094" w:type="dxa"/>
            <w:gridSpan w:val="6"/>
            <w:shd w:val="clear" w:color="auto" w:fill="E7E6E6" w:themeFill="background2"/>
          </w:tcPr>
          <w:p w:rsidR="008D78A7" w:rsidRPr="00524102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8D78A7" w:rsidRPr="00524102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D78A7" w:rsidRPr="00E56744" w:rsidTr="008D78A7">
        <w:tc>
          <w:tcPr>
            <w:tcW w:w="360" w:type="dxa"/>
            <w:shd w:val="clear" w:color="auto" w:fill="FFFFFF" w:themeFill="background1"/>
          </w:tcPr>
          <w:p w:rsidR="008D78A7" w:rsidRPr="00C454E8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Pr="0042376B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Pr="004942BD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  <w:tr w:rsidR="00BF167C" w:rsidRPr="00311341" w:rsidTr="008D78A7">
        <w:trPr>
          <w:trHeight w:val="113"/>
        </w:trPr>
        <w:tc>
          <w:tcPr>
            <w:tcW w:w="2660" w:type="dxa"/>
            <w:gridSpan w:val="4"/>
            <w:shd w:val="clear" w:color="auto" w:fill="E7E6E6" w:themeFill="background2"/>
          </w:tcPr>
          <w:p w:rsidR="00BF167C" w:rsidRPr="00C454E8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BF167C" w:rsidRPr="00D268AE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167C" w:rsidTr="008D78A7">
        <w:tc>
          <w:tcPr>
            <w:tcW w:w="2660" w:type="dxa"/>
            <w:gridSpan w:val="4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568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8D78A7" w:rsidRDefault="008D78A7" w:rsidP="00922B7B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922B7B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1"/>
        <w:gridCol w:w="116"/>
        <w:gridCol w:w="839"/>
        <w:gridCol w:w="1350"/>
        <w:gridCol w:w="991"/>
        <w:gridCol w:w="527"/>
        <w:gridCol w:w="411"/>
        <w:gridCol w:w="1459"/>
        <w:gridCol w:w="3552"/>
      </w:tblGrid>
      <w:tr w:rsidR="0096442D" w:rsidTr="00FC4CD2">
        <w:tc>
          <w:tcPr>
            <w:tcW w:w="1316" w:type="dxa"/>
            <w:gridSpan w:val="3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0" w:type="dxa"/>
          </w:tcPr>
          <w:p w:rsidR="0096442D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1929" w:type="dxa"/>
            <w:gridSpan w:val="3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11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FC4CD2">
        <w:tc>
          <w:tcPr>
            <w:tcW w:w="1316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0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8" w:type="dxa"/>
            <w:gridSpan w:val="2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52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442D" w:rsidRPr="00362A35" w:rsidTr="00FC4CD2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0" w:type="dxa"/>
            <w:gridSpan w:val="6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  <w:tr w:rsidR="0096442D" w:rsidTr="00FC4CD2">
        <w:tc>
          <w:tcPr>
            <w:tcW w:w="9606" w:type="dxa"/>
            <w:gridSpan w:val="9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FC4CD2">
        <w:tc>
          <w:tcPr>
            <w:tcW w:w="477" w:type="dxa"/>
            <w:gridSpan w:val="2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9" w:type="dxa"/>
            <w:gridSpan w:val="7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FC4CD2">
        <w:tc>
          <w:tcPr>
            <w:tcW w:w="477" w:type="dxa"/>
            <w:gridSpan w:val="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29" w:type="dxa"/>
            <w:gridSpan w:val="7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FC4CD2">
        <w:tc>
          <w:tcPr>
            <w:tcW w:w="477" w:type="dxa"/>
            <w:gridSpan w:val="2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29" w:type="dxa"/>
            <w:gridSpan w:val="7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FC4CD2">
        <w:tc>
          <w:tcPr>
            <w:tcW w:w="477" w:type="dxa"/>
            <w:gridSpan w:val="2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29" w:type="dxa"/>
            <w:gridSpan w:val="7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96442D" w:rsidTr="00FC4CD2">
        <w:tc>
          <w:tcPr>
            <w:tcW w:w="2666" w:type="dxa"/>
            <w:gridSpan w:val="4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5"/>
          </w:tcPr>
          <w:p w:rsidR="0096442D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96442D" w:rsidTr="00FC4CD2">
        <w:tc>
          <w:tcPr>
            <w:tcW w:w="4184" w:type="dxa"/>
            <w:gridSpan w:val="6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2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FC4CD2">
        <w:tc>
          <w:tcPr>
            <w:tcW w:w="4184" w:type="dxa"/>
            <w:gridSpan w:val="6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2" w:type="dxa"/>
            <w:gridSpan w:val="3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FC4CD2">
        <w:tc>
          <w:tcPr>
            <w:tcW w:w="4184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22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C4CD2" w:rsidTr="00FC4CD2">
        <w:tc>
          <w:tcPr>
            <w:tcW w:w="4184" w:type="dxa"/>
            <w:gridSpan w:val="6"/>
            <w:shd w:val="clear" w:color="auto" w:fill="E7E6E6" w:themeFill="background2"/>
          </w:tcPr>
          <w:p w:rsidR="00FC4CD2" w:rsidRPr="00524102" w:rsidRDefault="00FC4CD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2" w:type="dxa"/>
            <w:gridSpan w:val="3"/>
            <w:shd w:val="clear" w:color="auto" w:fill="E7E6E6" w:themeFill="background2"/>
          </w:tcPr>
          <w:p w:rsidR="00FC4CD2" w:rsidRPr="00524102" w:rsidRDefault="00FC4CD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C4CD2" w:rsidRPr="00E56744" w:rsidTr="00FC4CD2">
        <w:tc>
          <w:tcPr>
            <w:tcW w:w="361" w:type="dxa"/>
            <w:shd w:val="clear" w:color="auto" w:fill="FFFFFF" w:themeFill="background1"/>
          </w:tcPr>
          <w:p w:rsidR="00FC4CD2" w:rsidRPr="00C454E8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Pr="0084301C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Pr="0084301C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Pr="0084301C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Pr="0042376B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Pr="00650EA5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Pr="00650EA5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50EA5" w:rsidRPr="00311341" w:rsidTr="00FC4CD2">
        <w:trPr>
          <w:trHeight w:val="113"/>
        </w:trPr>
        <w:tc>
          <w:tcPr>
            <w:tcW w:w="2666" w:type="dxa"/>
            <w:gridSpan w:val="4"/>
            <w:shd w:val="clear" w:color="auto" w:fill="E7E6E6" w:themeFill="background2"/>
          </w:tcPr>
          <w:p w:rsidR="00650EA5" w:rsidRPr="00C454E8" w:rsidRDefault="00FC4CD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5"/>
          </w:tcPr>
          <w:p w:rsidR="00650EA5" w:rsidRPr="008C7C34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442D" w:rsidTr="00FC4CD2">
        <w:tc>
          <w:tcPr>
            <w:tcW w:w="2666" w:type="dxa"/>
            <w:gridSpan w:val="4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5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p w:rsidR="00FC4CD2" w:rsidRDefault="00FC4CD2" w:rsidP="00922B7B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922B7B">
      <w:pPr>
        <w:rPr>
          <w:rFonts w:ascii="Times New Roman" w:eastAsia="Times New Roman" w:hAnsi="Times New Roman" w:cs="Times New Roman"/>
          <w:sz w:val="24"/>
        </w:rPr>
      </w:pPr>
    </w:p>
    <w:p w:rsidR="00FC4CD2" w:rsidRDefault="00FC4CD2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5"/>
        <w:gridCol w:w="1192"/>
        <w:gridCol w:w="140"/>
        <w:gridCol w:w="991"/>
        <w:gridCol w:w="541"/>
        <w:gridCol w:w="310"/>
        <w:gridCol w:w="1459"/>
        <w:gridCol w:w="3653"/>
      </w:tblGrid>
      <w:tr w:rsidR="004F1200" w:rsidTr="00EC78FD">
        <w:tc>
          <w:tcPr>
            <w:tcW w:w="1320" w:type="dxa"/>
            <w:gridSpan w:val="3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2" w:type="dxa"/>
            <w:gridSpan w:val="2"/>
          </w:tcPr>
          <w:p w:rsidR="004F1200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EC78FD">
        <w:tc>
          <w:tcPr>
            <w:tcW w:w="1320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2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F1200" w:rsidRPr="00362A35" w:rsidTr="00FC4CD2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7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  <w:tr w:rsidR="004F1200" w:rsidTr="00FC4CD2">
        <w:tc>
          <w:tcPr>
            <w:tcW w:w="9606" w:type="dxa"/>
            <w:gridSpan w:val="10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FC4CD2">
        <w:tc>
          <w:tcPr>
            <w:tcW w:w="475" w:type="dxa"/>
            <w:gridSpan w:val="2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FC4CD2">
        <w:tc>
          <w:tcPr>
            <w:tcW w:w="475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FC4CD2">
        <w:tc>
          <w:tcPr>
            <w:tcW w:w="475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8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FC4CD2">
        <w:tc>
          <w:tcPr>
            <w:tcW w:w="475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8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F1200" w:rsidTr="00EC78FD">
        <w:tc>
          <w:tcPr>
            <w:tcW w:w="2512" w:type="dxa"/>
            <w:gridSpan w:val="4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4" w:type="dxa"/>
            <w:gridSpan w:val="6"/>
          </w:tcPr>
          <w:p w:rsidR="004F1200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F1200" w:rsidTr="00EC78FD">
        <w:tc>
          <w:tcPr>
            <w:tcW w:w="4184" w:type="dxa"/>
            <w:gridSpan w:val="7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2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EC78FD">
        <w:tc>
          <w:tcPr>
            <w:tcW w:w="4184" w:type="dxa"/>
            <w:gridSpan w:val="7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2" w:type="dxa"/>
            <w:gridSpan w:val="3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EC78FD">
        <w:tc>
          <w:tcPr>
            <w:tcW w:w="4184" w:type="dxa"/>
            <w:gridSpan w:val="7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22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C4CD2" w:rsidTr="00EC78FD">
        <w:tc>
          <w:tcPr>
            <w:tcW w:w="4184" w:type="dxa"/>
            <w:gridSpan w:val="7"/>
            <w:shd w:val="clear" w:color="auto" w:fill="E7E6E6" w:themeFill="background2"/>
          </w:tcPr>
          <w:p w:rsidR="00FC4CD2" w:rsidRPr="00524102" w:rsidRDefault="00FC4CD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2" w:type="dxa"/>
            <w:gridSpan w:val="3"/>
            <w:shd w:val="clear" w:color="auto" w:fill="E7E6E6" w:themeFill="background2"/>
          </w:tcPr>
          <w:p w:rsidR="00FC4CD2" w:rsidRPr="00524102" w:rsidRDefault="00FC4CD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C4CD2" w:rsidRPr="00E56744" w:rsidTr="00EC78FD">
        <w:tc>
          <w:tcPr>
            <w:tcW w:w="360" w:type="dxa"/>
            <w:shd w:val="clear" w:color="auto" w:fill="FFFFFF" w:themeFill="background1"/>
          </w:tcPr>
          <w:p w:rsidR="00FC4CD2" w:rsidRPr="00C454E8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Pr="0084301C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Pr="0084301C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Pr="0084301C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Pr="0042376B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Pr="00650EA5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Pr="00650EA5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4F1200" w:rsidRPr="00311341" w:rsidTr="00EC78FD">
        <w:trPr>
          <w:trHeight w:val="113"/>
        </w:trPr>
        <w:tc>
          <w:tcPr>
            <w:tcW w:w="2652" w:type="dxa"/>
            <w:gridSpan w:val="5"/>
            <w:shd w:val="clear" w:color="auto" w:fill="E7E6E6" w:themeFill="background2"/>
          </w:tcPr>
          <w:p w:rsidR="004F1200" w:rsidRPr="00C454E8" w:rsidRDefault="00FC4CD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4" w:type="dxa"/>
            <w:gridSpan w:val="5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200" w:rsidTr="00EC78FD">
        <w:tc>
          <w:tcPr>
            <w:tcW w:w="2652" w:type="dxa"/>
            <w:gridSpan w:val="5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4" w:type="dxa"/>
            <w:gridSpan w:val="5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FC4CD2" w:rsidRDefault="00FC4CD2" w:rsidP="00696806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696806">
      <w:pPr>
        <w:rPr>
          <w:rFonts w:ascii="Times New Roman" w:eastAsia="Times New Roman" w:hAnsi="Times New Roman" w:cs="Times New Roman"/>
          <w:sz w:val="24"/>
        </w:rPr>
      </w:pPr>
    </w:p>
    <w:p w:rsidR="00FC4CD2" w:rsidRDefault="00FC4CD2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5"/>
        <w:gridCol w:w="1056"/>
        <w:gridCol w:w="217"/>
        <w:gridCol w:w="228"/>
        <w:gridCol w:w="991"/>
        <w:gridCol w:w="265"/>
        <w:gridCol w:w="697"/>
        <w:gridCol w:w="1459"/>
        <w:gridCol w:w="3373"/>
      </w:tblGrid>
      <w:tr w:rsidR="00015E0C" w:rsidTr="00F92754">
        <w:tc>
          <w:tcPr>
            <w:tcW w:w="1320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015E0C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1953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F92754">
        <w:tc>
          <w:tcPr>
            <w:tcW w:w="1320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2" w:type="dxa"/>
            <w:gridSpan w:val="2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15E0C" w:rsidRPr="00362A35" w:rsidTr="00F92754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8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  <w:tr w:rsidR="00015E0C" w:rsidTr="00F92754">
        <w:tc>
          <w:tcPr>
            <w:tcW w:w="9606" w:type="dxa"/>
            <w:gridSpan w:val="11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F92754">
        <w:tc>
          <w:tcPr>
            <w:tcW w:w="475" w:type="dxa"/>
            <w:gridSpan w:val="2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F92754">
        <w:tc>
          <w:tcPr>
            <w:tcW w:w="475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F92754">
        <w:tc>
          <w:tcPr>
            <w:tcW w:w="475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F92754">
        <w:tc>
          <w:tcPr>
            <w:tcW w:w="475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015E0C" w:rsidTr="00F92754">
        <w:tc>
          <w:tcPr>
            <w:tcW w:w="2593" w:type="dxa"/>
            <w:gridSpan w:val="5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3" w:type="dxa"/>
            <w:gridSpan w:val="6"/>
          </w:tcPr>
          <w:p w:rsidR="00015E0C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15E0C" w:rsidTr="00F92754">
        <w:tc>
          <w:tcPr>
            <w:tcW w:w="4077" w:type="dxa"/>
            <w:gridSpan w:val="8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F92754">
        <w:tc>
          <w:tcPr>
            <w:tcW w:w="4077" w:type="dxa"/>
            <w:gridSpan w:val="8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F92754">
        <w:tc>
          <w:tcPr>
            <w:tcW w:w="4077" w:type="dxa"/>
            <w:gridSpan w:val="8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2754" w:rsidTr="00F92754">
        <w:tc>
          <w:tcPr>
            <w:tcW w:w="4077" w:type="dxa"/>
            <w:gridSpan w:val="8"/>
            <w:shd w:val="clear" w:color="auto" w:fill="E7E6E6" w:themeFill="background2"/>
          </w:tcPr>
          <w:p w:rsidR="00F92754" w:rsidRPr="00524102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92754" w:rsidRPr="00524102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2754" w:rsidRPr="00E56744" w:rsidTr="00F92754">
        <w:tc>
          <w:tcPr>
            <w:tcW w:w="456" w:type="dxa"/>
            <w:shd w:val="clear" w:color="auto" w:fill="FFFFFF" w:themeFill="background1"/>
          </w:tcPr>
          <w:p w:rsidR="00F92754" w:rsidRPr="00C454E8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Pr="0042376B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Pr="00650EA5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A069A0" w:rsidRPr="00311341" w:rsidTr="00F92754">
        <w:trPr>
          <w:trHeight w:val="113"/>
        </w:trPr>
        <w:tc>
          <w:tcPr>
            <w:tcW w:w="2376" w:type="dxa"/>
            <w:gridSpan w:val="4"/>
            <w:shd w:val="clear" w:color="auto" w:fill="E7E6E6" w:themeFill="background2"/>
          </w:tcPr>
          <w:p w:rsidR="00A069A0" w:rsidRPr="00C454E8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7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5E0C" w:rsidTr="00F92754">
        <w:tc>
          <w:tcPr>
            <w:tcW w:w="2376" w:type="dxa"/>
            <w:gridSpan w:val="4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7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F92754" w:rsidRDefault="00F92754" w:rsidP="00D64331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D64331">
      <w:pPr>
        <w:rPr>
          <w:rFonts w:ascii="Times New Roman" w:eastAsia="Times New Roman" w:hAnsi="Times New Roman" w:cs="Times New Roman"/>
          <w:sz w:val="24"/>
        </w:rPr>
      </w:pPr>
    </w:p>
    <w:p w:rsidR="00F92754" w:rsidRDefault="00F92754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4"/>
        <w:gridCol w:w="1270"/>
        <w:gridCol w:w="63"/>
        <w:gridCol w:w="991"/>
        <w:gridCol w:w="547"/>
        <w:gridCol w:w="304"/>
        <w:gridCol w:w="1459"/>
        <w:gridCol w:w="3653"/>
      </w:tblGrid>
      <w:tr w:rsidR="00116D7C" w:rsidTr="00EC78FD">
        <w:tc>
          <w:tcPr>
            <w:tcW w:w="1320" w:type="dxa"/>
            <w:gridSpan w:val="3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4" w:type="dxa"/>
            <w:gridSpan w:val="2"/>
          </w:tcPr>
          <w:p w:rsidR="00116D7C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3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EC78FD">
        <w:trPr>
          <w:trHeight w:val="568"/>
        </w:trPr>
        <w:tc>
          <w:tcPr>
            <w:tcW w:w="1320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4" w:type="dxa"/>
            <w:gridSpan w:val="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6D7C" w:rsidRPr="00362A35" w:rsidTr="00EC78FD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7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  <w:tr w:rsidR="00116D7C" w:rsidTr="0009570C">
        <w:tc>
          <w:tcPr>
            <w:tcW w:w="9606" w:type="dxa"/>
            <w:gridSpan w:val="10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09570C">
        <w:tc>
          <w:tcPr>
            <w:tcW w:w="475" w:type="dxa"/>
            <w:gridSpan w:val="2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09570C">
        <w:tc>
          <w:tcPr>
            <w:tcW w:w="475" w:type="dxa"/>
            <w:gridSpan w:val="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6D7C" w:rsidTr="00EC78FD">
        <w:tc>
          <w:tcPr>
            <w:tcW w:w="2591" w:type="dxa"/>
            <w:gridSpan w:val="4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5" w:type="dxa"/>
            <w:gridSpan w:val="6"/>
          </w:tcPr>
          <w:p w:rsidR="00116D7C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16D7C" w:rsidTr="00EC78FD">
        <w:tc>
          <w:tcPr>
            <w:tcW w:w="4196" w:type="dxa"/>
            <w:gridSpan w:val="7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10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EC78FD">
        <w:tc>
          <w:tcPr>
            <w:tcW w:w="4196" w:type="dxa"/>
            <w:gridSpan w:val="7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10" w:type="dxa"/>
            <w:gridSpan w:val="3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EC78FD">
        <w:tc>
          <w:tcPr>
            <w:tcW w:w="4196" w:type="dxa"/>
            <w:gridSpan w:val="7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10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2754" w:rsidTr="00EC78FD">
        <w:tc>
          <w:tcPr>
            <w:tcW w:w="4196" w:type="dxa"/>
            <w:gridSpan w:val="7"/>
            <w:shd w:val="clear" w:color="auto" w:fill="E7E6E6" w:themeFill="background2"/>
          </w:tcPr>
          <w:p w:rsidR="00F92754" w:rsidRPr="00524102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10" w:type="dxa"/>
            <w:gridSpan w:val="3"/>
            <w:shd w:val="clear" w:color="auto" w:fill="E7E6E6" w:themeFill="background2"/>
          </w:tcPr>
          <w:p w:rsidR="00F92754" w:rsidRPr="00524102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2754" w:rsidRPr="00E56744" w:rsidTr="00EC78FD">
        <w:tc>
          <w:tcPr>
            <w:tcW w:w="360" w:type="dxa"/>
            <w:shd w:val="clear" w:color="auto" w:fill="FFFFFF" w:themeFill="background1"/>
          </w:tcPr>
          <w:p w:rsidR="00F92754" w:rsidRPr="00C454E8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Pr="0042376B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  <w:tr w:rsidR="00116D7C" w:rsidRPr="00311341" w:rsidTr="00EC78FD">
        <w:trPr>
          <w:trHeight w:val="113"/>
        </w:trPr>
        <w:tc>
          <w:tcPr>
            <w:tcW w:w="2654" w:type="dxa"/>
            <w:gridSpan w:val="5"/>
            <w:shd w:val="clear" w:color="auto" w:fill="E7E6E6" w:themeFill="background2"/>
          </w:tcPr>
          <w:p w:rsidR="00116D7C" w:rsidRPr="00C454E8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2" w:type="dxa"/>
            <w:gridSpan w:val="5"/>
          </w:tcPr>
          <w:p w:rsidR="00116D7C" w:rsidRPr="008C7C3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6D7C" w:rsidTr="00EC78FD">
        <w:tc>
          <w:tcPr>
            <w:tcW w:w="2654" w:type="dxa"/>
            <w:gridSpan w:val="5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2" w:type="dxa"/>
            <w:gridSpan w:val="5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09570C" w:rsidRDefault="0009570C" w:rsidP="00D64331">
      <w:pPr>
        <w:rPr>
          <w:rFonts w:ascii="Times New Roman" w:eastAsia="Times New Roman" w:hAnsi="Times New Roman" w:cs="Times New Roman"/>
          <w:sz w:val="24"/>
        </w:rPr>
      </w:pPr>
    </w:p>
    <w:p w:rsidR="0009570C" w:rsidRDefault="0009570C" w:rsidP="00D64331">
      <w:pPr>
        <w:rPr>
          <w:rFonts w:ascii="Times New Roman" w:eastAsia="Times New Roman" w:hAnsi="Times New Roman" w:cs="Times New Roman"/>
          <w:sz w:val="24"/>
        </w:rPr>
      </w:pPr>
    </w:p>
    <w:p w:rsidR="0009570C" w:rsidRDefault="0009570C" w:rsidP="00D64331">
      <w:pPr>
        <w:rPr>
          <w:rFonts w:ascii="Times New Roman" w:eastAsia="Times New Roman" w:hAnsi="Times New Roman" w:cs="Times New Roman"/>
          <w:sz w:val="24"/>
        </w:rPr>
      </w:pPr>
    </w:p>
    <w:p w:rsidR="0009570C" w:rsidRDefault="0009570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356"/>
        <w:gridCol w:w="1005"/>
        <w:gridCol w:w="530"/>
        <w:gridCol w:w="314"/>
        <w:gridCol w:w="1459"/>
        <w:gridCol w:w="3653"/>
      </w:tblGrid>
      <w:tr w:rsidR="001858FD" w:rsidTr="00BE026D">
        <w:tc>
          <w:tcPr>
            <w:tcW w:w="1289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6" w:type="dxa"/>
          </w:tcPr>
          <w:p w:rsidR="001858FD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BE026D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6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05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4" w:type="dxa"/>
            <w:gridSpan w:val="2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58FD" w:rsidRPr="00362A35" w:rsidTr="0009570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  <w:tr w:rsidR="001858FD" w:rsidTr="0009570C">
        <w:tc>
          <w:tcPr>
            <w:tcW w:w="9606" w:type="dxa"/>
            <w:gridSpan w:val="9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09570C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09570C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09570C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1858FD" w:rsidTr="00BE026D">
        <w:tc>
          <w:tcPr>
            <w:tcW w:w="2645" w:type="dxa"/>
            <w:gridSpan w:val="4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1" w:type="dxa"/>
            <w:gridSpan w:val="5"/>
          </w:tcPr>
          <w:p w:rsidR="001858FD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858FD" w:rsidTr="00BE026D">
        <w:tc>
          <w:tcPr>
            <w:tcW w:w="4180" w:type="dxa"/>
            <w:gridSpan w:val="6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6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BE026D">
        <w:tc>
          <w:tcPr>
            <w:tcW w:w="4180" w:type="dxa"/>
            <w:gridSpan w:val="6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6" w:type="dxa"/>
            <w:gridSpan w:val="3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BE026D">
        <w:tc>
          <w:tcPr>
            <w:tcW w:w="4180" w:type="dxa"/>
            <w:gridSpan w:val="6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26" w:type="dxa"/>
            <w:gridSpan w:val="3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BE026D">
        <w:tc>
          <w:tcPr>
            <w:tcW w:w="4180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26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9570C" w:rsidTr="00BE026D">
        <w:tc>
          <w:tcPr>
            <w:tcW w:w="4180" w:type="dxa"/>
            <w:gridSpan w:val="6"/>
            <w:shd w:val="clear" w:color="auto" w:fill="E7E6E6" w:themeFill="background2"/>
          </w:tcPr>
          <w:p w:rsidR="0009570C" w:rsidRPr="00524102" w:rsidRDefault="000957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6" w:type="dxa"/>
            <w:gridSpan w:val="3"/>
            <w:shd w:val="clear" w:color="auto" w:fill="E7E6E6" w:themeFill="background2"/>
          </w:tcPr>
          <w:p w:rsidR="0009570C" w:rsidRPr="00524102" w:rsidRDefault="000957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9570C" w:rsidRPr="00E56744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Pr="00C454E8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Pr="0042376B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rPr>
          <w:trHeight w:val="779"/>
        </w:trPr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09570C" w:rsidRPr="00311341" w:rsidTr="00BE026D">
        <w:trPr>
          <w:trHeight w:val="173"/>
        </w:trPr>
        <w:tc>
          <w:tcPr>
            <w:tcW w:w="2645" w:type="dxa"/>
            <w:gridSpan w:val="4"/>
            <w:shd w:val="clear" w:color="auto" w:fill="E7E6E6" w:themeFill="background2"/>
          </w:tcPr>
          <w:p w:rsidR="0009570C" w:rsidRPr="00C454E8" w:rsidRDefault="000957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1" w:type="dxa"/>
            <w:gridSpan w:val="5"/>
          </w:tcPr>
          <w:p w:rsidR="0009570C" w:rsidRPr="008C7C34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58FD" w:rsidTr="00BE026D">
        <w:tc>
          <w:tcPr>
            <w:tcW w:w="2645" w:type="dxa"/>
            <w:gridSpan w:val="4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1" w:type="dxa"/>
            <w:gridSpan w:val="5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09570C" w:rsidRDefault="0009570C" w:rsidP="00C30B89">
      <w:pPr>
        <w:rPr>
          <w:rFonts w:ascii="Times New Roman" w:eastAsia="Times New Roman" w:hAnsi="Times New Roman" w:cs="Times New Roman"/>
          <w:sz w:val="24"/>
        </w:rPr>
      </w:pPr>
    </w:p>
    <w:p w:rsidR="00BE026D" w:rsidRPr="0009570C" w:rsidRDefault="00BE026D" w:rsidP="00C30B89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71"/>
        <w:gridCol w:w="992"/>
        <w:gridCol w:w="425"/>
        <w:gridCol w:w="426"/>
        <w:gridCol w:w="1559"/>
        <w:gridCol w:w="3544"/>
      </w:tblGrid>
      <w:tr w:rsidR="003E477B" w:rsidTr="009B2AD3">
        <w:tc>
          <w:tcPr>
            <w:tcW w:w="1289" w:type="dxa"/>
            <w:gridSpan w:val="3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1" w:type="dxa"/>
          </w:tcPr>
          <w:p w:rsidR="003E477B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9B2AD3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E477B" w:rsidRPr="00362A35" w:rsidTr="009B2AD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  <w:tr w:rsidR="003E477B" w:rsidTr="009B2AD3">
        <w:tc>
          <w:tcPr>
            <w:tcW w:w="9606" w:type="dxa"/>
            <w:gridSpan w:val="9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9B2AD3">
        <w:tc>
          <w:tcPr>
            <w:tcW w:w="392" w:type="dxa"/>
            <w:gridSpan w:val="2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9B2AD3">
        <w:tc>
          <w:tcPr>
            <w:tcW w:w="392" w:type="dxa"/>
            <w:gridSpan w:val="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9B2AD3">
        <w:tc>
          <w:tcPr>
            <w:tcW w:w="392" w:type="dxa"/>
            <w:gridSpan w:val="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7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3E477B" w:rsidTr="009B2AD3">
        <w:tc>
          <w:tcPr>
            <w:tcW w:w="2660" w:type="dxa"/>
            <w:gridSpan w:val="4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3E477B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3E477B" w:rsidTr="009B2AD3">
        <w:tc>
          <w:tcPr>
            <w:tcW w:w="4077" w:type="dxa"/>
            <w:gridSpan w:val="6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9B2AD3">
        <w:tc>
          <w:tcPr>
            <w:tcW w:w="4077" w:type="dxa"/>
            <w:gridSpan w:val="6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9B2AD3">
        <w:tc>
          <w:tcPr>
            <w:tcW w:w="4077" w:type="dxa"/>
            <w:gridSpan w:val="6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9B2AD3">
        <w:tc>
          <w:tcPr>
            <w:tcW w:w="4077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9570C" w:rsidTr="009B2AD3">
        <w:tc>
          <w:tcPr>
            <w:tcW w:w="4077" w:type="dxa"/>
            <w:gridSpan w:val="6"/>
            <w:shd w:val="clear" w:color="auto" w:fill="E7E6E6" w:themeFill="background2"/>
          </w:tcPr>
          <w:p w:rsidR="0009570C" w:rsidRPr="00524102" w:rsidRDefault="000957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9570C" w:rsidRPr="00524102" w:rsidRDefault="000957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9570C" w:rsidRPr="00E56744" w:rsidTr="009B2AD3">
        <w:tc>
          <w:tcPr>
            <w:tcW w:w="360" w:type="dxa"/>
            <w:shd w:val="clear" w:color="auto" w:fill="FFFFFF" w:themeFill="background1"/>
          </w:tcPr>
          <w:p w:rsidR="0009570C" w:rsidRPr="00C454E8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Pr="0042376B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  <w:tr w:rsidR="003E477B" w:rsidRPr="00311341" w:rsidTr="009B2AD3">
        <w:trPr>
          <w:trHeight w:val="232"/>
        </w:trPr>
        <w:tc>
          <w:tcPr>
            <w:tcW w:w="2660" w:type="dxa"/>
            <w:gridSpan w:val="4"/>
            <w:shd w:val="clear" w:color="auto" w:fill="E7E6E6" w:themeFill="background2"/>
          </w:tcPr>
          <w:p w:rsidR="003E477B" w:rsidRPr="009B2AD3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3E477B" w:rsidRPr="008C7C3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Tr="009B2AD3">
        <w:tc>
          <w:tcPr>
            <w:tcW w:w="2660" w:type="dxa"/>
            <w:gridSpan w:val="4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1F4F32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1F4F32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356"/>
        <w:gridCol w:w="1005"/>
        <w:gridCol w:w="530"/>
        <w:gridCol w:w="314"/>
        <w:gridCol w:w="1459"/>
        <w:gridCol w:w="3653"/>
      </w:tblGrid>
      <w:tr w:rsidR="008B51E2" w:rsidTr="009B2AD3">
        <w:tc>
          <w:tcPr>
            <w:tcW w:w="1289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6" w:type="dxa"/>
          </w:tcPr>
          <w:p w:rsidR="008B51E2" w:rsidRPr="00BE6432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9B2AD3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6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05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4" w:type="dxa"/>
            <w:gridSpan w:val="2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B51E2" w:rsidRPr="00362A35" w:rsidTr="009B2AD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  <w:tr w:rsidR="008B51E2" w:rsidTr="009B2AD3">
        <w:tc>
          <w:tcPr>
            <w:tcW w:w="9606" w:type="dxa"/>
            <w:gridSpan w:val="9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9B2AD3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9B2AD3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9B2AD3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B51E2" w:rsidTr="009B2AD3">
        <w:tc>
          <w:tcPr>
            <w:tcW w:w="2645" w:type="dxa"/>
            <w:gridSpan w:val="4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1" w:type="dxa"/>
            <w:gridSpan w:val="5"/>
          </w:tcPr>
          <w:p w:rsidR="008B51E2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B51E2" w:rsidTr="009B2AD3">
        <w:tc>
          <w:tcPr>
            <w:tcW w:w="4180" w:type="dxa"/>
            <w:gridSpan w:val="6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6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9B2AD3">
        <w:tc>
          <w:tcPr>
            <w:tcW w:w="4180" w:type="dxa"/>
            <w:gridSpan w:val="6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6" w:type="dxa"/>
            <w:gridSpan w:val="3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9B2AD3">
        <w:tc>
          <w:tcPr>
            <w:tcW w:w="4180" w:type="dxa"/>
            <w:gridSpan w:val="6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26" w:type="dxa"/>
            <w:gridSpan w:val="3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9B2AD3">
        <w:tc>
          <w:tcPr>
            <w:tcW w:w="4180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26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B2AD3" w:rsidTr="009B2AD3">
        <w:tc>
          <w:tcPr>
            <w:tcW w:w="4180" w:type="dxa"/>
            <w:gridSpan w:val="6"/>
            <w:shd w:val="clear" w:color="auto" w:fill="E7E6E6" w:themeFill="background2"/>
          </w:tcPr>
          <w:p w:rsidR="009B2AD3" w:rsidRPr="00524102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6" w:type="dxa"/>
            <w:gridSpan w:val="3"/>
            <w:shd w:val="clear" w:color="auto" w:fill="E7E6E6" w:themeFill="background2"/>
          </w:tcPr>
          <w:p w:rsidR="009B2AD3" w:rsidRPr="00524102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B2AD3" w:rsidRPr="00E56744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Pr="00C454E8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Pr="0042376B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  <w:tr w:rsidR="008B51E2" w:rsidRPr="00311341" w:rsidTr="009B2AD3">
        <w:trPr>
          <w:trHeight w:val="232"/>
        </w:trPr>
        <w:tc>
          <w:tcPr>
            <w:tcW w:w="2645" w:type="dxa"/>
            <w:gridSpan w:val="4"/>
            <w:shd w:val="clear" w:color="auto" w:fill="E7E6E6" w:themeFill="background2"/>
          </w:tcPr>
          <w:p w:rsidR="008B51E2" w:rsidRPr="00C454E8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1" w:type="dxa"/>
            <w:gridSpan w:val="5"/>
          </w:tcPr>
          <w:p w:rsidR="008B51E2" w:rsidRPr="008C7C3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51E2" w:rsidTr="009B2AD3">
        <w:tc>
          <w:tcPr>
            <w:tcW w:w="2645" w:type="dxa"/>
            <w:gridSpan w:val="4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1" w:type="dxa"/>
            <w:gridSpan w:val="5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1F4F32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1F4F32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1F4F32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357"/>
        <w:gridCol w:w="991"/>
        <w:gridCol w:w="663"/>
        <w:gridCol w:w="194"/>
        <w:gridCol w:w="1459"/>
        <w:gridCol w:w="3653"/>
      </w:tblGrid>
      <w:tr w:rsidR="00880C61" w:rsidTr="009B2AD3">
        <w:tc>
          <w:tcPr>
            <w:tcW w:w="1289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7" w:type="dxa"/>
          </w:tcPr>
          <w:p w:rsidR="00880C61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0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12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9B2AD3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7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80C61" w:rsidRPr="00362A35" w:rsidTr="009B2AD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Tr="009B2AD3">
        <w:tc>
          <w:tcPr>
            <w:tcW w:w="9606" w:type="dxa"/>
            <w:gridSpan w:val="9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9B2AD3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9B2AD3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9B2AD3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80C61" w:rsidTr="009B2AD3">
        <w:tc>
          <w:tcPr>
            <w:tcW w:w="2646" w:type="dxa"/>
            <w:gridSpan w:val="4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0" w:type="dxa"/>
            <w:gridSpan w:val="5"/>
          </w:tcPr>
          <w:p w:rsidR="00880C61" w:rsidRPr="005B502A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80C61" w:rsidTr="009B2AD3">
        <w:tc>
          <w:tcPr>
            <w:tcW w:w="4300" w:type="dxa"/>
            <w:gridSpan w:val="6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9B2AD3">
        <w:tc>
          <w:tcPr>
            <w:tcW w:w="4300" w:type="dxa"/>
            <w:gridSpan w:val="6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6" w:type="dxa"/>
            <w:gridSpan w:val="3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9B2AD3">
        <w:tc>
          <w:tcPr>
            <w:tcW w:w="4300" w:type="dxa"/>
            <w:gridSpan w:val="6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06" w:type="dxa"/>
            <w:gridSpan w:val="3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9B2AD3">
        <w:tc>
          <w:tcPr>
            <w:tcW w:w="4300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06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B2AD3" w:rsidTr="009B2AD3">
        <w:tc>
          <w:tcPr>
            <w:tcW w:w="4300" w:type="dxa"/>
            <w:gridSpan w:val="6"/>
            <w:shd w:val="clear" w:color="auto" w:fill="E7E6E6" w:themeFill="background2"/>
          </w:tcPr>
          <w:p w:rsidR="009B2AD3" w:rsidRPr="00524102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9B2AD3" w:rsidRPr="00524102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B2AD3" w:rsidRPr="00E56744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Pr="00C454E8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Pr="0042376B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311341" w:rsidTr="009B2AD3">
        <w:trPr>
          <w:trHeight w:val="232"/>
        </w:trPr>
        <w:tc>
          <w:tcPr>
            <w:tcW w:w="2646" w:type="dxa"/>
            <w:gridSpan w:val="4"/>
            <w:shd w:val="clear" w:color="auto" w:fill="E7E6E6" w:themeFill="background2"/>
          </w:tcPr>
          <w:p w:rsidR="00880C61" w:rsidRPr="00C454E8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0" w:type="dxa"/>
            <w:gridSpan w:val="5"/>
          </w:tcPr>
          <w:p w:rsidR="00880C61" w:rsidRPr="008C7C3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C61" w:rsidTr="009B2AD3">
        <w:tc>
          <w:tcPr>
            <w:tcW w:w="2646" w:type="dxa"/>
            <w:gridSpan w:val="4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0" w:type="dxa"/>
            <w:gridSpan w:val="5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1"/>
        <w:gridCol w:w="1330"/>
        <w:gridCol w:w="991"/>
        <w:gridCol w:w="677"/>
        <w:gridCol w:w="180"/>
        <w:gridCol w:w="1459"/>
        <w:gridCol w:w="3653"/>
      </w:tblGrid>
      <w:tr w:rsidR="004D2D30" w:rsidTr="009B2AD3">
        <w:tc>
          <w:tcPr>
            <w:tcW w:w="1316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0" w:type="dxa"/>
          </w:tcPr>
          <w:p w:rsidR="004D2D30" w:rsidRPr="00170F50" w:rsidRDefault="006D6FA9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9B2AD3">
        <w:trPr>
          <w:trHeight w:val="568"/>
        </w:trPr>
        <w:tc>
          <w:tcPr>
            <w:tcW w:w="1316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0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D2D30" w:rsidRPr="00362A35" w:rsidTr="009B2AD3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0" w:type="dxa"/>
            <w:gridSpan w:val="6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  <w:tr w:rsidR="004D2D30" w:rsidTr="009B2AD3">
        <w:tc>
          <w:tcPr>
            <w:tcW w:w="9606" w:type="dxa"/>
            <w:gridSpan w:val="9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9B2AD3">
        <w:tc>
          <w:tcPr>
            <w:tcW w:w="475" w:type="dxa"/>
            <w:gridSpan w:val="2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9B2AD3">
        <w:tc>
          <w:tcPr>
            <w:tcW w:w="475" w:type="dxa"/>
            <w:gridSpan w:val="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D2D30" w:rsidTr="009B2AD3">
        <w:tc>
          <w:tcPr>
            <w:tcW w:w="2646" w:type="dxa"/>
            <w:gridSpan w:val="4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0" w:type="dxa"/>
            <w:gridSpan w:val="5"/>
          </w:tcPr>
          <w:p w:rsidR="004D2D30" w:rsidRPr="006C12A3" w:rsidRDefault="006D6FA9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  <w:tr w:rsidR="004D2D30" w:rsidTr="009B2AD3">
        <w:tc>
          <w:tcPr>
            <w:tcW w:w="4314" w:type="dxa"/>
            <w:gridSpan w:val="6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92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9B2AD3">
        <w:tc>
          <w:tcPr>
            <w:tcW w:w="4314" w:type="dxa"/>
            <w:gridSpan w:val="6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92" w:type="dxa"/>
            <w:gridSpan w:val="3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9B2AD3">
        <w:tc>
          <w:tcPr>
            <w:tcW w:w="4314" w:type="dxa"/>
            <w:gridSpan w:val="6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292" w:type="dxa"/>
            <w:gridSpan w:val="3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9B2AD3">
        <w:tc>
          <w:tcPr>
            <w:tcW w:w="4314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292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B2AD3" w:rsidTr="009B2AD3">
        <w:tc>
          <w:tcPr>
            <w:tcW w:w="4314" w:type="dxa"/>
            <w:gridSpan w:val="6"/>
            <w:shd w:val="clear" w:color="auto" w:fill="E7E6E6" w:themeFill="background2"/>
          </w:tcPr>
          <w:p w:rsidR="009B2AD3" w:rsidRPr="00524102" w:rsidRDefault="009B2AD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92" w:type="dxa"/>
            <w:gridSpan w:val="3"/>
            <w:shd w:val="clear" w:color="auto" w:fill="E7E6E6" w:themeFill="background2"/>
          </w:tcPr>
          <w:p w:rsidR="009B2AD3" w:rsidRPr="00524102" w:rsidRDefault="009B2AD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B2AD3" w:rsidRPr="00E56744" w:rsidTr="009B2AD3">
        <w:tc>
          <w:tcPr>
            <w:tcW w:w="368" w:type="dxa"/>
            <w:shd w:val="clear" w:color="auto" w:fill="FFFFFF" w:themeFill="background1"/>
          </w:tcPr>
          <w:p w:rsidR="009B2AD3" w:rsidRPr="00C454E8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:rsidR="009B2AD3" w:rsidRPr="0084301C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:rsidR="009B2AD3" w:rsidRPr="0084301C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368" w:type="dxa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:rsidR="009B2AD3" w:rsidRPr="0084301C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368" w:type="dxa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368" w:type="dxa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368" w:type="dxa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D30" w:rsidRPr="00311341" w:rsidTr="009B2AD3">
        <w:trPr>
          <w:trHeight w:val="232"/>
        </w:trPr>
        <w:tc>
          <w:tcPr>
            <w:tcW w:w="2646" w:type="dxa"/>
            <w:gridSpan w:val="4"/>
            <w:shd w:val="clear" w:color="auto" w:fill="E7E6E6" w:themeFill="background2"/>
          </w:tcPr>
          <w:p w:rsidR="004D2D30" w:rsidRPr="00C454E8" w:rsidRDefault="009B2AD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0" w:type="dxa"/>
            <w:gridSpan w:val="5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D2D30" w:rsidTr="009B2AD3">
        <w:tc>
          <w:tcPr>
            <w:tcW w:w="2646" w:type="dxa"/>
            <w:gridSpan w:val="4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0" w:type="dxa"/>
            <w:gridSpan w:val="5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351"/>
        <w:gridCol w:w="991"/>
        <w:gridCol w:w="651"/>
        <w:gridCol w:w="212"/>
        <w:gridCol w:w="1459"/>
        <w:gridCol w:w="3653"/>
      </w:tblGrid>
      <w:tr w:rsidR="00DA2F5B" w:rsidTr="00BE026D">
        <w:tc>
          <w:tcPr>
            <w:tcW w:w="1289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3" w:type="dxa"/>
          </w:tcPr>
          <w:p w:rsidR="00DA2F5B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BE026D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3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A2F5B" w:rsidRPr="00362A35" w:rsidTr="009B2AD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DA2F5B" w:rsidTr="009B2AD3">
        <w:tc>
          <w:tcPr>
            <w:tcW w:w="9606" w:type="dxa"/>
            <w:gridSpan w:val="9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9B2AD3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9B2AD3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A2F5B" w:rsidTr="00BE026D">
        <w:tc>
          <w:tcPr>
            <w:tcW w:w="2642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4" w:type="dxa"/>
            <w:gridSpan w:val="5"/>
          </w:tcPr>
          <w:p w:rsidR="00DA2F5B" w:rsidRPr="006C12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A2F5B" w:rsidTr="00BE026D">
        <w:tc>
          <w:tcPr>
            <w:tcW w:w="4289" w:type="dxa"/>
            <w:gridSpan w:val="6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17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BE026D">
        <w:tc>
          <w:tcPr>
            <w:tcW w:w="4289" w:type="dxa"/>
            <w:gridSpan w:val="6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17" w:type="dxa"/>
            <w:gridSpan w:val="3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BE026D">
        <w:tc>
          <w:tcPr>
            <w:tcW w:w="4289" w:type="dxa"/>
            <w:gridSpan w:val="6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17" w:type="dxa"/>
            <w:gridSpan w:val="3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BE026D">
        <w:tc>
          <w:tcPr>
            <w:tcW w:w="4289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17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B2AD3" w:rsidTr="00BE026D">
        <w:tc>
          <w:tcPr>
            <w:tcW w:w="4289" w:type="dxa"/>
            <w:gridSpan w:val="6"/>
            <w:shd w:val="clear" w:color="auto" w:fill="E7E6E6" w:themeFill="background2"/>
          </w:tcPr>
          <w:p w:rsidR="009B2AD3" w:rsidRPr="00524102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17" w:type="dxa"/>
            <w:gridSpan w:val="3"/>
            <w:shd w:val="clear" w:color="auto" w:fill="E7E6E6" w:themeFill="background2"/>
          </w:tcPr>
          <w:p w:rsidR="009B2AD3" w:rsidRPr="00524102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B2AD3" w:rsidRPr="00E56744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Pr="00C454E8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Pr="00473D82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DA2F5B" w:rsidRPr="00311341" w:rsidTr="00BE026D">
        <w:trPr>
          <w:trHeight w:val="232"/>
        </w:trPr>
        <w:tc>
          <w:tcPr>
            <w:tcW w:w="2642" w:type="dxa"/>
            <w:gridSpan w:val="4"/>
            <w:shd w:val="clear" w:color="auto" w:fill="E7E6E6" w:themeFill="background2"/>
          </w:tcPr>
          <w:p w:rsidR="00DA2F5B" w:rsidRPr="00C454E8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4" w:type="dxa"/>
            <w:gridSpan w:val="5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2F5B" w:rsidTr="00BE026D">
        <w:tc>
          <w:tcPr>
            <w:tcW w:w="2642" w:type="dxa"/>
            <w:gridSpan w:val="4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4" w:type="dxa"/>
            <w:gridSpan w:val="5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7"/>
        <w:gridCol w:w="39"/>
        <w:gridCol w:w="843"/>
        <w:gridCol w:w="1277"/>
        <w:gridCol w:w="224"/>
        <w:gridCol w:w="991"/>
        <w:gridCol w:w="329"/>
        <w:gridCol w:w="552"/>
        <w:gridCol w:w="1459"/>
        <w:gridCol w:w="3455"/>
      </w:tblGrid>
      <w:tr w:rsidR="006C12A3" w:rsidTr="00BE026D">
        <w:tc>
          <w:tcPr>
            <w:tcW w:w="1319" w:type="dxa"/>
            <w:gridSpan w:val="3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6C12A3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BE026D">
        <w:trPr>
          <w:trHeight w:val="568"/>
        </w:trPr>
        <w:tc>
          <w:tcPr>
            <w:tcW w:w="1319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5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C12A3" w:rsidRPr="00362A35" w:rsidTr="00BE026D">
        <w:trPr>
          <w:trHeight w:val="242"/>
        </w:trPr>
        <w:tc>
          <w:tcPr>
            <w:tcW w:w="1319" w:type="dxa"/>
            <w:gridSpan w:val="3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7" w:type="dxa"/>
            <w:gridSpan w:val="7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  <w:tr w:rsidR="006C12A3" w:rsidTr="00E26C41">
        <w:tc>
          <w:tcPr>
            <w:tcW w:w="9606" w:type="dxa"/>
            <w:gridSpan w:val="10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BE026D">
        <w:tc>
          <w:tcPr>
            <w:tcW w:w="476" w:type="dxa"/>
            <w:gridSpan w:val="2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8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BE026D">
        <w:tc>
          <w:tcPr>
            <w:tcW w:w="476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8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C12A3" w:rsidTr="00BE026D">
        <w:tc>
          <w:tcPr>
            <w:tcW w:w="2596" w:type="dxa"/>
            <w:gridSpan w:val="4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0" w:type="dxa"/>
            <w:gridSpan w:val="6"/>
          </w:tcPr>
          <w:p w:rsidR="006C12A3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6C12A3" w:rsidTr="00BE026D">
        <w:tc>
          <w:tcPr>
            <w:tcW w:w="4140" w:type="dxa"/>
            <w:gridSpan w:val="7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66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BE026D">
        <w:tc>
          <w:tcPr>
            <w:tcW w:w="4140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66" w:type="dxa"/>
            <w:gridSpan w:val="3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BE026D">
        <w:tc>
          <w:tcPr>
            <w:tcW w:w="4140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66" w:type="dxa"/>
            <w:gridSpan w:val="3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BE026D">
        <w:tc>
          <w:tcPr>
            <w:tcW w:w="4140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66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B2AD3" w:rsidTr="00BE026D">
        <w:tc>
          <w:tcPr>
            <w:tcW w:w="4140" w:type="dxa"/>
            <w:gridSpan w:val="7"/>
            <w:shd w:val="clear" w:color="auto" w:fill="E7E6E6" w:themeFill="background2"/>
          </w:tcPr>
          <w:p w:rsidR="009B2AD3" w:rsidRPr="00524102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66" w:type="dxa"/>
            <w:gridSpan w:val="3"/>
            <w:shd w:val="clear" w:color="auto" w:fill="E7E6E6" w:themeFill="background2"/>
          </w:tcPr>
          <w:p w:rsidR="009B2AD3" w:rsidRPr="00524102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B2AD3" w:rsidRPr="00E56744" w:rsidTr="00BE026D">
        <w:tc>
          <w:tcPr>
            <w:tcW w:w="437" w:type="dxa"/>
            <w:shd w:val="clear" w:color="auto" w:fill="FFFFFF" w:themeFill="background1"/>
          </w:tcPr>
          <w:p w:rsidR="009B2AD3" w:rsidRPr="00C454E8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Pr="00473D82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Pr="00DC4AA0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C12A3" w:rsidRPr="00311341" w:rsidTr="00BE026D">
        <w:trPr>
          <w:trHeight w:val="232"/>
        </w:trPr>
        <w:tc>
          <w:tcPr>
            <w:tcW w:w="2596" w:type="dxa"/>
            <w:gridSpan w:val="4"/>
            <w:shd w:val="clear" w:color="auto" w:fill="E7E6E6" w:themeFill="background2"/>
          </w:tcPr>
          <w:p w:rsidR="006C12A3" w:rsidRPr="00C454E8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10" w:type="dxa"/>
            <w:gridSpan w:val="6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2A3" w:rsidTr="00BE026D">
        <w:tc>
          <w:tcPr>
            <w:tcW w:w="2596" w:type="dxa"/>
            <w:gridSpan w:val="4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10" w:type="dxa"/>
            <w:gridSpan w:val="6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3C739D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3C739D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5"/>
        <w:gridCol w:w="1198"/>
        <w:gridCol w:w="75"/>
        <w:gridCol w:w="228"/>
        <w:gridCol w:w="991"/>
        <w:gridCol w:w="265"/>
        <w:gridCol w:w="697"/>
        <w:gridCol w:w="1459"/>
        <w:gridCol w:w="3373"/>
      </w:tblGrid>
      <w:tr w:rsidR="00DC4AA0" w:rsidTr="00E26C41">
        <w:tc>
          <w:tcPr>
            <w:tcW w:w="1320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DC4AA0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4</w:t>
            </w:r>
          </w:p>
        </w:tc>
        <w:tc>
          <w:tcPr>
            <w:tcW w:w="1953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6C41">
        <w:trPr>
          <w:trHeight w:val="568"/>
        </w:trPr>
        <w:tc>
          <w:tcPr>
            <w:tcW w:w="1320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2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E26C41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C4AA0" w:rsidTr="00E26C41">
        <w:tc>
          <w:tcPr>
            <w:tcW w:w="9606" w:type="dxa"/>
            <w:gridSpan w:val="11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6C41">
        <w:tc>
          <w:tcPr>
            <w:tcW w:w="475" w:type="dxa"/>
            <w:gridSpan w:val="2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6C41">
        <w:tc>
          <w:tcPr>
            <w:tcW w:w="475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E26C41">
        <w:tc>
          <w:tcPr>
            <w:tcW w:w="2593" w:type="dxa"/>
            <w:gridSpan w:val="5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3" w:type="dxa"/>
            <w:gridSpan w:val="6"/>
          </w:tcPr>
          <w:p w:rsidR="00DC4AA0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E26C41">
        <w:tc>
          <w:tcPr>
            <w:tcW w:w="4077" w:type="dxa"/>
            <w:gridSpan w:val="8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6C41">
        <w:tc>
          <w:tcPr>
            <w:tcW w:w="4077" w:type="dxa"/>
            <w:gridSpan w:val="8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8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8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360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473D82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DC4AA0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E26C41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DC4AA0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E26C41">
        <w:tc>
          <w:tcPr>
            <w:tcW w:w="2518" w:type="dxa"/>
            <w:gridSpan w:val="4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74"/>
        <w:gridCol w:w="991"/>
        <w:gridCol w:w="294"/>
        <w:gridCol w:w="697"/>
        <w:gridCol w:w="1459"/>
        <w:gridCol w:w="3373"/>
      </w:tblGrid>
      <w:tr w:rsidR="00DC4AA0" w:rsidTr="00E26C41">
        <w:tc>
          <w:tcPr>
            <w:tcW w:w="1289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DC4AA0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982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6C41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1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E26C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C4AA0" w:rsidTr="00E26C41">
        <w:tc>
          <w:tcPr>
            <w:tcW w:w="9606" w:type="dxa"/>
            <w:gridSpan w:val="10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6C41">
        <w:tc>
          <w:tcPr>
            <w:tcW w:w="392" w:type="dxa"/>
            <w:gridSpan w:val="2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6C41">
        <w:tc>
          <w:tcPr>
            <w:tcW w:w="392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E26C41">
        <w:tc>
          <w:tcPr>
            <w:tcW w:w="2518" w:type="dxa"/>
            <w:gridSpan w:val="4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DC4AA0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E26C41">
        <w:tc>
          <w:tcPr>
            <w:tcW w:w="4077" w:type="dxa"/>
            <w:gridSpan w:val="7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6C41">
        <w:tc>
          <w:tcPr>
            <w:tcW w:w="4077" w:type="dxa"/>
            <w:gridSpan w:val="7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E026D" w:rsidTr="00E26C41">
        <w:tc>
          <w:tcPr>
            <w:tcW w:w="4077" w:type="dxa"/>
            <w:gridSpan w:val="7"/>
            <w:shd w:val="clear" w:color="auto" w:fill="E7E6E6" w:themeFill="background2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E026D" w:rsidRPr="00E56744" w:rsidTr="00E26C41">
        <w:tc>
          <w:tcPr>
            <w:tcW w:w="360" w:type="dxa"/>
            <w:shd w:val="clear" w:color="auto" w:fill="FFFFFF" w:themeFill="background1"/>
          </w:tcPr>
          <w:p w:rsidR="00BE026D" w:rsidRPr="00C454E8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Pr="0084301C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Pr="0084301C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Pr="0084301C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Pr="00473D8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Pr="00DC4AA0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BE026D" w:rsidRPr="00311341" w:rsidTr="00E26C41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BE026D" w:rsidRPr="00C454E8" w:rsidRDefault="00BE026D" w:rsidP="00BE026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E026D" w:rsidRPr="008C7C34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Tr="00E26C41">
        <w:tc>
          <w:tcPr>
            <w:tcW w:w="2518" w:type="dxa"/>
            <w:gridSpan w:val="4"/>
            <w:shd w:val="clear" w:color="auto" w:fill="E7E6E6" w:themeFill="background2"/>
          </w:tcPr>
          <w:p w:rsidR="00BE026D" w:rsidRPr="00C454E8" w:rsidRDefault="00BE026D" w:rsidP="00BE026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E026D" w:rsidRPr="00C454E8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E332D5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E26C41" w:rsidRDefault="00E26C41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E26C41" w:rsidRDefault="00E26C41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74"/>
        <w:gridCol w:w="991"/>
        <w:gridCol w:w="294"/>
        <w:gridCol w:w="592"/>
        <w:gridCol w:w="1459"/>
        <w:gridCol w:w="3478"/>
      </w:tblGrid>
      <w:tr w:rsidR="003523D6" w:rsidTr="00E26C41">
        <w:tc>
          <w:tcPr>
            <w:tcW w:w="1289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523D6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1877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6C41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E26C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  <w:tr w:rsidR="003523D6" w:rsidTr="00E26C41">
        <w:tc>
          <w:tcPr>
            <w:tcW w:w="9606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6C41">
        <w:tc>
          <w:tcPr>
            <w:tcW w:w="392" w:type="dxa"/>
            <w:gridSpan w:val="2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6C41">
        <w:tc>
          <w:tcPr>
            <w:tcW w:w="392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6C41">
        <w:tc>
          <w:tcPr>
            <w:tcW w:w="392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6C41">
        <w:tc>
          <w:tcPr>
            <w:tcW w:w="392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E26C41">
        <w:tc>
          <w:tcPr>
            <w:tcW w:w="2518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523D6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E26C41">
        <w:tc>
          <w:tcPr>
            <w:tcW w:w="4077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6C41">
        <w:tc>
          <w:tcPr>
            <w:tcW w:w="4077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7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360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E26C41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E26C41"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89795F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89795F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89795F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89795F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5"/>
        <w:gridCol w:w="1198"/>
        <w:gridCol w:w="303"/>
        <w:gridCol w:w="991"/>
        <w:gridCol w:w="265"/>
        <w:gridCol w:w="697"/>
        <w:gridCol w:w="1459"/>
        <w:gridCol w:w="3373"/>
      </w:tblGrid>
      <w:tr w:rsidR="003523D6" w:rsidTr="00E26C41">
        <w:tc>
          <w:tcPr>
            <w:tcW w:w="1320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3523D6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1953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6C41">
        <w:trPr>
          <w:trHeight w:val="568"/>
        </w:trPr>
        <w:tc>
          <w:tcPr>
            <w:tcW w:w="1320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2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E26C41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7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523D6" w:rsidTr="00E26C41">
        <w:tc>
          <w:tcPr>
            <w:tcW w:w="9606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6C41">
        <w:tc>
          <w:tcPr>
            <w:tcW w:w="475" w:type="dxa"/>
            <w:gridSpan w:val="2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6C41">
        <w:tc>
          <w:tcPr>
            <w:tcW w:w="475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6C41">
        <w:tc>
          <w:tcPr>
            <w:tcW w:w="475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8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6C41">
        <w:tc>
          <w:tcPr>
            <w:tcW w:w="475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8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E26C41">
        <w:tc>
          <w:tcPr>
            <w:tcW w:w="2518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523D6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E26C41">
        <w:tc>
          <w:tcPr>
            <w:tcW w:w="4077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6C41">
        <w:tc>
          <w:tcPr>
            <w:tcW w:w="4077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7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456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E26C41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E26C41"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CB6295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6"/>
        <w:gridCol w:w="1197"/>
        <w:gridCol w:w="78"/>
        <w:gridCol w:w="229"/>
        <w:gridCol w:w="991"/>
        <w:gridCol w:w="261"/>
        <w:gridCol w:w="709"/>
        <w:gridCol w:w="1559"/>
        <w:gridCol w:w="3261"/>
      </w:tblGrid>
      <w:tr w:rsidR="00117A45" w:rsidTr="00E26C41">
        <w:tc>
          <w:tcPr>
            <w:tcW w:w="1321" w:type="dxa"/>
            <w:gridSpan w:val="3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4" w:type="dxa"/>
            <w:gridSpan w:val="3"/>
          </w:tcPr>
          <w:p w:rsidR="00117A45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1961" w:type="dxa"/>
            <w:gridSpan w:val="3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6C41">
        <w:trPr>
          <w:trHeight w:val="568"/>
        </w:trPr>
        <w:tc>
          <w:tcPr>
            <w:tcW w:w="1321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4" w:type="dxa"/>
            <w:gridSpan w:val="3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0" w:type="dxa"/>
            <w:gridSpan w:val="2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7A45" w:rsidRPr="00362A35" w:rsidTr="00E26C41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8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  <w:tr w:rsidR="00117A45" w:rsidTr="00E26C41">
        <w:tc>
          <w:tcPr>
            <w:tcW w:w="9606" w:type="dxa"/>
            <w:gridSpan w:val="11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6C41">
        <w:tc>
          <w:tcPr>
            <w:tcW w:w="475" w:type="dxa"/>
            <w:gridSpan w:val="2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6C41">
        <w:tc>
          <w:tcPr>
            <w:tcW w:w="475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E26C41">
        <w:tc>
          <w:tcPr>
            <w:tcW w:w="475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6C41">
        <w:tc>
          <w:tcPr>
            <w:tcW w:w="475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117A45" w:rsidTr="00E26C41">
        <w:tc>
          <w:tcPr>
            <w:tcW w:w="2596" w:type="dxa"/>
            <w:gridSpan w:val="5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0" w:type="dxa"/>
            <w:gridSpan w:val="6"/>
          </w:tcPr>
          <w:p w:rsidR="00117A45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117A45" w:rsidTr="00E26C41">
        <w:tc>
          <w:tcPr>
            <w:tcW w:w="4077" w:type="dxa"/>
            <w:gridSpan w:val="8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6C41">
        <w:tc>
          <w:tcPr>
            <w:tcW w:w="4077" w:type="dxa"/>
            <w:gridSpan w:val="8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8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8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360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E26C41" w:rsidRPr="005B502A" w:rsidTr="00E26C41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E26C41" w:rsidRPr="00311341" w:rsidTr="00E26C41">
        <w:trPr>
          <w:trHeight w:val="195"/>
        </w:trPr>
        <w:tc>
          <w:tcPr>
            <w:tcW w:w="2518" w:type="dxa"/>
            <w:gridSpan w:val="4"/>
            <w:shd w:val="clear" w:color="auto" w:fill="E7E6E6" w:themeFill="background2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E26C41" w:rsidRPr="008C7C34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7A45" w:rsidTr="00E26C41">
        <w:tc>
          <w:tcPr>
            <w:tcW w:w="2518" w:type="dxa"/>
            <w:gridSpan w:val="4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CB6295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CB6295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6"/>
        <w:gridCol w:w="842"/>
        <w:gridCol w:w="1200"/>
        <w:gridCol w:w="301"/>
        <w:gridCol w:w="991"/>
        <w:gridCol w:w="267"/>
        <w:gridCol w:w="614"/>
        <w:gridCol w:w="1459"/>
        <w:gridCol w:w="3456"/>
      </w:tblGrid>
      <w:tr w:rsidR="0039659B" w:rsidTr="00E26C41">
        <w:tc>
          <w:tcPr>
            <w:tcW w:w="1318" w:type="dxa"/>
            <w:gridSpan w:val="3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39659B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6C41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9B" w:rsidRPr="00362A35" w:rsidTr="00E26C41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7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  <w:tr w:rsidR="0039659B" w:rsidTr="00E26C41">
        <w:tc>
          <w:tcPr>
            <w:tcW w:w="9606" w:type="dxa"/>
            <w:gridSpan w:val="10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6C41">
        <w:tc>
          <w:tcPr>
            <w:tcW w:w="476" w:type="dxa"/>
            <w:gridSpan w:val="2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8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6C41">
        <w:tc>
          <w:tcPr>
            <w:tcW w:w="476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8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E26C41">
        <w:tc>
          <w:tcPr>
            <w:tcW w:w="476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8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6C41">
        <w:tc>
          <w:tcPr>
            <w:tcW w:w="476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8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9659B" w:rsidTr="00E26C41">
        <w:tc>
          <w:tcPr>
            <w:tcW w:w="2518" w:type="dxa"/>
            <w:gridSpan w:val="4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9659B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9659B" w:rsidTr="00E26C41">
        <w:tc>
          <w:tcPr>
            <w:tcW w:w="4077" w:type="dxa"/>
            <w:gridSpan w:val="7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6C41">
        <w:tc>
          <w:tcPr>
            <w:tcW w:w="4077" w:type="dxa"/>
            <w:gridSpan w:val="7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7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360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vMerge w:val="restart"/>
            <w:shd w:val="clear" w:color="auto" w:fill="FFFFFF" w:themeFill="background1"/>
          </w:tcPr>
          <w:p w:rsidR="00E26C41" w:rsidRPr="00326FFE" w:rsidRDefault="00E26C41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E26C41" w:rsidRPr="005B502A" w:rsidTr="00E26C41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6"/>
            <w:vMerge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E26C41" w:rsidRPr="00311341" w:rsidTr="00E26C41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26C41" w:rsidRPr="008C7C34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9B" w:rsidTr="00E26C41">
        <w:tc>
          <w:tcPr>
            <w:tcW w:w="2518" w:type="dxa"/>
            <w:gridSpan w:val="4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CB6295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77"/>
        <w:gridCol w:w="991"/>
        <w:gridCol w:w="291"/>
        <w:gridCol w:w="603"/>
        <w:gridCol w:w="1559"/>
        <w:gridCol w:w="3367"/>
      </w:tblGrid>
      <w:tr w:rsidR="00326FFE" w:rsidTr="00E26C41">
        <w:tc>
          <w:tcPr>
            <w:tcW w:w="1289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6" w:type="dxa"/>
            <w:gridSpan w:val="2"/>
          </w:tcPr>
          <w:p w:rsidR="00326FFE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1885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6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6C41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6" w:type="dxa"/>
            <w:gridSpan w:val="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4" w:type="dxa"/>
            <w:gridSpan w:val="2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26FFE" w:rsidRPr="00362A35" w:rsidTr="00E26C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  <w:tr w:rsidR="00326FFE" w:rsidTr="00E26C41">
        <w:tc>
          <w:tcPr>
            <w:tcW w:w="9606" w:type="dxa"/>
            <w:gridSpan w:val="10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6C41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6C41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E26C41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6C41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26FFE" w:rsidTr="00E26C41">
        <w:tc>
          <w:tcPr>
            <w:tcW w:w="2518" w:type="dxa"/>
            <w:gridSpan w:val="4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26FFE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26FFE" w:rsidTr="00E26C41">
        <w:tc>
          <w:tcPr>
            <w:tcW w:w="4077" w:type="dxa"/>
            <w:gridSpan w:val="7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6C41">
        <w:tc>
          <w:tcPr>
            <w:tcW w:w="4077" w:type="dxa"/>
            <w:gridSpan w:val="7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7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Pr="00992603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Pr="00992603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26FFE" w:rsidRPr="00311341" w:rsidTr="00E26C41">
        <w:trPr>
          <w:trHeight w:val="175"/>
        </w:trPr>
        <w:tc>
          <w:tcPr>
            <w:tcW w:w="2518" w:type="dxa"/>
            <w:gridSpan w:val="4"/>
            <w:shd w:val="clear" w:color="auto" w:fill="E7E6E6" w:themeFill="background2"/>
          </w:tcPr>
          <w:p w:rsidR="00326FFE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FFE" w:rsidTr="00E26C41">
        <w:tc>
          <w:tcPr>
            <w:tcW w:w="2518" w:type="dxa"/>
            <w:gridSpan w:val="4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B9790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74"/>
        <w:gridCol w:w="991"/>
        <w:gridCol w:w="294"/>
        <w:gridCol w:w="592"/>
        <w:gridCol w:w="1459"/>
        <w:gridCol w:w="3478"/>
      </w:tblGrid>
      <w:tr w:rsidR="000D32C3" w:rsidTr="00D02212">
        <w:tc>
          <w:tcPr>
            <w:tcW w:w="1289" w:type="dxa"/>
            <w:gridSpan w:val="3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D32C3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1877" w:type="dxa"/>
            <w:gridSpan w:val="3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D02212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D32C3" w:rsidRPr="00362A35" w:rsidTr="00D0221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  <w:tr w:rsidR="000D32C3" w:rsidTr="00D02212">
        <w:tc>
          <w:tcPr>
            <w:tcW w:w="9606" w:type="dxa"/>
            <w:gridSpan w:val="10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D02212">
        <w:tc>
          <w:tcPr>
            <w:tcW w:w="392" w:type="dxa"/>
            <w:gridSpan w:val="2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D02212">
        <w:tc>
          <w:tcPr>
            <w:tcW w:w="392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D32C3" w:rsidTr="00D02212">
        <w:tc>
          <w:tcPr>
            <w:tcW w:w="2518" w:type="dxa"/>
            <w:gridSpan w:val="4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D32C3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D32C3" w:rsidTr="00D02212">
        <w:tc>
          <w:tcPr>
            <w:tcW w:w="4077" w:type="dxa"/>
            <w:gridSpan w:val="7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D02212">
        <w:tc>
          <w:tcPr>
            <w:tcW w:w="4077" w:type="dxa"/>
            <w:gridSpan w:val="7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D02212">
        <w:tc>
          <w:tcPr>
            <w:tcW w:w="4077" w:type="dxa"/>
            <w:gridSpan w:val="7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D02212">
        <w:tc>
          <w:tcPr>
            <w:tcW w:w="360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0578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D32C3" w:rsidRPr="00311341" w:rsidTr="00D02212">
        <w:trPr>
          <w:trHeight w:val="160"/>
        </w:trPr>
        <w:tc>
          <w:tcPr>
            <w:tcW w:w="2518" w:type="dxa"/>
            <w:gridSpan w:val="4"/>
            <w:shd w:val="clear" w:color="auto" w:fill="E7E6E6" w:themeFill="background2"/>
          </w:tcPr>
          <w:p w:rsidR="000D32C3" w:rsidRPr="00C454E8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D32C3" w:rsidRPr="008C7C3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32C3" w:rsidTr="00D02212">
        <w:tc>
          <w:tcPr>
            <w:tcW w:w="2518" w:type="dxa"/>
            <w:gridSpan w:val="4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7"/>
        <w:gridCol w:w="39"/>
        <w:gridCol w:w="843"/>
        <w:gridCol w:w="1277"/>
        <w:gridCol w:w="224"/>
        <w:gridCol w:w="991"/>
        <w:gridCol w:w="329"/>
        <w:gridCol w:w="552"/>
        <w:gridCol w:w="1459"/>
        <w:gridCol w:w="3455"/>
      </w:tblGrid>
      <w:tr w:rsidR="00057841" w:rsidTr="00BE026D">
        <w:tc>
          <w:tcPr>
            <w:tcW w:w="1319" w:type="dxa"/>
            <w:gridSpan w:val="3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057841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BE026D">
        <w:trPr>
          <w:trHeight w:val="568"/>
        </w:trPr>
        <w:tc>
          <w:tcPr>
            <w:tcW w:w="1319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5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57841" w:rsidRPr="00362A35" w:rsidTr="00BE026D">
        <w:trPr>
          <w:trHeight w:val="242"/>
        </w:trPr>
        <w:tc>
          <w:tcPr>
            <w:tcW w:w="1319" w:type="dxa"/>
            <w:gridSpan w:val="3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7" w:type="dxa"/>
            <w:gridSpan w:val="7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  <w:tr w:rsidR="00057841" w:rsidTr="00D02212">
        <w:tc>
          <w:tcPr>
            <w:tcW w:w="9606" w:type="dxa"/>
            <w:gridSpan w:val="10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BE026D">
        <w:tc>
          <w:tcPr>
            <w:tcW w:w="476" w:type="dxa"/>
            <w:gridSpan w:val="2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8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BE026D">
        <w:tc>
          <w:tcPr>
            <w:tcW w:w="476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8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57841" w:rsidTr="00BE026D">
        <w:tc>
          <w:tcPr>
            <w:tcW w:w="2596" w:type="dxa"/>
            <w:gridSpan w:val="4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0" w:type="dxa"/>
            <w:gridSpan w:val="6"/>
          </w:tcPr>
          <w:p w:rsidR="00057841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57841" w:rsidTr="00BE026D">
        <w:tc>
          <w:tcPr>
            <w:tcW w:w="4140" w:type="dxa"/>
            <w:gridSpan w:val="7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66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BE026D">
        <w:tc>
          <w:tcPr>
            <w:tcW w:w="4140" w:type="dxa"/>
            <w:gridSpan w:val="7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66" w:type="dxa"/>
            <w:gridSpan w:val="3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BE026D">
        <w:tc>
          <w:tcPr>
            <w:tcW w:w="4140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66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BE026D">
        <w:tc>
          <w:tcPr>
            <w:tcW w:w="4140" w:type="dxa"/>
            <w:gridSpan w:val="7"/>
            <w:shd w:val="clear" w:color="auto" w:fill="E7E6E6" w:themeFill="background2"/>
          </w:tcPr>
          <w:p w:rsidR="00D02212" w:rsidRPr="00524102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66" w:type="dxa"/>
            <w:gridSpan w:val="3"/>
            <w:shd w:val="clear" w:color="auto" w:fill="E7E6E6" w:themeFill="background2"/>
          </w:tcPr>
          <w:p w:rsidR="00D02212" w:rsidRPr="00524102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BE026D">
        <w:tc>
          <w:tcPr>
            <w:tcW w:w="437" w:type="dxa"/>
            <w:shd w:val="clear" w:color="auto" w:fill="FFFFFF" w:themeFill="background1"/>
          </w:tcPr>
          <w:p w:rsidR="00D02212" w:rsidRPr="00C454E8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Pr="00057841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  <w:tr w:rsidR="00057841" w:rsidRPr="00311341" w:rsidTr="00BE026D">
        <w:trPr>
          <w:trHeight w:val="218"/>
        </w:trPr>
        <w:tc>
          <w:tcPr>
            <w:tcW w:w="2596" w:type="dxa"/>
            <w:gridSpan w:val="4"/>
            <w:shd w:val="clear" w:color="auto" w:fill="E7E6E6" w:themeFill="background2"/>
          </w:tcPr>
          <w:p w:rsidR="00057841" w:rsidRPr="00C454E8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10" w:type="dxa"/>
            <w:gridSpan w:val="6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841" w:rsidTr="00BE026D">
        <w:tc>
          <w:tcPr>
            <w:tcW w:w="2596" w:type="dxa"/>
            <w:gridSpan w:val="4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10" w:type="dxa"/>
            <w:gridSpan w:val="6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9"/>
        <w:gridCol w:w="24"/>
        <w:gridCol w:w="897"/>
        <w:gridCol w:w="1223"/>
        <w:gridCol w:w="139"/>
        <w:gridCol w:w="991"/>
        <w:gridCol w:w="542"/>
        <w:gridCol w:w="309"/>
        <w:gridCol w:w="1459"/>
        <w:gridCol w:w="3653"/>
      </w:tblGrid>
      <w:tr w:rsidR="00E218C2" w:rsidTr="00BE026D">
        <w:tc>
          <w:tcPr>
            <w:tcW w:w="1290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4" w:type="dxa"/>
            <w:gridSpan w:val="2"/>
          </w:tcPr>
          <w:p w:rsidR="00E218C2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BE026D">
        <w:trPr>
          <w:trHeight w:val="568"/>
        </w:trPr>
        <w:tc>
          <w:tcPr>
            <w:tcW w:w="1290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4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218C2" w:rsidRPr="00362A35" w:rsidTr="00BE026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  <w:tr w:rsidR="00E218C2" w:rsidTr="00D02212">
        <w:tc>
          <w:tcPr>
            <w:tcW w:w="9606" w:type="dxa"/>
            <w:gridSpan w:val="10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BE026D">
        <w:tc>
          <w:tcPr>
            <w:tcW w:w="393" w:type="dxa"/>
            <w:gridSpan w:val="2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BE026D">
        <w:tc>
          <w:tcPr>
            <w:tcW w:w="393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8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BE026D">
        <w:tc>
          <w:tcPr>
            <w:tcW w:w="393" w:type="dxa"/>
            <w:gridSpan w:val="2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3" w:type="dxa"/>
            <w:gridSpan w:val="8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BE026D">
        <w:tc>
          <w:tcPr>
            <w:tcW w:w="393" w:type="dxa"/>
            <w:gridSpan w:val="2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3" w:type="dxa"/>
            <w:gridSpan w:val="8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E218C2" w:rsidTr="00BE026D">
        <w:tc>
          <w:tcPr>
            <w:tcW w:w="2514" w:type="dxa"/>
            <w:gridSpan w:val="4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2" w:type="dxa"/>
            <w:gridSpan w:val="6"/>
          </w:tcPr>
          <w:p w:rsidR="00E218C2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E218C2" w:rsidTr="00BE026D">
        <w:tc>
          <w:tcPr>
            <w:tcW w:w="4191" w:type="dxa"/>
            <w:gridSpan w:val="7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15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BE026D">
        <w:tc>
          <w:tcPr>
            <w:tcW w:w="4191" w:type="dxa"/>
            <w:gridSpan w:val="7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15" w:type="dxa"/>
            <w:gridSpan w:val="3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BE026D">
        <w:tc>
          <w:tcPr>
            <w:tcW w:w="4191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15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BE026D">
        <w:tc>
          <w:tcPr>
            <w:tcW w:w="4191" w:type="dxa"/>
            <w:gridSpan w:val="7"/>
            <w:shd w:val="clear" w:color="auto" w:fill="E7E6E6" w:themeFill="background2"/>
          </w:tcPr>
          <w:p w:rsidR="00D02212" w:rsidRPr="00524102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15" w:type="dxa"/>
            <w:gridSpan w:val="3"/>
            <w:shd w:val="clear" w:color="auto" w:fill="E7E6E6" w:themeFill="background2"/>
          </w:tcPr>
          <w:p w:rsidR="00D02212" w:rsidRPr="00524102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BE026D">
        <w:tc>
          <w:tcPr>
            <w:tcW w:w="369" w:type="dxa"/>
            <w:shd w:val="clear" w:color="auto" w:fill="FFFFFF" w:themeFill="background1"/>
          </w:tcPr>
          <w:p w:rsidR="00D02212" w:rsidRPr="00C454E8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2" w:type="dxa"/>
            <w:gridSpan w:val="6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15" w:type="dxa"/>
            <w:gridSpan w:val="3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69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2" w:type="dxa"/>
            <w:gridSpan w:val="6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15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69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2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15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69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2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15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E218C2" w:rsidRPr="00311341" w:rsidTr="00BE026D">
        <w:trPr>
          <w:trHeight w:val="188"/>
        </w:trPr>
        <w:tc>
          <w:tcPr>
            <w:tcW w:w="2514" w:type="dxa"/>
            <w:gridSpan w:val="4"/>
            <w:shd w:val="clear" w:color="auto" w:fill="E7E6E6" w:themeFill="background2"/>
          </w:tcPr>
          <w:p w:rsidR="00E218C2" w:rsidRPr="00C454E8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2" w:type="dxa"/>
            <w:gridSpan w:val="6"/>
          </w:tcPr>
          <w:p w:rsidR="00E218C2" w:rsidRPr="008C7C3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18C2" w:rsidTr="00BE026D">
        <w:tc>
          <w:tcPr>
            <w:tcW w:w="2514" w:type="dxa"/>
            <w:gridSpan w:val="4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2" w:type="dxa"/>
            <w:gridSpan w:val="6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74"/>
        <w:gridCol w:w="991"/>
        <w:gridCol w:w="294"/>
        <w:gridCol w:w="592"/>
        <w:gridCol w:w="1459"/>
        <w:gridCol w:w="3478"/>
      </w:tblGrid>
      <w:tr w:rsidR="00BE5924" w:rsidTr="00D02212">
        <w:tc>
          <w:tcPr>
            <w:tcW w:w="1289" w:type="dxa"/>
            <w:gridSpan w:val="3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BE5924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1877" w:type="dxa"/>
            <w:gridSpan w:val="3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D02212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E5924" w:rsidRPr="00362A35" w:rsidTr="00D0221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  <w:tr w:rsidR="00BE5924" w:rsidTr="00D02212">
        <w:tc>
          <w:tcPr>
            <w:tcW w:w="9606" w:type="dxa"/>
            <w:gridSpan w:val="10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D02212">
        <w:tc>
          <w:tcPr>
            <w:tcW w:w="392" w:type="dxa"/>
            <w:gridSpan w:val="2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D02212">
        <w:tc>
          <w:tcPr>
            <w:tcW w:w="392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D02212">
        <w:tc>
          <w:tcPr>
            <w:tcW w:w="392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D02212">
        <w:tc>
          <w:tcPr>
            <w:tcW w:w="392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BE5924" w:rsidTr="00D02212">
        <w:tc>
          <w:tcPr>
            <w:tcW w:w="2518" w:type="dxa"/>
            <w:gridSpan w:val="4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BE5924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E5924" w:rsidTr="00D02212">
        <w:tc>
          <w:tcPr>
            <w:tcW w:w="4077" w:type="dxa"/>
            <w:gridSpan w:val="7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D02212">
        <w:tc>
          <w:tcPr>
            <w:tcW w:w="4077" w:type="dxa"/>
            <w:gridSpan w:val="7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D02212">
        <w:tc>
          <w:tcPr>
            <w:tcW w:w="4077" w:type="dxa"/>
            <w:gridSpan w:val="7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D02212">
        <w:tc>
          <w:tcPr>
            <w:tcW w:w="360" w:type="dxa"/>
            <w:shd w:val="clear" w:color="auto" w:fill="FFFFFF" w:themeFill="background1"/>
          </w:tcPr>
          <w:p w:rsidR="00D02212" w:rsidRPr="00C454E8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E5924" w:rsidRPr="00311341" w:rsidTr="00D02212">
        <w:trPr>
          <w:trHeight w:val="184"/>
        </w:trPr>
        <w:tc>
          <w:tcPr>
            <w:tcW w:w="2518" w:type="dxa"/>
            <w:gridSpan w:val="4"/>
            <w:shd w:val="clear" w:color="auto" w:fill="E7E6E6" w:themeFill="background2"/>
          </w:tcPr>
          <w:p w:rsidR="00BE5924" w:rsidRPr="00C454E8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5924" w:rsidTr="00D02212">
        <w:tc>
          <w:tcPr>
            <w:tcW w:w="2518" w:type="dxa"/>
            <w:gridSpan w:val="4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6"/>
        <w:gridCol w:w="1275"/>
        <w:gridCol w:w="64"/>
        <w:gridCol w:w="165"/>
        <w:gridCol w:w="991"/>
        <w:gridCol w:w="261"/>
        <w:gridCol w:w="627"/>
        <w:gridCol w:w="1558"/>
        <w:gridCol w:w="3344"/>
      </w:tblGrid>
      <w:tr w:rsidR="00F2331D" w:rsidTr="00D02212">
        <w:tc>
          <w:tcPr>
            <w:tcW w:w="1321" w:type="dxa"/>
            <w:gridSpan w:val="3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4" w:type="dxa"/>
            <w:gridSpan w:val="3"/>
          </w:tcPr>
          <w:p w:rsidR="00F2331D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879" w:type="dxa"/>
            <w:gridSpan w:val="3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02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D02212">
        <w:trPr>
          <w:trHeight w:val="568"/>
        </w:trPr>
        <w:tc>
          <w:tcPr>
            <w:tcW w:w="1321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4" w:type="dxa"/>
            <w:gridSpan w:val="3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8" w:type="dxa"/>
            <w:gridSpan w:val="2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8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4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2331D" w:rsidRPr="00362A35" w:rsidTr="00D02212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8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D02212">
        <w:tc>
          <w:tcPr>
            <w:tcW w:w="9606" w:type="dxa"/>
            <w:gridSpan w:val="11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D02212">
        <w:tc>
          <w:tcPr>
            <w:tcW w:w="475" w:type="dxa"/>
            <w:gridSpan w:val="2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D02212">
        <w:tc>
          <w:tcPr>
            <w:tcW w:w="475" w:type="dxa"/>
            <w:gridSpan w:val="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D02212">
        <w:tc>
          <w:tcPr>
            <w:tcW w:w="475" w:type="dxa"/>
            <w:gridSpan w:val="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D02212">
        <w:tc>
          <w:tcPr>
            <w:tcW w:w="475" w:type="dxa"/>
            <w:gridSpan w:val="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D02212">
        <w:tc>
          <w:tcPr>
            <w:tcW w:w="2596" w:type="dxa"/>
            <w:gridSpan w:val="4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0" w:type="dxa"/>
            <w:gridSpan w:val="7"/>
          </w:tcPr>
          <w:p w:rsidR="00F2331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F2331D" w:rsidTr="00D02212">
        <w:tc>
          <w:tcPr>
            <w:tcW w:w="4077" w:type="dxa"/>
            <w:gridSpan w:val="8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D02212">
        <w:tc>
          <w:tcPr>
            <w:tcW w:w="4077" w:type="dxa"/>
            <w:gridSpan w:val="8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8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D02212">
        <w:tc>
          <w:tcPr>
            <w:tcW w:w="4077" w:type="dxa"/>
            <w:gridSpan w:val="8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D02212">
        <w:tc>
          <w:tcPr>
            <w:tcW w:w="368" w:type="dxa"/>
            <w:shd w:val="clear" w:color="auto" w:fill="FFFFFF" w:themeFill="background1"/>
          </w:tcPr>
          <w:p w:rsidR="00D02212" w:rsidRPr="00C454E8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2331D" w:rsidRPr="00311341" w:rsidTr="00D02212">
        <w:trPr>
          <w:trHeight w:val="188"/>
        </w:trPr>
        <w:tc>
          <w:tcPr>
            <w:tcW w:w="2660" w:type="dxa"/>
            <w:gridSpan w:val="5"/>
            <w:shd w:val="clear" w:color="auto" w:fill="E7E6E6" w:themeFill="background2"/>
          </w:tcPr>
          <w:p w:rsidR="00F2331D" w:rsidRPr="00C454E8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331D" w:rsidTr="00D02212">
        <w:tc>
          <w:tcPr>
            <w:tcW w:w="2660" w:type="dxa"/>
            <w:gridSpan w:val="5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6"/>
        <w:gridCol w:w="844"/>
        <w:gridCol w:w="1198"/>
        <w:gridCol w:w="303"/>
        <w:gridCol w:w="991"/>
        <w:gridCol w:w="265"/>
        <w:gridCol w:w="616"/>
        <w:gridCol w:w="1459"/>
        <w:gridCol w:w="3454"/>
      </w:tblGrid>
      <w:tr w:rsidR="00030CFD" w:rsidTr="00D02212">
        <w:tc>
          <w:tcPr>
            <w:tcW w:w="1320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030CFD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D02212">
        <w:trPr>
          <w:trHeight w:val="568"/>
        </w:trPr>
        <w:tc>
          <w:tcPr>
            <w:tcW w:w="1320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D02212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7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  <w:tr w:rsidR="00030CFD" w:rsidTr="00D02212">
        <w:tc>
          <w:tcPr>
            <w:tcW w:w="9606" w:type="dxa"/>
            <w:gridSpan w:val="10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D02212">
        <w:tc>
          <w:tcPr>
            <w:tcW w:w="476" w:type="dxa"/>
            <w:gridSpan w:val="2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8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D02212">
        <w:tc>
          <w:tcPr>
            <w:tcW w:w="476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8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D02212">
        <w:tc>
          <w:tcPr>
            <w:tcW w:w="476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8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D02212">
        <w:tc>
          <w:tcPr>
            <w:tcW w:w="476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8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  <w:tr w:rsidR="00030CFD" w:rsidTr="00D02212">
        <w:tc>
          <w:tcPr>
            <w:tcW w:w="2518" w:type="dxa"/>
            <w:gridSpan w:val="4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30CF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D02212">
        <w:tc>
          <w:tcPr>
            <w:tcW w:w="4077" w:type="dxa"/>
            <w:gridSpan w:val="7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D02212">
        <w:tc>
          <w:tcPr>
            <w:tcW w:w="4077" w:type="dxa"/>
            <w:gridSpan w:val="7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D02212">
        <w:tc>
          <w:tcPr>
            <w:tcW w:w="4077" w:type="dxa"/>
            <w:gridSpan w:val="7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D02212">
        <w:tc>
          <w:tcPr>
            <w:tcW w:w="360" w:type="dxa"/>
            <w:shd w:val="clear" w:color="auto" w:fill="FFFFFF" w:themeFill="background1"/>
          </w:tcPr>
          <w:p w:rsidR="00D02212" w:rsidRPr="00C454E8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30CFD" w:rsidRPr="00311341" w:rsidTr="00D02212">
        <w:trPr>
          <w:trHeight w:val="184"/>
        </w:trPr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D02212"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74"/>
        <w:gridCol w:w="991"/>
        <w:gridCol w:w="294"/>
        <w:gridCol w:w="592"/>
        <w:gridCol w:w="1459"/>
        <w:gridCol w:w="3478"/>
      </w:tblGrid>
      <w:tr w:rsidR="00030CFD" w:rsidTr="00D02212">
        <w:tc>
          <w:tcPr>
            <w:tcW w:w="1289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30CFD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877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D02212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D0221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  <w:tr w:rsidR="00030CFD" w:rsidTr="00D02212">
        <w:tc>
          <w:tcPr>
            <w:tcW w:w="9606" w:type="dxa"/>
            <w:gridSpan w:val="10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030CFD" w:rsidRPr="00311341" w:rsidTr="00D02212">
        <w:tc>
          <w:tcPr>
            <w:tcW w:w="392" w:type="dxa"/>
            <w:gridSpan w:val="2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D02212">
        <w:tc>
          <w:tcPr>
            <w:tcW w:w="392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D02212">
        <w:tc>
          <w:tcPr>
            <w:tcW w:w="392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D02212">
        <w:tc>
          <w:tcPr>
            <w:tcW w:w="392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030CFD" w:rsidTr="00D02212">
        <w:tc>
          <w:tcPr>
            <w:tcW w:w="2518" w:type="dxa"/>
            <w:gridSpan w:val="4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30CF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D02212">
        <w:tc>
          <w:tcPr>
            <w:tcW w:w="4077" w:type="dxa"/>
            <w:gridSpan w:val="7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D02212">
        <w:tc>
          <w:tcPr>
            <w:tcW w:w="4077" w:type="dxa"/>
            <w:gridSpan w:val="7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D02212">
        <w:tc>
          <w:tcPr>
            <w:tcW w:w="4077" w:type="dxa"/>
            <w:gridSpan w:val="7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D02212">
        <w:tc>
          <w:tcPr>
            <w:tcW w:w="368" w:type="dxa"/>
            <w:shd w:val="clear" w:color="auto" w:fill="FFFFFF" w:themeFill="background1"/>
          </w:tcPr>
          <w:p w:rsidR="00D02212" w:rsidRPr="00C454E8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030CFD" w:rsidRPr="00311341" w:rsidTr="00D02212">
        <w:trPr>
          <w:trHeight w:val="188"/>
        </w:trPr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D02212"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77"/>
        <w:gridCol w:w="991"/>
        <w:gridCol w:w="291"/>
        <w:gridCol w:w="567"/>
        <w:gridCol w:w="1560"/>
        <w:gridCol w:w="3402"/>
      </w:tblGrid>
      <w:tr w:rsidR="00B6645A" w:rsidTr="00D02212">
        <w:tc>
          <w:tcPr>
            <w:tcW w:w="1289" w:type="dxa"/>
            <w:gridSpan w:val="3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6" w:type="dxa"/>
            <w:gridSpan w:val="2"/>
          </w:tcPr>
          <w:p w:rsidR="00B6645A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D02212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6" w:type="dxa"/>
            <w:gridSpan w:val="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6645A" w:rsidRPr="00362A35" w:rsidTr="00D0221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  <w:tr w:rsidR="00B6645A" w:rsidTr="00D02212">
        <w:tc>
          <w:tcPr>
            <w:tcW w:w="9606" w:type="dxa"/>
            <w:gridSpan w:val="10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B6645A" w:rsidRPr="00311341" w:rsidTr="00D02212">
        <w:tc>
          <w:tcPr>
            <w:tcW w:w="392" w:type="dxa"/>
            <w:gridSpan w:val="2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D02212">
        <w:tc>
          <w:tcPr>
            <w:tcW w:w="392" w:type="dxa"/>
            <w:gridSpan w:val="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D02212">
        <w:tc>
          <w:tcPr>
            <w:tcW w:w="392" w:type="dxa"/>
            <w:gridSpan w:val="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D02212">
        <w:tc>
          <w:tcPr>
            <w:tcW w:w="392" w:type="dxa"/>
            <w:gridSpan w:val="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B6645A" w:rsidTr="00D02212">
        <w:tc>
          <w:tcPr>
            <w:tcW w:w="2518" w:type="dxa"/>
            <w:gridSpan w:val="4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B6645A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6645A" w:rsidTr="00D02212">
        <w:tc>
          <w:tcPr>
            <w:tcW w:w="4077" w:type="dxa"/>
            <w:gridSpan w:val="7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D02212">
        <w:tc>
          <w:tcPr>
            <w:tcW w:w="4077" w:type="dxa"/>
            <w:gridSpan w:val="7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D02212">
        <w:tc>
          <w:tcPr>
            <w:tcW w:w="4077" w:type="dxa"/>
            <w:gridSpan w:val="7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D02212">
        <w:tc>
          <w:tcPr>
            <w:tcW w:w="360" w:type="dxa"/>
            <w:shd w:val="clear" w:color="auto" w:fill="FFFFFF" w:themeFill="background1"/>
          </w:tcPr>
          <w:p w:rsidR="00D02212" w:rsidRPr="00C454E8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6645A" w:rsidRPr="00311341" w:rsidTr="00D02212">
        <w:trPr>
          <w:trHeight w:val="184"/>
        </w:trPr>
        <w:tc>
          <w:tcPr>
            <w:tcW w:w="2518" w:type="dxa"/>
            <w:gridSpan w:val="4"/>
            <w:shd w:val="clear" w:color="auto" w:fill="E7E6E6" w:themeFill="background2"/>
          </w:tcPr>
          <w:p w:rsidR="00B6645A" w:rsidRPr="00C454E8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45A" w:rsidTr="00D02212">
        <w:tc>
          <w:tcPr>
            <w:tcW w:w="2518" w:type="dxa"/>
            <w:gridSpan w:val="4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79"/>
        <w:gridCol w:w="13"/>
        <w:gridCol w:w="897"/>
        <w:gridCol w:w="1228"/>
        <w:gridCol w:w="276"/>
        <w:gridCol w:w="991"/>
        <w:gridCol w:w="291"/>
        <w:gridCol w:w="566"/>
        <w:gridCol w:w="1459"/>
        <w:gridCol w:w="3506"/>
      </w:tblGrid>
      <w:tr w:rsidR="00396584" w:rsidTr="00BE026D">
        <w:tc>
          <w:tcPr>
            <w:tcW w:w="1289" w:type="dxa"/>
            <w:gridSpan w:val="3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4" w:type="dxa"/>
            <w:gridSpan w:val="2"/>
          </w:tcPr>
          <w:p w:rsidR="00396584" w:rsidRPr="00170F50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5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BE026D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4" w:type="dxa"/>
            <w:gridSpan w:val="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6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84" w:rsidRPr="00362A35" w:rsidTr="00040C0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  <w:tr w:rsidR="00396584" w:rsidTr="00040C07">
        <w:tc>
          <w:tcPr>
            <w:tcW w:w="9606" w:type="dxa"/>
            <w:gridSpan w:val="10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396584" w:rsidRPr="00311341" w:rsidTr="00040C07">
        <w:tc>
          <w:tcPr>
            <w:tcW w:w="392" w:type="dxa"/>
            <w:gridSpan w:val="2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84" w:rsidRPr="00311341" w:rsidTr="00040C07">
        <w:tc>
          <w:tcPr>
            <w:tcW w:w="392" w:type="dxa"/>
            <w:gridSpan w:val="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84" w:rsidRPr="006D6FA9" w:rsidTr="00BE026D">
        <w:tc>
          <w:tcPr>
            <w:tcW w:w="2517" w:type="dxa"/>
            <w:gridSpan w:val="4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396584" w:rsidTr="00BE026D">
        <w:tc>
          <w:tcPr>
            <w:tcW w:w="4075" w:type="dxa"/>
            <w:gridSpan w:val="7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1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BE026D">
        <w:tc>
          <w:tcPr>
            <w:tcW w:w="4075" w:type="dxa"/>
            <w:gridSpan w:val="7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1" w:type="dxa"/>
            <w:gridSpan w:val="3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BE026D">
        <w:tc>
          <w:tcPr>
            <w:tcW w:w="4075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31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BE026D">
        <w:tc>
          <w:tcPr>
            <w:tcW w:w="4075" w:type="dxa"/>
            <w:gridSpan w:val="7"/>
            <w:shd w:val="clear" w:color="auto" w:fill="E7E6E6" w:themeFill="background2"/>
          </w:tcPr>
          <w:p w:rsidR="00D02212" w:rsidRPr="00524102" w:rsidRDefault="00D02212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1" w:type="dxa"/>
            <w:gridSpan w:val="3"/>
            <w:shd w:val="clear" w:color="auto" w:fill="E7E6E6" w:themeFill="background2"/>
          </w:tcPr>
          <w:p w:rsidR="00D02212" w:rsidRPr="00524102" w:rsidRDefault="00D02212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BE026D">
        <w:tc>
          <w:tcPr>
            <w:tcW w:w="379" w:type="dxa"/>
            <w:shd w:val="clear" w:color="auto" w:fill="FFFFFF" w:themeFill="background1"/>
          </w:tcPr>
          <w:p w:rsidR="00D02212" w:rsidRPr="00C454E8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D02212" w:rsidRPr="0084301C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D02212" w:rsidRPr="0084301C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79" w:type="dxa"/>
            <w:shd w:val="clear" w:color="auto" w:fill="FFFFFF" w:themeFill="background1"/>
          </w:tcPr>
          <w:p w:rsidR="00D02212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D02212" w:rsidRPr="0084301C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D02212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79" w:type="dxa"/>
            <w:shd w:val="clear" w:color="auto" w:fill="FFFFFF" w:themeFill="background1"/>
          </w:tcPr>
          <w:p w:rsidR="00D02212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D02212" w:rsidRPr="006D6FA9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D02212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79" w:type="dxa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79" w:type="dxa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396584" w:rsidRPr="00311341" w:rsidTr="00BE026D">
        <w:trPr>
          <w:trHeight w:val="172"/>
        </w:trPr>
        <w:tc>
          <w:tcPr>
            <w:tcW w:w="2517" w:type="dxa"/>
            <w:gridSpan w:val="4"/>
            <w:shd w:val="clear" w:color="auto" w:fill="E7E6E6" w:themeFill="background2"/>
          </w:tcPr>
          <w:p w:rsidR="00396584" w:rsidRPr="00C454E8" w:rsidRDefault="00D02212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396584" w:rsidRPr="008C7C3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84" w:rsidTr="00BE026D">
        <w:tc>
          <w:tcPr>
            <w:tcW w:w="2517" w:type="dxa"/>
            <w:gridSpan w:val="4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BE026D" w:rsidRPr="006D6FA9" w:rsidRDefault="00BE026D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9"/>
        <w:gridCol w:w="24"/>
        <w:gridCol w:w="897"/>
        <w:gridCol w:w="1228"/>
        <w:gridCol w:w="276"/>
        <w:gridCol w:w="991"/>
        <w:gridCol w:w="290"/>
        <w:gridCol w:w="601"/>
        <w:gridCol w:w="1459"/>
        <w:gridCol w:w="3471"/>
      </w:tblGrid>
      <w:tr w:rsidR="006D6FA9" w:rsidTr="00BE026D">
        <w:tc>
          <w:tcPr>
            <w:tcW w:w="1290" w:type="dxa"/>
            <w:gridSpan w:val="3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4" w:type="dxa"/>
            <w:gridSpan w:val="2"/>
          </w:tcPr>
          <w:p w:rsidR="006D6FA9" w:rsidRPr="00170F50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882" w:type="dxa"/>
            <w:gridSpan w:val="3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0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BE026D">
        <w:trPr>
          <w:trHeight w:val="568"/>
        </w:trPr>
        <w:tc>
          <w:tcPr>
            <w:tcW w:w="1290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4" w:type="dxa"/>
            <w:gridSpan w:val="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1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D6FA9" w:rsidRPr="00362A35" w:rsidTr="00BE026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  <w:tr w:rsidR="006D6FA9" w:rsidTr="00040C07">
        <w:tc>
          <w:tcPr>
            <w:tcW w:w="9606" w:type="dxa"/>
            <w:gridSpan w:val="10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6D6FA9" w:rsidRPr="00311341" w:rsidTr="00BE026D">
        <w:tc>
          <w:tcPr>
            <w:tcW w:w="393" w:type="dxa"/>
            <w:gridSpan w:val="2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D6FA9" w:rsidRPr="00311341" w:rsidTr="00BE026D">
        <w:tc>
          <w:tcPr>
            <w:tcW w:w="393" w:type="dxa"/>
            <w:gridSpan w:val="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8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D6FA9" w:rsidRPr="006D6FA9" w:rsidTr="00040C07">
        <w:tc>
          <w:tcPr>
            <w:tcW w:w="2518" w:type="dxa"/>
            <w:gridSpan w:val="4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6D6FA9" w:rsidTr="00BE026D">
        <w:tc>
          <w:tcPr>
            <w:tcW w:w="4075" w:type="dxa"/>
            <w:gridSpan w:val="7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1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BE026D">
        <w:tc>
          <w:tcPr>
            <w:tcW w:w="4075" w:type="dxa"/>
            <w:gridSpan w:val="7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1" w:type="dxa"/>
            <w:gridSpan w:val="3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BE026D">
        <w:tc>
          <w:tcPr>
            <w:tcW w:w="4075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31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40C07" w:rsidTr="00BE026D">
        <w:tc>
          <w:tcPr>
            <w:tcW w:w="4075" w:type="dxa"/>
            <w:gridSpan w:val="7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1" w:type="dxa"/>
            <w:gridSpan w:val="3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40C07" w:rsidRPr="00E56744" w:rsidTr="00BE026D">
        <w:tc>
          <w:tcPr>
            <w:tcW w:w="369" w:type="dxa"/>
            <w:shd w:val="clear" w:color="auto" w:fill="FFFFFF" w:themeFill="background1"/>
          </w:tcPr>
          <w:p w:rsidR="00040C07" w:rsidRPr="00C454E8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BE026D">
        <w:tc>
          <w:tcPr>
            <w:tcW w:w="369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BE026D">
        <w:tc>
          <w:tcPr>
            <w:tcW w:w="369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Pr="006D6FA9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BE026D">
        <w:tc>
          <w:tcPr>
            <w:tcW w:w="369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BE026D">
        <w:tc>
          <w:tcPr>
            <w:tcW w:w="369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BE026D">
        <w:tc>
          <w:tcPr>
            <w:tcW w:w="369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6D6FA9" w:rsidRPr="00311341" w:rsidTr="00040C07">
        <w:trPr>
          <w:trHeight w:val="162"/>
        </w:trPr>
        <w:tc>
          <w:tcPr>
            <w:tcW w:w="2518" w:type="dxa"/>
            <w:gridSpan w:val="4"/>
            <w:shd w:val="clear" w:color="auto" w:fill="E7E6E6" w:themeFill="background2"/>
          </w:tcPr>
          <w:p w:rsidR="006D6FA9" w:rsidRPr="00C454E8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6FA9" w:rsidTr="00040C07">
        <w:tc>
          <w:tcPr>
            <w:tcW w:w="2518" w:type="dxa"/>
            <w:gridSpan w:val="4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74"/>
        <w:gridCol w:w="991"/>
        <w:gridCol w:w="294"/>
        <w:gridCol w:w="592"/>
        <w:gridCol w:w="1459"/>
        <w:gridCol w:w="3478"/>
      </w:tblGrid>
      <w:tr w:rsidR="00FC1E21" w:rsidTr="00040C07">
        <w:tc>
          <w:tcPr>
            <w:tcW w:w="1289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FC1E21" w:rsidRPr="00170F50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1</w:t>
            </w:r>
          </w:p>
        </w:tc>
        <w:tc>
          <w:tcPr>
            <w:tcW w:w="1877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040C07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040C0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  <w:tr w:rsidR="00FC1E21" w:rsidTr="00040C07">
        <w:tc>
          <w:tcPr>
            <w:tcW w:w="9606" w:type="dxa"/>
            <w:gridSpan w:val="10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040C07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040C07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040C07">
        <w:tc>
          <w:tcPr>
            <w:tcW w:w="2518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040C07">
        <w:tc>
          <w:tcPr>
            <w:tcW w:w="4077" w:type="dxa"/>
            <w:gridSpan w:val="7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040C07">
        <w:tc>
          <w:tcPr>
            <w:tcW w:w="4077" w:type="dxa"/>
            <w:gridSpan w:val="7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040C07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40C07" w:rsidTr="00040C07">
        <w:tc>
          <w:tcPr>
            <w:tcW w:w="4077" w:type="dxa"/>
            <w:gridSpan w:val="7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40C07" w:rsidRPr="00E56744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Pr="00C454E8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Pr="006D6FA9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Pr="00FC1E21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Pr="00FC1E21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FC1E21" w:rsidRPr="00311341" w:rsidTr="00040C07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FC1E21" w:rsidRPr="00C454E8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040C07">
        <w:tc>
          <w:tcPr>
            <w:tcW w:w="2518" w:type="dxa"/>
            <w:gridSpan w:val="4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73"/>
        <w:gridCol w:w="991"/>
        <w:gridCol w:w="295"/>
        <w:gridCol w:w="556"/>
        <w:gridCol w:w="1459"/>
        <w:gridCol w:w="3514"/>
      </w:tblGrid>
      <w:tr w:rsidR="00FC1E21" w:rsidTr="004923FC">
        <w:tc>
          <w:tcPr>
            <w:tcW w:w="1289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FC1E21" w:rsidRPr="00170F50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3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4923FC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4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4923F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  <w:tr w:rsidR="00FC1E21" w:rsidTr="004923FC">
        <w:tc>
          <w:tcPr>
            <w:tcW w:w="9606" w:type="dxa"/>
            <w:gridSpan w:val="10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4923FC">
        <w:tc>
          <w:tcPr>
            <w:tcW w:w="392" w:type="dxa"/>
            <w:gridSpan w:val="2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4923FC">
        <w:tc>
          <w:tcPr>
            <w:tcW w:w="392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4923FC">
        <w:tc>
          <w:tcPr>
            <w:tcW w:w="2518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4923FC">
        <w:tc>
          <w:tcPr>
            <w:tcW w:w="4077" w:type="dxa"/>
            <w:gridSpan w:val="7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4923FC">
        <w:tc>
          <w:tcPr>
            <w:tcW w:w="4077" w:type="dxa"/>
            <w:gridSpan w:val="7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4923FC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40C07" w:rsidTr="004923FC">
        <w:tc>
          <w:tcPr>
            <w:tcW w:w="4077" w:type="dxa"/>
            <w:gridSpan w:val="7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40C07" w:rsidRPr="00E56744" w:rsidTr="004923FC">
        <w:tc>
          <w:tcPr>
            <w:tcW w:w="368" w:type="dxa"/>
            <w:shd w:val="clear" w:color="auto" w:fill="FFFFFF" w:themeFill="background1"/>
          </w:tcPr>
          <w:p w:rsidR="00040C07" w:rsidRPr="00C454E8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Pr="006D6FA9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Pr="00A96987" w:rsidRDefault="00040C0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Pr="00A9698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6"/>
            <w:vMerge w:val="restart"/>
            <w:shd w:val="clear" w:color="auto" w:fill="FFFFFF" w:themeFill="background1"/>
          </w:tcPr>
          <w:p w:rsidR="00040C07" w:rsidRPr="00FC1E21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РМ ОПК должна работать в штатном режиме</w:t>
            </w:r>
          </w:p>
        </w:tc>
      </w:tr>
      <w:tr w:rsidR="00040C07" w:rsidRPr="005B502A" w:rsidTr="004923FC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6"/>
            <w:vMerge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040C07" w:rsidRPr="00311341" w:rsidTr="004923FC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040C07" w:rsidRPr="00C454E8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40C07" w:rsidRPr="008C7C34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4923FC">
        <w:tc>
          <w:tcPr>
            <w:tcW w:w="2518" w:type="dxa"/>
            <w:gridSpan w:val="4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542676">
      <w:pPr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81"/>
        <w:gridCol w:w="11"/>
        <w:gridCol w:w="897"/>
        <w:gridCol w:w="1229"/>
        <w:gridCol w:w="273"/>
        <w:gridCol w:w="991"/>
        <w:gridCol w:w="295"/>
        <w:gridCol w:w="556"/>
        <w:gridCol w:w="1459"/>
        <w:gridCol w:w="3514"/>
      </w:tblGrid>
      <w:tr w:rsidR="00A96987" w:rsidTr="004923FC">
        <w:tc>
          <w:tcPr>
            <w:tcW w:w="1289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A96987" w:rsidRPr="00170F50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3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4923FC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4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96987" w:rsidRPr="00362A35" w:rsidTr="004923F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  <w:tr w:rsidR="00A96987" w:rsidTr="004923FC">
        <w:tc>
          <w:tcPr>
            <w:tcW w:w="9606" w:type="dxa"/>
            <w:gridSpan w:val="10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A96987" w:rsidRPr="00311341" w:rsidTr="004923FC">
        <w:tc>
          <w:tcPr>
            <w:tcW w:w="392" w:type="dxa"/>
            <w:gridSpan w:val="2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96987" w:rsidRPr="00311341" w:rsidTr="004923FC">
        <w:tc>
          <w:tcPr>
            <w:tcW w:w="392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A96987" w:rsidRPr="006D6FA9" w:rsidTr="004923FC">
        <w:tc>
          <w:tcPr>
            <w:tcW w:w="2518" w:type="dxa"/>
            <w:gridSpan w:val="4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A96987" w:rsidRPr="006D6FA9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A96987" w:rsidTr="004923FC">
        <w:tc>
          <w:tcPr>
            <w:tcW w:w="4077" w:type="dxa"/>
            <w:gridSpan w:val="7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4923FC">
        <w:tc>
          <w:tcPr>
            <w:tcW w:w="4077" w:type="dxa"/>
            <w:gridSpan w:val="7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4923FC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923FC" w:rsidTr="004923FC">
        <w:tc>
          <w:tcPr>
            <w:tcW w:w="4077" w:type="dxa"/>
            <w:gridSpan w:val="7"/>
            <w:shd w:val="clear" w:color="auto" w:fill="E7E6E6" w:themeFill="background2"/>
          </w:tcPr>
          <w:p w:rsidR="004923FC" w:rsidRPr="00524102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923FC" w:rsidRPr="00524102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923FC" w:rsidRPr="00E56744" w:rsidTr="004923FC">
        <w:tc>
          <w:tcPr>
            <w:tcW w:w="381" w:type="dxa"/>
            <w:shd w:val="clear" w:color="auto" w:fill="FFFFFF" w:themeFill="background1"/>
          </w:tcPr>
          <w:p w:rsidR="004923FC" w:rsidRPr="00C454E8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Pr="00083F98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Pr="00083F98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Pr="00A96987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4923FC">
        <w:trPr>
          <w:trHeight w:val="188"/>
        </w:trPr>
        <w:tc>
          <w:tcPr>
            <w:tcW w:w="2518" w:type="dxa"/>
            <w:gridSpan w:val="4"/>
            <w:shd w:val="clear" w:color="auto" w:fill="E7E6E6" w:themeFill="background2"/>
          </w:tcPr>
          <w:p w:rsidR="00A96987" w:rsidRPr="00C454E8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987" w:rsidTr="004923FC">
        <w:tc>
          <w:tcPr>
            <w:tcW w:w="2518" w:type="dxa"/>
            <w:gridSpan w:val="4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96987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77"/>
        <w:gridCol w:w="991"/>
        <w:gridCol w:w="291"/>
        <w:gridCol w:w="567"/>
        <w:gridCol w:w="1560"/>
        <w:gridCol w:w="3402"/>
      </w:tblGrid>
      <w:tr w:rsidR="006060B0" w:rsidTr="004923FC">
        <w:tc>
          <w:tcPr>
            <w:tcW w:w="1289" w:type="dxa"/>
            <w:gridSpan w:val="3"/>
            <w:shd w:val="clear" w:color="auto" w:fill="E7E6E6" w:themeFill="background2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6" w:type="dxa"/>
            <w:gridSpan w:val="2"/>
          </w:tcPr>
          <w:p w:rsidR="006060B0" w:rsidRPr="00787FB8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87FB8"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6060B0" w:rsidRPr="008623B0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нажатия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орпусе</w:t>
            </w:r>
          </w:p>
        </w:tc>
      </w:tr>
      <w:tr w:rsidR="006060B0" w:rsidRPr="00E56744" w:rsidTr="004923FC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6" w:type="dxa"/>
            <w:gridSpan w:val="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6060B0" w:rsidRPr="001C346A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6060B0" w:rsidRPr="00B7593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060B0" w:rsidRPr="00362A35" w:rsidTr="004923F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6060B0" w:rsidRPr="008623B0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вторный захват после перезагруз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орпусе 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060B0" w:rsidTr="004923FC">
        <w:tc>
          <w:tcPr>
            <w:tcW w:w="9606" w:type="dxa"/>
            <w:gridSpan w:val="10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6060B0" w:rsidRPr="00311341" w:rsidTr="004923FC">
        <w:tc>
          <w:tcPr>
            <w:tcW w:w="392" w:type="dxa"/>
            <w:gridSpan w:val="2"/>
          </w:tcPr>
          <w:p w:rsidR="006060B0" w:rsidRPr="00A77FD4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060B0" w:rsidRPr="00311341" w:rsidTr="004923FC">
        <w:tc>
          <w:tcPr>
            <w:tcW w:w="392" w:type="dxa"/>
            <w:gridSpan w:val="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6060B0" w:rsidRPr="00E824CE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060B0" w:rsidRPr="006D6FA9" w:rsidTr="004923FC">
        <w:tc>
          <w:tcPr>
            <w:tcW w:w="2518" w:type="dxa"/>
            <w:gridSpan w:val="4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6060B0" w:rsidRPr="006D6FA9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6060B0" w:rsidTr="004923FC">
        <w:tc>
          <w:tcPr>
            <w:tcW w:w="4077" w:type="dxa"/>
            <w:gridSpan w:val="7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060B0" w:rsidTr="004923FC">
        <w:tc>
          <w:tcPr>
            <w:tcW w:w="4077" w:type="dxa"/>
            <w:gridSpan w:val="7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787FB8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787FB8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4923FC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923FC" w:rsidTr="004923FC">
        <w:tc>
          <w:tcPr>
            <w:tcW w:w="4077" w:type="dxa"/>
            <w:gridSpan w:val="7"/>
            <w:shd w:val="clear" w:color="auto" w:fill="E7E6E6" w:themeFill="background2"/>
          </w:tcPr>
          <w:p w:rsidR="004923FC" w:rsidRPr="00524102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923FC" w:rsidRPr="00524102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923FC" w:rsidRPr="00E56744" w:rsidTr="004923FC">
        <w:tc>
          <w:tcPr>
            <w:tcW w:w="368" w:type="dxa"/>
            <w:shd w:val="clear" w:color="auto" w:fill="FFFFFF" w:themeFill="background1"/>
          </w:tcPr>
          <w:p w:rsidR="004923FC" w:rsidRPr="00C454E8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Pr="00083F98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Pr="00083F98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Pr="00A96987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6060B0" w:rsidRPr="00311341" w:rsidTr="004923FC">
        <w:trPr>
          <w:trHeight w:val="188"/>
        </w:trPr>
        <w:tc>
          <w:tcPr>
            <w:tcW w:w="2518" w:type="dxa"/>
            <w:gridSpan w:val="4"/>
            <w:shd w:val="clear" w:color="auto" w:fill="E7E6E6" w:themeFill="background2"/>
          </w:tcPr>
          <w:p w:rsidR="006060B0" w:rsidRPr="00C454E8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6060B0" w:rsidRPr="008C7C34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60B0" w:rsidTr="004923FC">
        <w:tc>
          <w:tcPr>
            <w:tcW w:w="2518" w:type="dxa"/>
            <w:gridSpan w:val="4"/>
            <w:shd w:val="clear" w:color="auto" w:fill="E7E6E6" w:themeFill="background2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F9B" w:rsidRDefault="00BB6F9B" w:rsidP="00CB6295">
      <w:pPr>
        <w:spacing w:after="0" w:line="240" w:lineRule="auto"/>
      </w:pPr>
      <w:r>
        <w:separator/>
      </w:r>
    </w:p>
  </w:endnote>
  <w:endnote w:type="continuationSeparator" w:id="0">
    <w:p w:rsidR="00BB6F9B" w:rsidRDefault="00BB6F9B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F9B" w:rsidRDefault="00BB6F9B" w:rsidP="00CB6295">
      <w:pPr>
        <w:spacing w:after="0" w:line="240" w:lineRule="auto"/>
      </w:pPr>
      <w:r>
        <w:separator/>
      </w:r>
    </w:p>
  </w:footnote>
  <w:footnote w:type="continuationSeparator" w:id="0">
    <w:p w:rsidR="00BB6F9B" w:rsidRDefault="00BB6F9B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0C07"/>
    <w:rsid w:val="000426FC"/>
    <w:rsid w:val="00044921"/>
    <w:rsid w:val="0004676D"/>
    <w:rsid w:val="00050F4B"/>
    <w:rsid w:val="000541A7"/>
    <w:rsid w:val="00057841"/>
    <w:rsid w:val="000609D8"/>
    <w:rsid w:val="00060C83"/>
    <w:rsid w:val="0007583E"/>
    <w:rsid w:val="000817BD"/>
    <w:rsid w:val="00083F98"/>
    <w:rsid w:val="0009570C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46538"/>
    <w:rsid w:val="00166F1D"/>
    <w:rsid w:val="00170F50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2659"/>
    <w:rsid w:val="001F3632"/>
    <w:rsid w:val="001F3693"/>
    <w:rsid w:val="001F4F32"/>
    <w:rsid w:val="001F4FF5"/>
    <w:rsid w:val="00210A07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66424"/>
    <w:rsid w:val="00270800"/>
    <w:rsid w:val="0027225B"/>
    <w:rsid w:val="002735DD"/>
    <w:rsid w:val="002766AA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305F3"/>
    <w:rsid w:val="003326FC"/>
    <w:rsid w:val="00345F8C"/>
    <w:rsid w:val="003523D6"/>
    <w:rsid w:val="003549AD"/>
    <w:rsid w:val="003549D3"/>
    <w:rsid w:val="00355A38"/>
    <w:rsid w:val="00364B1C"/>
    <w:rsid w:val="00370AFA"/>
    <w:rsid w:val="00381CA3"/>
    <w:rsid w:val="00383880"/>
    <w:rsid w:val="00392D7E"/>
    <w:rsid w:val="00396584"/>
    <w:rsid w:val="0039659B"/>
    <w:rsid w:val="003A1698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3F59A6"/>
    <w:rsid w:val="00402294"/>
    <w:rsid w:val="00403ED3"/>
    <w:rsid w:val="00404B32"/>
    <w:rsid w:val="00410539"/>
    <w:rsid w:val="0041220C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23FC"/>
    <w:rsid w:val="004942BD"/>
    <w:rsid w:val="00495F44"/>
    <w:rsid w:val="004A0921"/>
    <w:rsid w:val="004A1D4A"/>
    <w:rsid w:val="004B1F4E"/>
    <w:rsid w:val="004D2D30"/>
    <w:rsid w:val="004D7250"/>
    <w:rsid w:val="004D769E"/>
    <w:rsid w:val="004F10D1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506"/>
    <w:rsid w:val="00575A94"/>
    <w:rsid w:val="00581CBF"/>
    <w:rsid w:val="00584D00"/>
    <w:rsid w:val="00597C89"/>
    <w:rsid w:val="00597D85"/>
    <w:rsid w:val="005A42EF"/>
    <w:rsid w:val="005B502A"/>
    <w:rsid w:val="005B75D5"/>
    <w:rsid w:val="005C0FD8"/>
    <w:rsid w:val="005C7CE9"/>
    <w:rsid w:val="005D2BDC"/>
    <w:rsid w:val="005E072C"/>
    <w:rsid w:val="005E42BA"/>
    <w:rsid w:val="005E4498"/>
    <w:rsid w:val="005F021D"/>
    <w:rsid w:val="005F4744"/>
    <w:rsid w:val="005F4F5C"/>
    <w:rsid w:val="005F7C5D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5E9A"/>
    <w:rsid w:val="00647DA1"/>
    <w:rsid w:val="006505DF"/>
    <w:rsid w:val="00650EA5"/>
    <w:rsid w:val="00655C0F"/>
    <w:rsid w:val="00656AFE"/>
    <w:rsid w:val="0066062F"/>
    <w:rsid w:val="00665406"/>
    <w:rsid w:val="006715F4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E7A3B"/>
    <w:rsid w:val="006F3E19"/>
    <w:rsid w:val="006F6E92"/>
    <w:rsid w:val="006F7AF9"/>
    <w:rsid w:val="006F7B70"/>
    <w:rsid w:val="00700EBC"/>
    <w:rsid w:val="00701A1B"/>
    <w:rsid w:val="00701B92"/>
    <w:rsid w:val="007036F4"/>
    <w:rsid w:val="00706131"/>
    <w:rsid w:val="00711A34"/>
    <w:rsid w:val="007131BC"/>
    <w:rsid w:val="00715B1D"/>
    <w:rsid w:val="00721713"/>
    <w:rsid w:val="00721D15"/>
    <w:rsid w:val="007257D3"/>
    <w:rsid w:val="00726977"/>
    <w:rsid w:val="00731A47"/>
    <w:rsid w:val="007320E9"/>
    <w:rsid w:val="007322EA"/>
    <w:rsid w:val="00734D64"/>
    <w:rsid w:val="007658F0"/>
    <w:rsid w:val="00774EB9"/>
    <w:rsid w:val="0077581B"/>
    <w:rsid w:val="00777D0F"/>
    <w:rsid w:val="007804B9"/>
    <w:rsid w:val="007823CF"/>
    <w:rsid w:val="00784520"/>
    <w:rsid w:val="00787FB8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C4E9B"/>
    <w:rsid w:val="007C62F6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4F1D"/>
    <w:rsid w:val="00845ED7"/>
    <w:rsid w:val="00846DF3"/>
    <w:rsid w:val="008530F2"/>
    <w:rsid w:val="00854CB4"/>
    <w:rsid w:val="008623B0"/>
    <w:rsid w:val="00865389"/>
    <w:rsid w:val="00865FF0"/>
    <w:rsid w:val="00867729"/>
    <w:rsid w:val="00873055"/>
    <w:rsid w:val="00874A85"/>
    <w:rsid w:val="00880C61"/>
    <w:rsid w:val="00884514"/>
    <w:rsid w:val="00884E0A"/>
    <w:rsid w:val="00886E1A"/>
    <w:rsid w:val="008875D4"/>
    <w:rsid w:val="00891746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D78A7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67668"/>
    <w:rsid w:val="00975EC0"/>
    <w:rsid w:val="009804E3"/>
    <w:rsid w:val="0098411D"/>
    <w:rsid w:val="00986AFC"/>
    <w:rsid w:val="00992603"/>
    <w:rsid w:val="009932F4"/>
    <w:rsid w:val="009A5FA7"/>
    <w:rsid w:val="009A6ACB"/>
    <w:rsid w:val="009A757D"/>
    <w:rsid w:val="009B2AD3"/>
    <w:rsid w:val="009B6B70"/>
    <w:rsid w:val="009C1969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47FCD"/>
    <w:rsid w:val="00A502CF"/>
    <w:rsid w:val="00A54F9B"/>
    <w:rsid w:val="00A568DB"/>
    <w:rsid w:val="00A57CD4"/>
    <w:rsid w:val="00A60AEE"/>
    <w:rsid w:val="00A61A20"/>
    <w:rsid w:val="00A644D6"/>
    <w:rsid w:val="00A65256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E3EFE"/>
    <w:rsid w:val="00AF195D"/>
    <w:rsid w:val="00AF597C"/>
    <w:rsid w:val="00B10EE9"/>
    <w:rsid w:val="00B139C2"/>
    <w:rsid w:val="00B169FB"/>
    <w:rsid w:val="00B346A4"/>
    <w:rsid w:val="00B37B69"/>
    <w:rsid w:val="00B442B0"/>
    <w:rsid w:val="00B44CCA"/>
    <w:rsid w:val="00B4677E"/>
    <w:rsid w:val="00B46989"/>
    <w:rsid w:val="00B51664"/>
    <w:rsid w:val="00B52B0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B6F9B"/>
    <w:rsid w:val="00BC07BF"/>
    <w:rsid w:val="00BC2AB0"/>
    <w:rsid w:val="00BD56F2"/>
    <w:rsid w:val="00BD6702"/>
    <w:rsid w:val="00BE026D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26A42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549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212"/>
    <w:rsid w:val="00D02B21"/>
    <w:rsid w:val="00D268AE"/>
    <w:rsid w:val="00D31018"/>
    <w:rsid w:val="00D32B4B"/>
    <w:rsid w:val="00D35D0D"/>
    <w:rsid w:val="00D423F9"/>
    <w:rsid w:val="00D51BAE"/>
    <w:rsid w:val="00D52386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E01FB7"/>
    <w:rsid w:val="00E02466"/>
    <w:rsid w:val="00E1017C"/>
    <w:rsid w:val="00E1072C"/>
    <w:rsid w:val="00E12B77"/>
    <w:rsid w:val="00E14F50"/>
    <w:rsid w:val="00E218C2"/>
    <w:rsid w:val="00E26C41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56F86"/>
    <w:rsid w:val="00E62EF1"/>
    <w:rsid w:val="00E70ED8"/>
    <w:rsid w:val="00E824CE"/>
    <w:rsid w:val="00E8286F"/>
    <w:rsid w:val="00E833EF"/>
    <w:rsid w:val="00E84501"/>
    <w:rsid w:val="00E878BF"/>
    <w:rsid w:val="00E97981"/>
    <w:rsid w:val="00EA1A98"/>
    <w:rsid w:val="00EA20D8"/>
    <w:rsid w:val="00EA3B6F"/>
    <w:rsid w:val="00EC039E"/>
    <w:rsid w:val="00EC0E22"/>
    <w:rsid w:val="00EC5A93"/>
    <w:rsid w:val="00EC78FD"/>
    <w:rsid w:val="00ED17E4"/>
    <w:rsid w:val="00ED4E16"/>
    <w:rsid w:val="00EE2CFD"/>
    <w:rsid w:val="00EE3298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16DB"/>
    <w:rsid w:val="00F35CAC"/>
    <w:rsid w:val="00F37706"/>
    <w:rsid w:val="00F37C7F"/>
    <w:rsid w:val="00F402BB"/>
    <w:rsid w:val="00F402CF"/>
    <w:rsid w:val="00F42966"/>
    <w:rsid w:val="00F44634"/>
    <w:rsid w:val="00F44B76"/>
    <w:rsid w:val="00F458AD"/>
    <w:rsid w:val="00F4675E"/>
    <w:rsid w:val="00F56B41"/>
    <w:rsid w:val="00F65C02"/>
    <w:rsid w:val="00F700CD"/>
    <w:rsid w:val="00F913AB"/>
    <w:rsid w:val="00F92754"/>
    <w:rsid w:val="00FC1731"/>
    <w:rsid w:val="00FC1E21"/>
    <w:rsid w:val="00FC4CD2"/>
    <w:rsid w:val="00FC6F1B"/>
    <w:rsid w:val="00FD45E1"/>
    <w:rsid w:val="00FE3E3C"/>
    <w:rsid w:val="00FE5AB2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918A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E4FE-A9A8-4063-9BD6-C52672D9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0</TotalTime>
  <Pages>94</Pages>
  <Words>14506</Words>
  <Characters>82685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57</cp:revision>
  <dcterms:created xsi:type="dcterms:W3CDTF">2021-03-09T07:44:00Z</dcterms:created>
  <dcterms:modified xsi:type="dcterms:W3CDTF">2022-07-06T11:52:00Z</dcterms:modified>
</cp:coreProperties>
</file>